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9A503" w14:textId="77777777" w:rsidR="00624C9E" w:rsidRDefault="00272C4B">
      <w:r>
        <w:rPr>
          <w:b/>
        </w:rPr>
        <w:t>ÜNİ</w:t>
      </w:r>
      <w:r w:rsidR="00D619E9">
        <w:rPr>
          <w:b/>
        </w:rPr>
        <w:t xml:space="preserve">TE – </w:t>
      </w:r>
      <w:r w:rsidR="00584CF2">
        <w:rPr>
          <w:b/>
        </w:rPr>
        <w:t>1</w:t>
      </w:r>
      <w:r w:rsidR="00D619E9">
        <w:rPr>
          <w:b/>
        </w:rPr>
        <w:t>:</w:t>
      </w:r>
      <w:r w:rsidR="00584CF2" w:rsidRPr="009067CC">
        <w:rPr>
          <w:b/>
        </w:rPr>
        <w:t xml:space="preserve"> </w:t>
      </w:r>
      <w:r w:rsidR="00584CF2">
        <w:rPr>
          <w:b/>
        </w:rPr>
        <w:t xml:space="preserve"> </w:t>
      </w:r>
      <w:r w:rsidR="00663C45">
        <w:rPr>
          <w:b/>
        </w:rPr>
        <w:t>Okulumuzda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584CF2" w:rsidRPr="00461C49" w14:paraId="7D98DACB" w14:textId="77777777" w:rsidTr="00D619E9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4C2C20DB" w14:textId="77777777" w:rsidR="00584CF2" w:rsidRPr="005E626D" w:rsidRDefault="00584CF2" w:rsidP="00D619E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53F5574F" w14:textId="77777777" w:rsidR="00584CF2" w:rsidRPr="005E626D" w:rsidRDefault="00584CF2" w:rsidP="00D619E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0623652B" w14:textId="77777777" w:rsidR="00584CF2" w:rsidRPr="005E626D" w:rsidRDefault="00584CF2" w:rsidP="00D619E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16ECD294" w14:textId="77777777"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</w:p>
          <w:p w14:paraId="165734D6" w14:textId="77777777"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2A92AAA5" w14:textId="77777777" w:rsidR="0042186C" w:rsidRPr="005E626D" w:rsidRDefault="0042186C" w:rsidP="00D619E9">
            <w:pPr>
              <w:jc w:val="center"/>
              <w:rPr>
                <w:b/>
                <w:sz w:val="20"/>
                <w:szCs w:val="20"/>
              </w:rPr>
            </w:pPr>
          </w:p>
          <w:p w14:paraId="57A9388F" w14:textId="77777777" w:rsidR="00584CF2" w:rsidRPr="005E626D" w:rsidRDefault="0042186C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 xml:space="preserve">ÖĞRENME </w:t>
            </w:r>
            <w:r w:rsidR="00584CF2" w:rsidRPr="005E626D">
              <w:rPr>
                <w:b/>
                <w:sz w:val="20"/>
                <w:szCs w:val="20"/>
              </w:rPr>
              <w:t>ÖĞRETME YÖNTEM VE TEKNİKLER</w:t>
            </w:r>
          </w:p>
          <w:p w14:paraId="11EB9DC5" w14:textId="77777777"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</w:p>
          <w:p w14:paraId="17103D8D" w14:textId="77777777"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</w:p>
          <w:p w14:paraId="6515F96D" w14:textId="77777777"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0EB513" w14:textId="77777777" w:rsidR="0042186C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 xml:space="preserve">KULLANILAN </w:t>
            </w:r>
            <w:r w:rsidR="0042186C" w:rsidRPr="005E626D">
              <w:rPr>
                <w:b/>
                <w:sz w:val="20"/>
                <w:szCs w:val="20"/>
              </w:rPr>
              <w:t>EĞİTİM TEKNO</w:t>
            </w:r>
          </w:p>
          <w:p w14:paraId="2A4551A7" w14:textId="77777777"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405A2C8A" w14:textId="77777777" w:rsidR="0042186C" w:rsidRPr="005E626D" w:rsidRDefault="00584CF2" w:rsidP="00D619E9">
            <w:pPr>
              <w:jc w:val="center"/>
              <w:rPr>
                <w:b/>
                <w:sz w:val="18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GEZİ GÖZ</w:t>
            </w:r>
          </w:p>
          <w:p w14:paraId="5E6B7ECD" w14:textId="77777777" w:rsidR="0042186C" w:rsidRPr="005E626D" w:rsidRDefault="00584CF2" w:rsidP="00D619E9">
            <w:pPr>
              <w:jc w:val="center"/>
              <w:rPr>
                <w:b/>
                <w:sz w:val="18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LEM VE</w:t>
            </w:r>
          </w:p>
          <w:p w14:paraId="5CEC620D" w14:textId="77777777"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737A75EB" w14:textId="77777777"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3C0AB979" w14:textId="77777777"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ATATÜRKÇÜLÜK</w:t>
            </w:r>
          </w:p>
          <w:p w14:paraId="027A2F9A" w14:textId="77777777" w:rsidR="0042186C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 xml:space="preserve">--  BELİRLİ </w:t>
            </w:r>
            <w:r w:rsidR="0042186C" w:rsidRPr="005E626D">
              <w:rPr>
                <w:b/>
                <w:sz w:val="20"/>
                <w:szCs w:val="20"/>
              </w:rPr>
              <w:t>GÜN VE</w:t>
            </w:r>
            <w:r w:rsidRPr="005E626D">
              <w:rPr>
                <w:b/>
                <w:sz w:val="20"/>
                <w:szCs w:val="20"/>
              </w:rPr>
              <w:t xml:space="preserve"> HAFTA</w:t>
            </w:r>
          </w:p>
          <w:p w14:paraId="2480D5DA" w14:textId="77777777"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AR</w:t>
            </w:r>
          </w:p>
        </w:tc>
      </w:tr>
      <w:tr w:rsidR="00584CF2" w:rsidRPr="00461C49" w14:paraId="2945AED4" w14:textId="77777777" w:rsidTr="00D619E9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6C0EA357" w14:textId="77777777" w:rsidR="00584CF2" w:rsidRPr="00461C49" w:rsidRDefault="0042186C" w:rsidP="0042186C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42186C">
              <w:rPr>
                <w:b/>
                <w:color w:val="FF0000"/>
                <w:sz w:val="22"/>
                <w:szCs w:val="20"/>
              </w:rPr>
              <w:t>EYLÜL: 09.09.2019--- 20.09.2019</w:t>
            </w:r>
          </w:p>
        </w:tc>
        <w:tc>
          <w:tcPr>
            <w:tcW w:w="406" w:type="dxa"/>
            <w:textDirection w:val="btLr"/>
          </w:tcPr>
          <w:p w14:paraId="089D3BB7" w14:textId="77777777" w:rsidR="00584CF2" w:rsidRPr="0042186C" w:rsidRDefault="00584CF2" w:rsidP="0042186C">
            <w:pPr>
              <w:pStyle w:val="ListParagraph"/>
              <w:numPr>
                <w:ilvl w:val="0"/>
                <w:numId w:val="2"/>
              </w:numPr>
              <w:ind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42186C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14:paraId="13089FBE" w14:textId="77777777" w:rsidR="00584CF2" w:rsidRPr="00D619E9" w:rsidRDefault="00D619E9" w:rsidP="00D619E9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D619E9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4CE501B5" w14:textId="77777777" w:rsidR="00044C88" w:rsidRPr="00461C49" w:rsidRDefault="00044C88" w:rsidP="00584CF2">
            <w:pPr>
              <w:rPr>
                <w:b/>
                <w:bCs/>
                <w:sz w:val="20"/>
                <w:szCs w:val="20"/>
              </w:rPr>
            </w:pPr>
          </w:p>
          <w:p w14:paraId="087F53C0" w14:textId="77777777" w:rsidR="00D619E9" w:rsidRDefault="00D619E9" w:rsidP="00584C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14:paraId="17BC9BCF" w14:textId="77777777" w:rsidR="00D619E9" w:rsidRDefault="00D619E9" w:rsidP="00584C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14:paraId="39B20A60" w14:textId="77777777" w:rsidR="00D619E9" w:rsidRDefault="00D619E9" w:rsidP="00584C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14:paraId="7E44C4DC" w14:textId="77777777" w:rsidR="00D619E9" w:rsidRDefault="00D619E9" w:rsidP="00584C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14:paraId="2F4130C5" w14:textId="77777777" w:rsidR="00584CF2" w:rsidRPr="00461C49" w:rsidRDefault="00584CF2" w:rsidP="00584CF2">
            <w:pPr>
              <w:rPr>
                <w:sz w:val="20"/>
                <w:szCs w:val="20"/>
              </w:rPr>
            </w:pPr>
            <w:r w:rsidRPr="0042186C">
              <w:rPr>
                <w:b/>
                <w:bCs/>
                <w:color w:val="00B0F0"/>
                <w:sz w:val="20"/>
                <w:szCs w:val="20"/>
              </w:rPr>
              <w:t>1.1.1.</w:t>
            </w:r>
            <w:r w:rsidRPr="00461C49">
              <w:rPr>
                <w:b/>
                <w:bCs/>
                <w:sz w:val="20"/>
                <w:szCs w:val="20"/>
              </w:rPr>
              <w:t xml:space="preserve"> Sınıf içi tanışma etkinliğine katılır.</w:t>
            </w:r>
          </w:p>
          <w:p w14:paraId="72F8D15A" w14:textId="77777777" w:rsidR="00584CF2" w:rsidRPr="00461C49" w:rsidRDefault="00584CF2" w:rsidP="00461C49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845717" w14:textId="77777777"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460DEEB0" w14:textId="77777777"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1F8AADE8" w14:textId="77777777"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="0042186C"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="0042186C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263E5A33" w14:textId="77777777"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411723DB" w14:textId="77777777" w:rsidR="00584CF2" w:rsidRPr="00584CF2" w:rsidRDefault="0042186C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w w:val="104"/>
                <w:sz w:val="20"/>
                <w:szCs w:val="20"/>
                <w:lang w:val="x-none" w:eastAsia="x-none"/>
              </w:rPr>
              <w:t>b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ysel</w:t>
            </w:r>
            <w:r w:rsidR="00584CF2"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="00584CF2" w:rsidRPr="00584CF2">
              <w:rPr>
                <w:sz w:val="20"/>
                <w:szCs w:val="20"/>
                <w:lang w:val="x-none" w:eastAsia="x-none"/>
              </w:rPr>
              <w:t>çalış</w:t>
            </w:r>
            <w:r w:rsidR="00584CF2"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="00584CF2" w:rsidRPr="00584CF2">
              <w:rPr>
                <w:sz w:val="20"/>
                <w:szCs w:val="20"/>
                <w:lang w:val="x-none" w:eastAsia="x-none"/>
              </w:rPr>
              <w:t>ala</w:t>
            </w:r>
            <w:r w:rsidR="00584CF2"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="00584CF2" w:rsidRPr="00584CF2">
              <w:rPr>
                <w:sz w:val="20"/>
                <w:szCs w:val="20"/>
                <w:lang w:val="x-none" w:eastAsia="x-none"/>
              </w:rPr>
              <w:t>,</w:t>
            </w:r>
            <w:r w:rsidR="00584CF2"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2FC74D6B" w14:textId="77777777"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0BF1D8F1" w14:textId="77777777" w:rsidR="0042186C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581C4B93" w14:textId="77777777"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508C1ED1" w14:textId="77777777"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2A871EA7" w14:textId="77777777"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1CAFC7A2" w14:textId="77777777"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1E8A58F6" w14:textId="77777777"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3C83974E" w14:textId="77777777" w:rsidR="00584CF2" w:rsidRPr="00461C49" w:rsidRDefault="00584CF2" w:rsidP="00584CF2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1F505F2F" w14:textId="77777777"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9604B5D" w14:textId="77777777"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E381EF4" w14:textId="77777777"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A084D42" w14:textId="77777777" w:rsidR="00584CF2" w:rsidRPr="00461C49" w:rsidRDefault="00584CF2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6B88B5EA" w14:textId="77777777" w:rsidR="00584CF2" w:rsidRPr="00461C49" w:rsidRDefault="00584CF2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76B7C326" w14:textId="77777777" w:rsidR="00584CF2" w:rsidRPr="00461C49" w:rsidRDefault="00584CF2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C66D70" w14:textId="77777777" w:rsidR="00584CF2" w:rsidRPr="00461C49" w:rsidRDefault="00584CF2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1611312" w14:textId="77777777" w:rsidR="001F7BC2" w:rsidRDefault="001F7BC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25418D" w14:textId="77777777"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Yanında oturan arkadaşının adını söylemesini ister.</w:t>
            </w:r>
          </w:p>
          <w:p w14:paraId="3450AEEA" w14:textId="77777777"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53280B" w14:textId="77777777"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33EA18" w14:textId="77777777"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A841C1" w14:textId="77777777"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EF7B4E" w14:textId="77777777" w:rsidR="00584CF2" w:rsidRDefault="00584CF2" w:rsidP="00584CF2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Yanında oturan arkadaşıyla farklı yönlerini söylemesi istenir.</w:t>
            </w:r>
          </w:p>
          <w:p w14:paraId="285A3249" w14:textId="77777777" w:rsidR="001F7BC2" w:rsidRDefault="001F7BC2" w:rsidP="00584CF2">
            <w:pPr>
              <w:rPr>
                <w:sz w:val="20"/>
                <w:szCs w:val="20"/>
              </w:rPr>
            </w:pPr>
          </w:p>
          <w:p w14:paraId="2747D0EB" w14:textId="77777777" w:rsidR="001F7BC2" w:rsidRPr="00461C49" w:rsidRDefault="001F7BC2" w:rsidP="00584CF2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09269C45" w14:textId="77777777" w:rsidR="00584CF2" w:rsidRPr="00461C49" w:rsidRDefault="00584CF2" w:rsidP="0042186C">
            <w:pPr>
              <w:jc w:val="center"/>
              <w:rPr>
                <w:color w:val="FF0000"/>
                <w:sz w:val="20"/>
                <w:szCs w:val="20"/>
              </w:rPr>
            </w:pPr>
            <w:r w:rsidRPr="005E626D">
              <w:rPr>
                <w:color w:val="0070C0"/>
                <w:sz w:val="20"/>
                <w:szCs w:val="20"/>
              </w:rPr>
              <w:t xml:space="preserve">İlköğretim </w:t>
            </w:r>
            <w:r w:rsidR="0042186C" w:rsidRPr="005E626D">
              <w:rPr>
                <w:color w:val="0070C0"/>
                <w:sz w:val="20"/>
                <w:szCs w:val="20"/>
              </w:rPr>
              <w:t>Haftası Kutlamaları</w:t>
            </w:r>
          </w:p>
        </w:tc>
      </w:tr>
      <w:tr w:rsidR="00D619E9" w:rsidRPr="00461C49" w14:paraId="257D225B" w14:textId="77777777" w:rsidTr="00BC652D">
        <w:trPr>
          <w:cantSplit/>
          <w:trHeight w:val="3816"/>
        </w:trPr>
        <w:tc>
          <w:tcPr>
            <w:tcW w:w="411" w:type="dxa"/>
            <w:vMerge/>
            <w:textDirection w:val="btLr"/>
          </w:tcPr>
          <w:p w14:paraId="7150B17C" w14:textId="77777777" w:rsidR="00D619E9" w:rsidRPr="00461C49" w:rsidRDefault="00D619E9" w:rsidP="00461C49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3FB5E446" w14:textId="77777777" w:rsidR="00D619E9" w:rsidRPr="0042186C" w:rsidRDefault="00D619E9" w:rsidP="0042186C">
            <w:pPr>
              <w:pStyle w:val="ListParagraph"/>
              <w:numPr>
                <w:ilvl w:val="0"/>
                <w:numId w:val="2"/>
              </w:numPr>
              <w:ind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42186C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14:paraId="40031F95" w14:textId="77777777" w:rsidR="00D619E9" w:rsidRPr="00D619E9" w:rsidRDefault="00D619E9" w:rsidP="00D619E9">
            <w:pPr>
              <w:jc w:val="center"/>
              <w:rPr>
                <w:b/>
                <w:color w:val="7030A0"/>
                <w:sz w:val="22"/>
                <w:szCs w:val="20"/>
              </w:rPr>
            </w:pPr>
            <w:r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52DF5BEA" w14:textId="77777777" w:rsidR="00D619E9" w:rsidRPr="00461C49" w:rsidRDefault="00D619E9" w:rsidP="00584CF2">
            <w:pPr>
              <w:rPr>
                <w:b/>
                <w:bCs/>
                <w:sz w:val="20"/>
                <w:szCs w:val="20"/>
              </w:rPr>
            </w:pPr>
          </w:p>
          <w:p w14:paraId="5DD5F01B" w14:textId="77777777" w:rsidR="00D619E9" w:rsidRDefault="00D619E9" w:rsidP="00584C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14:paraId="73691C50" w14:textId="77777777" w:rsidR="00D619E9" w:rsidRDefault="00D619E9" w:rsidP="00584C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14:paraId="22702778" w14:textId="77777777" w:rsidR="00D619E9" w:rsidRDefault="00D619E9" w:rsidP="00584C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14:paraId="43A6EA8E" w14:textId="77777777" w:rsidR="00D619E9" w:rsidRPr="00461C49" w:rsidRDefault="00D619E9" w:rsidP="00584CF2">
            <w:pPr>
              <w:rPr>
                <w:sz w:val="20"/>
                <w:szCs w:val="20"/>
              </w:rPr>
            </w:pPr>
            <w:r w:rsidRPr="0042186C">
              <w:rPr>
                <w:b/>
                <w:bCs/>
                <w:color w:val="00B0F0"/>
                <w:sz w:val="20"/>
                <w:szCs w:val="20"/>
              </w:rPr>
              <w:t xml:space="preserve">1.1.2. </w:t>
            </w:r>
            <w:r w:rsidRPr="00461C49">
              <w:rPr>
                <w:b/>
                <w:bCs/>
                <w:sz w:val="20"/>
                <w:szCs w:val="20"/>
              </w:rPr>
              <w:t>Kendisiyle akranları arasındaki benzer ve farklı yönleri ayırt eder.</w:t>
            </w:r>
          </w:p>
          <w:p w14:paraId="758119C2" w14:textId="77777777" w:rsidR="00D619E9" w:rsidRPr="00461C49" w:rsidRDefault="00D619E9" w:rsidP="00584CF2">
            <w:pPr>
              <w:rPr>
                <w:sz w:val="20"/>
                <w:szCs w:val="20"/>
              </w:rPr>
            </w:pPr>
          </w:p>
          <w:p w14:paraId="74C60EF3" w14:textId="77777777" w:rsidR="00D619E9" w:rsidRPr="00461C49" w:rsidRDefault="00D619E9" w:rsidP="00584CF2">
            <w:pPr>
              <w:tabs>
                <w:tab w:val="center" w:pos="4536"/>
                <w:tab w:val="right" w:pos="9072"/>
              </w:tabs>
              <w:spacing w:before="40"/>
              <w:rPr>
                <w:b/>
                <w:bCs/>
                <w:sz w:val="20"/>
                <w:szCs w:val="20"/>
              </w:rPr>
            </w:pPr>
          </w:p>
          <w:p w14:paraId="6D387AA2" w14:textId="77777777" w:rsidR="00D619E9" w:rsidRDefault="00D619E9" w:rsidP="00584CF2">
            <w:pPr>
              <w:tabs>
                <w:tab w:val="center" w:pos="4536"/>
                <w:tab w:val="right" w:pos="9072"/>
              </w:tabs>
              <w:spacing w:before="40"/>
              <w:rPr>
                <w:b/>
                <w:bCs/>
                <w:color w:val="00B0F0"/>
                <w:sz w:val="20"/>
                <w:szCs w:val="20"/>
              </w:rPr>
            </w:pPr>
          </w:p>
          <w:p w14:paraId="2AC58A85" w14:textId="77777777" w:rsidR="00D619E9" w:rsidRDefault="00D619E9" w:rsidP="00584CF2">
            <w:pPr>
              <w:tabs>
                <w:tab w:val="center" w:pos="4536"/>
                <w:tab w:val="right" w:pos="9072"/>
              </w:tabs>
              <w:spacing w:before="40"/>
              <w:rPr>
                <w:b/>
                <w:bCs/>
                <w:color w:val="00B0F0"/>
                <w:sz w:val="20"/>
                <w:szCs w:val="20"/>
              </w:rPr>
            </w:pPr>
          </w:p>
          <w:p w14:paraId="775FD8EB" w14:textId="77777777" w:rsidR="00D619E9" w:rsidRPr="00461C49" w:rsidRDefault="00D619E9" w:rsidP="00584CF2">
            <w:pPr>
              <w:tabs>
                <w:tab w:val="center" w:pos="4536"/>
                <w:tab w:val="right" w:pos="9072"/>
              </w:tabs>
              <w:spacing w:before="40"/>
              <w:rPr>
                <w:sz w:val="20"/>
                <w:szCs w:val="20"/>
              </w:rPr>
            </w:pPr>
            <w:r w:rsidRPr="0042186C">
              <w:rPr>
                <w:b/>
                <w:bCs/>
                <w:color w:val="00B0F0"/>
                <w:sz w:val="20"/>
                <w:szCs w:val="20"/>
              </w:rPr>
              <w:t xml:space="preserve">1.1.3. </w:t>
            </w:r>
            <w:r w:rsidRPr="00461C49">
              <w:rPr>
                <w:b/>
                <w:bCs/>
                <w:sz w:val="20"/>
                <w:szCs w:val="20"/>
              </w:rPr>
              <w:t>Okula geliş ve okuldan gidişlerde güvenlik kurallarına uyar.</w:t>
            </w:r>
          </w:p>
          <w:p w14:paraId="3311AFF3" w14:textId="77777777" w:rsidR="00D619E9" w:rsidRPr="00461C49" w:rsidRDefault="00D619E9" w:rsidP="00461C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97CB6D" w14:textId="77777777" w:rsidR="00D619E9" w:rsidRPr="00461C49" w:rsidRDefault="00D619E9" w:rsidP="00461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63FFC0" w14:textId="77777777"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157127C" w14:textId="77777777"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46CFF8F" w14:textId="77777777"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494D9A1" w14:textId="77777777"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D6DD6AB" w14:textId="77777777"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9D14E84" w14:textId="77777777" w:rsidR="00D619E9" w:rsidRPr="00461C49" w:rsidRDefault="00D619E9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3DBDE31D" w14:textId="77777777" w:rsidR="00D619E9" w:rsidRPr="00461C49" w:rsidRDefault="00D619E9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38BE9C1D" w14:textId="77777777" w:rsidR="00D619E9" w:rsidRPr="00461C49" w:rsidRDefault="00D619E9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377D071" w14:textId="77777777" w:rsidR="00D619E9" w:rsidRPr="00461C49" w:rsidRDefault="00D619E9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84329A" w14:textId="77777777" w:rsidR="00D619E9" w:rsidRPr="00461C49" w:rsidRDefault="00D619E9" w:rsidP="00461C49">
            <w:pPr>
              <w:rPr>
                <w:color w:val="000000"/>
                <w:sz w:val="20"/>
                <w:szCs w:val="20"/>
              </w:rPr>
            </w:pPr>
            <w:r w:rsidRPr="00461C49">
              <w:rPr>
                <w:color w:val="000000"/>
                <w:sz w:val="20"/>
                <w:szCs w:val="20"/>
              </w:rPr>
              <w:t>Tanıdığı ve tanımadığı kimselerle iletişim kurarken nelere dikkat etmeliyiz? Sorusu sorulur</w:t>
            </w:r>
          </w:p>
          <w:p w14:paraId="38961696" w14:textId="77777777" w:rsidR="00D619E9" w:rsidRPr="00461C49" w:rsidRDefault="00D619E9" w:rsidP="00461C49">
            <w:pPr>
              <w:rPr>
                <w:color w:val="000000"/>
                <w:sz w:val="20"/>
                <w:szCs w:val="20"/>
              </w:rPr>
            </w:pPr>
          </w:p>
          <w:p w14:paraId="70ED4DC2" w14:textId="77777777" w:rsidR="00D619E9" w:rsidRPr="00461C49" w:rsidRDefault="00D619E9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5ACD0070" w14:textId="77777777" w:rsidR="00D619E9" w:rsidRPr="00461C49" w:rsidRDefault="00D619E9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0596B75C" w14:textId="77777777" w:rsidR="00D619E9" w:rsidRPr="00461C49" w:rsidRDefault="00D619E9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020502C4" w14:textId="77777777" w:rsidR="00D619E9" w:rsidRPr="00461C49" w:rsidRDefault="00D619E9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1547D17A" w14:textId="77777777" w:rsidR="00D619E9" w:rsidRPr="00461C49" w:rsidRDefault="00D619E9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7F3BF89B" w14:textId="77777777" w:rsidR="00D619E9" w:rsidRPr="00461C49" w:rsidRDefault="00D619E9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3ABD477F" w14:textId="77777777" w:rsidR="00D619E9" w:rsidRPr="00461C49" w:rsidRDefault="00D619E9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0A6CB047" w14:textId="77777777" w:rsidR="00D619E9" w:rsidRPr="00461C49" w:rsidRDefault="00D619E9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06B33ECE" w14:textId="77777777" w:rsidR="00D619E9" w:rsidRPr="00461C49" w:rsidRDefault="00D619E9" w:rsidP="0042186C">
            <w:pPr>
              <w:jc w:val="center"/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</w:tbl>
    <w:p w14:paraId="4C9BB567" w14:textId="77777777" w:rsidR="00044C88" w:rsidRDefault="00044C88"/>
    <w:p w14:paraId="0C8B210A" w14:textId="77777777" w:rsidR="00D619E9" w:rsidRPr="00D619E9" w:rsidRDefault="00D619E9" w:rsidP="00D619E9">
      <w:pPr>
        <w:pStyle w:val="ListParagraph"/>
        <w:ind w:left="1080"/>
        <w:rPr>
          <w:b/>
        </w:rPr>
      </w:pPr>
    </w:p>
    <w:p w14:paraId="507F3055" w14:textId="77777777" w:rsidR="00D619E9" w:rsidRPr="00D619E9" w:rsidRDefault="00272C4B">
      <w:pPr>
        <w:rPr>
          <w:b/>
        </w:rPr>
      </w:pPr>
      <w:r>
        <w:rPr>
          <w:b/>
        </w:rPr>
        <w:lastRenderedPageBreak/>
        <w:t>ÜNİ</w:t>
      </w:r>
      <w:r w:rsidR="00D619E9">
        <w:rPr>
          <w:b/>
        </w:rPr>
        <w:t xml:space="preserve">TE – </w:t>
      </w:r>
      <w:r>
        <w:rPr>
          <w:b/>
        </w:rPr>
        <w:t>1</w:t>
      </w:r>
      <w:r w:rsidR="00D619E9">
        <w:rPr>
          <w:b/>
        </w:rPr>
        <w:t>:</w:t>
      </w:r>
      <w:r w:rsidRPr="009067CC">
        <w:rPr>
          <w:b/>
        </w:rPr>
        <w:t xml:space="preserve"> </w:t>
      </w:r>
      <w:r>
        <w:rPr>
          <w:b/>
        </w:rPr>
        <w:t xml:space="preserve"> Okulumuzda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D619E9" w:rsidRPr="00461C49" w14:paraId="7F35ADE9" w14:textId="77777777" w:rsidTr="00A26788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3A6E1375" w14:textId="77777777" w:rsidR="00D619E9" w:rsidRPr="005E626D" w:rsidRDefault="00D619E9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2BED3C88" w14:textId="77777777" w:rsidR="00D619E9" w:rsidRPr="005E626D" w:rsidRDefault="00D619E9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4737FCC1" w14:textId="77777777" w:rsidR="00D619E9" w:rsidRPr="005E626D" w:rsidRDefault="00D619E9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49E85FAA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72AAD7A5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1F1FBB72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1F66CA79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ÖĞRENME ÖĞRETME YÖNTEM VE TEKNİKLER</w:t>
            </w:r>
          </w:p>
          <w:p w14:paraId="4572576D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4E90D7C6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25B2A557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7DCF59" w14:textId="77777777" w:rsidR="00B63C4F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KULLANI</w:t>
            </w:r>
          </w:p>
          <w:p w14:paraId="628873E1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AN EĞİTİM TEKNO</w:t>
            </w:r>
          </w:p>
          <w:p w14:paraId="27D263D1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4D4C240A" w14:textId="77777777" w:rsidR="00D619E9" w:rsidRPr="005E626D" w:rsidRDefault="00D619E9" w:rsidP="00BC652D">
            <w:pPr>
              <w:jc w:val="center"/>
              <w:rPr>
                <w:b/>
                <w:sz w:val="18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GEZİ GÖZ</w:t>
            </w:r>
          </w:p>
          <w:p w14:paraId="7D0F68AC" w14:textId="77777777" w:rsidR="00D619E9" w:rsidRPr="005E626D" w:rsidRDefault="00D619E9" w:rsidP="00BC652D">
            <w:pPr>
              <w:jc w:val="center"/>
              <w:rPr>
                <w:b/>
                <w:sz w:val="18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LEM VE</w:t>
            </w:r>
          </w:p>
          <w:p w14:paraId="532F94E8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63705D06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68AD99BA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ATATÜRKÇÜLÜK</w:t>
            </w:r>
          </w:p>
          <w:p w14:paraId="66EF59A6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--  BELİRLİ GÜN VE HAFTA</w:t>
            </w:r>
          </w:p>
          <w:p w14:paraId="074F106C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AR</w:t>
            </w:r>
          </w:p>
        </w:tc>
      </w:tr>
      <w:tr w:rsidR="005E626D" w:rsidRPr="00461C49" w14:paraId="415E6712" w14:textId="77777777" w:rsidTr="00A26788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495DCA11" w14:textId="77777777" w:rsidR="005E626D" w:rsidRPr="00461C49" w:rsidRDefault="005E626D" w:rsidP="0042186C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42186C">
              <w:rPr>
                <w:b/>
                <w:color w:val="FF0000"/>
                <w:sz w:val="22"/>
                <w:szCs w:val="18"/>
              </w:rPr>
              <w:t>EKİM: 23.09.2019—04.10.2019</w:t>
            </w:r>
          </w:p>
        </w:tc>
        <w:tc>
          <w:tcPr>
            <w:tcW w:w="406" w:type="dxa"/>
            <w:textDirection w:val="btLr"/>
          </w:tcPr>
          <w:p w14:paraId="2E1DC2EC" w14:textId="77777777" w:rsidR="005E626D" w:rsidRPr="00A26788" w:rsidRDefault="005E626D" w:rsidP="00A26788">
            <w:pPr>
              <w:pStyle w:val="ListParagraph"/>
              <w:numPr>
                <w:ilvl w:val="0"/>
                <w:numId w:val="2"/>
              </w:num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26788">
              <w:rPr>
                <w:b/>
                <w:color w:val="FF0000"/>
                <w:sz w:val="18"/>
                <w:szCs w:val="18"/>
              </w:rPr>
              <w:t>HAFTA</w:t>
            </w:r>
          </w:p>
        </w:tc>
        <w:tc>
          <w:tcPr>
            <w:tcW w:w="284" w:type="dxa"/>
            <w:vAlign w:val="center"/>
          </w:tcPr>
          <w:p w14:paraId="46CB9BEB" w14:textId="77777777" w:rsidR="005E626D" w:rsidRPr="00D619E9" w:rsidRDefault="005E626D" w:rsidP="00D619E9">
            <w:pPr>
              <w:jc w:val="center"/>
              <w:rPr>
                <w:b/>
                <w:color w:val="7030A0"/>
                <w:sz w:val="22"/>
                <w:szCs w:val="18"/>
              </w:rPr>
            </w:pPr>
            <w:r w:rsidRPr="00D619E9">
              <w:rPr>
                <w:b/>
                <w:color w:val="7030A0"/>
                <w:sz w:val="22"/>
                <w:szCs w:val="18"/>
              </w:rPr>
              <w:t>4</w:t>
            </w:r>
          </w:p>
        </w:tc>
        <w:tc>
          <w:tcPr>
            <w:tcW w:w="5528" w:type="dxa"/>
          </w:tcPr>
          <w:p w14:paraId="0C296B74" w14:textId="77777777" w:rsidR="005E626D" w:rsidRDefault="005E626D" w:rsidP="00044C88">
            <w:pPr>
              <w:spacing w:before="40"/>
              <w:rPr>
                <w:b/>
                <w:bCs/>
                <w:sz w:val="18"/>
                <w:szCs w:val="18"/>
              </w:rPr>
            </w:pPr>
          </w:p>
          <w:p w14:paraId="2C0BF5E4" w14:textId="77777777" w:rsidR="005E626D" w:rsidRDefault="005E626D" w:rsidP="00044C88">
            <w:pPr>
              <w:spacing w:before="40"/>
              <w:rPr>
                <w:b/>
                <w:bCs/>
                <w:color w:val="00B0F0"/>
                <w:sz w:val="18"/>
                <w:szCs w:val="18"/>
              </w:rPr>
            </w:pPr>
          </w:p>
          <w:p w14:paraId="61E500DF" w14:textId="77777777" w:rsidR="005E626D" w:rsidRPr="00461C49" w:rsidRDefault="005E626D" w:rsidP="00044C88">
            <w:pPr>
              <w:spacing w:before="40"/>
              <w:rPr>
                <w:color w:val="000000"/>
                <w:sz w:val="18"/>
                <w:szCs w:val="18"/>
              </w:rPr>
            </w:pPr>
            <w:r w:rsidRPr="0042186C">
              <w:rPr>
                <w:b/>
                <w:bCs/>
                <w:color w:val="00B0F0"/>
                <w:sz w:val="18"/>
                <w:szCs w:val="18"/>
              </w:rPr>
              <w:t xml:space="preserve">1.1.4. </w:t>
            </w:r>
            <w:r w:rsidRPr="00461C49">
              <w:rPr>
                <w:b/>
                <w:bCs/>
                <w:sz w:val="18"/>
                <w:szCs w:val="18"/>
              </w:rPr>
              <w:t>Sınıfının okul içindeki yerini bulur.</w:t>
            </w:r>
          </w:p>
          <w:p w14:paraId="295F4B12" w14:textId="77777777"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</w:p>
          <w:p w14:paraId="47CFC622" w14:textId="77777777"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</w:p>
          <w:p w14:paraId="08F0E2F7" w14:textId="77777777" w:rsidR="005E626D" w:rsidRDefault="005E626D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  <w:r w:rsidRPr="0042186C">
              <w:rPr>
                <w:b/>
                <w:bCs/>
                <w:color w:val="00B0F0"/>
                <w:sz w:val="18"/>
                <w:szCs w:val="18"/>
              </w:rPr>
              <w:t xml:space="preserve">1.1.5. </w:t>
            </w:r>
            <w:r w:rsidRPr="00461C49">
              <w:rPr>
                <w:b/>
                <w:bCs/>
                <w:sz w:val="18"/>
                <w:szCs w:val="18"/>
              </w:rPr>
              <w:t>Sınıf içerisinde bulunan ders araç ve gereçleri ile şeref köşesini tanır.</w:t>
            </w:r>
          </w:p>
          <w:p w14:paraId="1C3FE4B1" w14:textId="77777777" w:rsidR="005E626D" w:rsidRDefault="005E626D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5A350E4D" w14:textId="77777777" w:rsidR="005E626D" w:rsidRDefault="005E626D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40727C0F" w14:textId="77777777"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030E2E5C" w14:textId="77777777" w:rsidR="005E626D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18"/>
                <w:szCs w:val="18"/>
                <w:lang w:eastAsia="x-none"/>
              </w:rPr>
            </w:pPr>
          </w:p>
          <w:p w14:paraId="521529E8" w14:textId="77777777" w:rsidR="005E626D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18"/>
                <w:szCs w:val="18"/>
                <w:lang w:eastAsia="x-none"/>
              </w:rPr>
            </w:pPr>
          </w:p>
          <w:p w14:paraId="10F582C0" w14:textId="77777777" w:rsidR="005E626D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18"/>
                <w:szCs w:val="18"/>
                <w:lang w:eastAsia="x-none"/>
              </w:rPr>
            </w:pPr>
          </w:p>
          <w:p w14:paraId="35A5C596" w14:textId="77777777" w:rsidR="005E626D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18"/>
                <w:szCs w:val="18"/>
                <w:lang w:eastAsia="x-none"/>
              </w:rPr>
            </w:pPr>
          </w:p>
          <w:p w14:paraId="3399CA0F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  <w:lang w:eastAsia="x-none"/>
              </w:rPr>
            </w:pPr>
            <w:r w:rsidRPr="00584CF2">
              <w:rPr>
                <w:spacing w:val="-2"/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n</w:t>
            </w:r>
            <w:r w:rsidRPr="00584CF2">
              <w:rPr>
                <w:sz w:val="18"/>
                <w:szCs w:val="18"/>
                <w:lang w:val="x-none" w:eastAsia="x-none"/>
              </w:rPr>
              <w:t>latı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sz w:val="18"/>
                <w:szCs w:val="18"/>
                <w:lang w:val="x-none" w:eastAsia="x-none"/>
              </w:rPr>
              <w:t>,</w:t>
            </w:r>
          </w:p>
          <w:p w14:paraId="2DE96EA0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  <w:lang w:eastAsia="x-none"/>
              </w:rPr>
            </w:pPr>
            <w:r w:rsidRPr="00584CF2">
              <w:rPr>
                <w:sz w:val="18"/>
                <w:szCs w:val="18"/>
                <w:lang w:eastAsia="x-none"/>
              </w:rPr>
              <w:t>T</w:t>
            </w:r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tı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ş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sz w:val="18"/>
                <w:szCs w:val="18"/>
                <w:lang w:val="x-none" w:eastAsia="x-none"/>
              </w:rPr>
              <w:t>a,</w:t>
            </w:r>
          </w:p>
          <w:p w14:paraId="6F45CD68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  <w:lang w:eastAsia="x-none"/>
              </w:rPr>
            </w:pPr>
            <w:r w:rsidRPr="00584CF2">
              <w:rPr>
                <w:sz w:val="18"/>
                <w:szCs w:val="18"/>
                <w:lang w:eastAsia="x-none"/>
              </w:rPr>
              <w:t>S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or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u</w:t>
            </w:r>
            <w:r w:rsidRPr="00584CF2">
              <w:rPr>
                <w:sz w:val="18"/>
                <w:szCs w:val="18"/>
                <w:lang w:val="x-none" w:eastAsia="x-none"/>
              </w:rPr>
              <w:t>–ce</w:t>
            </w:r>
            <w:r w:rsidRPr="00584CF2">
              <w:rPr>
                <w:spacing w:val="-2"/>
                <w:sz w:val="18"/>
                <w:szCs w:val="18"/>
                <w:lang w:val="x-none" w:eastAsia="x-none"/>
              </w:rPr>
              <w:t>v</w:t>
            </w:r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p</w:t>
            </w:r>
            <w:r w:rsidRPr="00584CF2">
              <w:rPr>
                <w:sz w:val="18"/>
                <w:szCs w:val="18"/>
                <w:lang w:val="x-none" w:eastAsia="x-none"/>
              </w:rPr>
              <w:t>,</w:t>
            </w:r>
          </w:p>
          <w:p w14:paraId="63E61474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18"/>
                <w:szCs w:val="18"/>
                <w:lang w:eastAsia="x-none"/>
              </w:rPr>
            </w:pPr>
            <w:r w:rsidRPr="00584CF2">
              <w:rPr>
                <w:spacing w:val="-1"/>
                <w:w w:val="104"/>
                <w:sz w:val="18"/>
                <w:szCs w:val="18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18"/>
                <w:szCs w:val="18"/>
                <w:lang w:val="x-none" w:eastAsia="x-none"/>
              </w:rPr>
              <w:t>ö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 xml:space="preserve">, </w:t>
            </w:r>
          </w:p>
          <w:p w14:paraId="0CAB81C8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18"/>
                <w:szCs w:val="18"/>
                <w:lang w:eastAsia="x-none"/>
              </w:rPr>
            </w:pPr>
            <w:r w:rsidRPr="00584CF2">
              <w:rPr>
                <w:spacing w:val="1"/>
                <w:w w:val="104"/>
                <w:sz w:val="18"/>
                <w:szCs w:val="18"/>
                <w:lang w:eastAsia="x-none"/>
              </w:rPr>
              <w:t>B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18"/>
                <w:szCs w:val="18"/>
                <w:lang w:val="x-none" w:eastAsia="x-none"/>
              </w:rPr>
              <w:t>y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>sel</w:t>
            </w:r>
            <w:r w:rsidRPr="00584CF2">
              <w:rPr>
                <w:w w:val="104"/>
                <w:sz w:val="18"/>
                <w:szCs w:val="18"/>
                <w:lang w:eastAsia="x-none"/>
              </w:rPr>
              <w:t xml:space="preserve"> </w:t>
            </w:r>
            <w:r w:rsidRPr="00584CF2">
              <w:rPr>
                <w:sz w:val="18"/>
                <w:szCs w:val="18"/>
                <w:lang w:val="x-none" w:eastAsia="x-none"/>
              </w:rPr>
              <w:t>çalış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sz w:val="18"/>
                <w:szCs w:val="18"/>
                <w:lang w:val="x-none" w:eastAsia="x-none"/>
              </w:rPr>
              <w:t>ala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,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 xml:space="preserve"> </w:t>
            </w:r>
          </w:p>
          <w:p w14:paraId="2A9E8EC1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  <w:lang w:eastAsia="x-none"/>
              </w:rPr>
            </w:pPr>
            <w:r w:rsidRPr="00584CF2">
              <w:rPr>
                <w:spacing w:val="1"/>
                <w:sz w:val="18"/>
                <w:szCs w:val="18"/>
                <w:lang w:eastAsia="x-none"/>
              </w:rPr>
              <w:t>D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sz w:val="18"/>
                <w:szCs w:val="18"/>
                <w:lang w:val="x-none" w:eastAsia="x-none"/>
              </w:rPr>
              <w:t>atizas</w:t>
            </w:r>
            <w:r w:rsidRPr="00584CF2">
              <w:rPr>
                <w:spacing w:val="-6"/>
                <w:sz w:val="18"/>
                <w:szCs w:val="18"/>
                <w:lang w:val="x-none" w:eastAsia="x-none"/>
              </w:rPr>
              <w:t>y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o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n</w:t>
            </w:r>
            <w:r w:rsidRPr="00584CF2">
              <w:rPr>
                <w:sz w:val="18"/>
                <w:szCs w:val="18"/>
                <w:lang w:val="x-none" w:eastAsia="x-none"/>
              </w:rPr>
              <w:t>,</w:t>
            </w:r>
          </w:p>
          <w:p w14:paraId="1FD74554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  <w:lang w:eastAsia="x-none"/>
              </w:rPr>
            </w:pPr>
            <w:r w:rsidRPr="00584CF2">
              <w:rPr>
                <w:spacing w:val="1"/>
                <w:sz w:val="18"/>
                <w:szCs w:val="18"/>
                <w:lang w:eastAsia="x-none"/>
              </w:rPr>
              <w:t>B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u</w:t>
            </w:r>
            <w:r w:rsidRPr="00584CF2">
              <w:rPr>
                <w:sz w:val="18"/>
                <w:szCs w:val="18"/>
                <w:lang w:val="x-none" w:eastAsia="x-none"/>
              </w:rPr>
              <w:t>l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u</w:t>
            </w:r>
            <w:r w:rsidRPr="00584CF2">
              <w:rPr>
                <w:sz w:val="18"/>
                <w:szCs w:val="18"/>
                <w:lang w:val="x-none" w:eastAsia="x-none"/>
              </w:rPr>
              <w:t>ş</w:t>
            </w:r>
            <w:r w:rsidRPr="00584CF2">
              <w:rPr>
                <w:sz w:val="18"/>
                <w:szCs w:val="18"/>
                <w:lang w:eastAsia="x-none"/>
              </w:rPr>
              <w:t xml:space="preserve"> </w:t>
            </w:r>
            <w:r w:rsidRPr="00584CF2">
              <w:rPr>
                <w:spacing w:val="-6"/>
                <w:sz w:val="18"/>
                <w:szCs w:val="18"/>
                <w:lang w:val="x-none" w:eastAsia="x-none"/>
              </w:rPr>
              <w:t>y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o</w:t>
            </w:r>
            <w:r w:rsidRPr="00584CF2">
              <w:rPr>
                <w:sz w:val="18"/>
                <w:szCs w:val="18"/>
                <w:lang w:val="x-none" w:eastAsia="x-none"/>
              </w:rPr>
              <w:t>l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u</w:t>
            </w:r>
            <w:r w:rsidRPr="00584CF2">
              <w:rPr>
                <w:spacing w:val="-6"/>
                <w:sz w:val="18"/>
                <w:szCs w:val="18"/>
                <w:lang w:val="x-none" w:eastAsia="x-none"/>
              </w:rPr>
              <w:t>y</w:t>
            </w:r>
            <w:r w:rsidRPr="00584CF2">
              <w:rPr>
                <w:sz w:val="18"/>
                <w:szCs w:val="18"/>
                <w:lang w:val="x-none" w:eastAsia="x-none"/>
              </w:rPr>
              <w:t>la</w:t>
            </w:r>
            <w:r w:rsidRPr="00584CF2">
              <w:rPr>
                <w:sz w:val="18"/>
                <w:szCs w:val="18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18"/>
                <w:szCs w:val="18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18"/>
                <w:szCs w:val="18"/>
                <w:lang w:val="x-none" w:eastAsia="x-none"/>
              </w:rPr>
              <w:t>ğr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18"/>
                <w:szCs w:val="18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 xml:space="preserve">e, </w:t>
            </w:r>
            <w:r w:rsidRPr="00584CF2">
              <w:rPr>
                <w:sz w:val="18"/>
                <w:szCs w:val="18"/>
                <w:lang w:eastAsia="x-none"/>
              </w:rPr>
              <w:t>A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aştı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m</w:t>
            </w:r>
            <w:r w:rsidRPr="00584CF2">
              <w:rPr>
                <w:sz w:val="18"/>
                <w:szCs w:val="18"/>
                <w:lang w:val="x-none" w:eastAsia="x-none"/>
              </w:rPr>
              <w:t>a,i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n</w:t>
            </w:r>
            <w:r w:rsidRPr="00584CF2">
              <w:rPr>
                <w:sz w:val="18"/>
                <w:szCs w:val="18"/>
                <w:lang w:val="x-none" w:eastAsia="x-none"/>
              </w:rPr>
              <w:t>cele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sz w:val="18"/>
                <w:szCs w:val="18"/>
                <w:lang w:val="x-none" w:eastAsia="x-none"/>
              </w:rPr>
              <w:t>e,</w:t>
            </w:r>
          </w:p>
          <w:p w14:paraId="208B585F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  <w:lang w:eastAsia="x-none"/>
              </w:rPr>
            </w:pPr>
            <w:r w:rsidRPr="00584CF2">
              <w:rPr>
                <w:spacing w:val="-1"/>
                <w:sz w:val="18"/>
                <w:szCs w:val="18"/>
                <w:lang w:eastAsia="x-none"/>
              </w:rPr>
              <w:t>G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ö</w:t>
            </w:r>
            <w:r w:rsidRPr="00584CF2">
              <w:rPr>
                <w:sz w:val="18"/>
                <w:szCs w:val="18"/>
                <w:lang w:val="x-none" w:eastAsia="x-none"/>
              </w:rPr>
              <w:t>ste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ip</w:t>
            </w:r>
            <w:r w:rsidRPr="00584CF2">
              <w:rPr>
                <w:sz w:val="18"/>
                <w:szCs w:val="18"/>
                <w:lang w:eastAsia="x-none"/>
              </w:rPr>
              <w:t xml:space="preserve"> </w:t>
            </w:r>
            <w:r w:rsidRPr="00584CF2">
              <w:rPr>
                <w:spacing w:val="-6"/>
                <w:sz w:val="18"/>
                <w:szCs w:val="18"/>
                <w:lang w:val="x-none" w:eastAsia="x-none"/>
              </w:rPr>
              <w:t>y</w:t>
            </w:r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p</w:t>
            </w:r>
            <w:r w:rsidRPr="00584CF2">
              <w:rPr>
                <w:sz w:val="18"/>
                <w:szCs w:val="18"/>
                <w:lang w:val="x-none" w:eastAsia="x-none"/>
              </w:rPr>
              <w:t>tı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m</w:t>
            </w:r>
            <w:r w:rsidRPr="00584CF2">
              <w:rPr>
                <w:sz w:val="18"/>
                <w:szCs w:val="18"/>
                <w:lang w:val="x-none" w:eastAsia="x-none"/>
              </w:rPr>
              <w:t xml:space="preserve">a, </w:t>
            </w:r>
          </w:p>
          <w:p w14:paraId="1CC9F879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8"/>
                <w:szCs w:val="18"/>
                <w:lang w:eastAsia="x-none"/>
              </w:rPr>
            </w:pPr>
            <w:r w:rsidRPr="00584CF2">
              <w:rPr>
                <w:spacing w:val="1"/>
                <w:w w:val="104"/>
                <w:sz w:val="18"/>
                <w:szCs w:val="18"/>
                <w:lang w:eastAsia="x-none"/>
              </w:rPr>
              <w:t>B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18"/>
                <w:szCs w:val="18"/>
                <w:lang w:val="x-none" w:eastAsia="x-none"/>
              </w:rPr>
              <w:t>y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f</w:t>
            </w:r>
            <w:r w:rsidRPr="00584CF2">
              <w:rPr>
                <w:sz w:val="18"/>
                <w:szCs w:val="18"/>
                <w:lang w:val="x-none" w:eastAsia="x-none"/>
              </w:rPr>
              <w:t>ı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tı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n</w:t>
            </w:r>
            <w:r w:rsidRPr="00584CF2">
              <w:rPr>
                <w:sz w:val="18"/>
                <w:szCs w:val="18"/>
                <w:lang w:val="x-none" w:eastAsia="x-none"/>
              </w:rPr>
              <w:t>ası,</w:t>
            </w:r>
            <w:r w:rsidRPr="00584CF2">
              <w:rPr>
                <w:spacing w:val="-6"/>
                <w:sz w:val="18"/>
                <w:szCs w:val="18"/>
                <w:lang w:val="x-none" w:eastAsia="x-none"/>
              </w:rPr>
              <w:t xml:space="preserve"> </w:t>
            </w:r>
          </w:p>
          <w:p w14:paraId="0B4E0A22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  <w:lang w:eastAsia="x-none"/>
              </w:rPr>
            </w:pPr>
            <w:r w:rsidRPr="00584CF2">
              <w:rPr>
                <w:spacing w:val="-6"/>
                <w:sz w:val="18"/>
                <w:szCs w:val="18"/>
                <w:lang w:eastAsia="x-none"/>
              </w:rPr>
              <w:t>Y</w:t>
            </w:r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p</w:t>
            </w:r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k</w:t>
            </w:r>
            <w:r w:rsidRPr="00584CF2">
              <w:rPr>
                <w:spacing w:val="-3"/>
                <w:sz w:val="18"/>
                <w:szCs w:val="18"/>
                <w:lang w:val="x-none" w:eastAsia="x-none"/>
              </w:rPr>
              <w:t>-</w:t>
            </w:r>
            <w:r w:rsidRPr="00584CF2">
              <w:rPr>
                <w:spacing w:val="-6"/>
                <w:sz w:val="18"/>
                <w:szCs w:val="18"/>
                <w:lang w:val="x-none" w:eastAsia="x-none"/>
              </w:rPr>
              <w:t>y</w:t>
            </w:r>
            <w:r w:rsidRPr="00584CF2">
              <w:rPr>
                <w:sz w:val="18"/>
                <w:szCs w:val="18"/>
                <w:lang w:val="x-none" w:eastAsia="x-none"/>
              </w:rPr>
              <w:t>aşa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ö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ğr</w:t>
            </w:r>
            <w:r w:rsidRPr="00584CF2">
              <w:rPr>
                <w:sz w:val="18"/>
                <w:szCs w:val="18"/>
                <w:lang w:val="x-none" w:eastAsia="x-none"/>
              </w:rPr>
              <w:t>e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n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sz w:val="18"/>
                <w:szCs w:val="18"/>
                <w:lang w:val="x-none" w:eastAsia="x-none"/>
              </w:rPr>
              <w:t>e,</w:t>
            </w:r>
          </w:p>
          <w:p w14:paraId="4BE77B77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18"/>
                <w:szCs w:val="18"/>
                <w:lang w:eastAsia="x-none"/>
              </w:rPr>
            </w:pPr>
            <w:r w:rsidRPr="00584CF2">
              <w:rPr>
                <w:spacing w:val="-1"/>
                <w:sz w:val="18"/>
                <w:szCs w:val="18"/>
                <w:lang w:eastAsia="x-none"/>
              </w:rPr>
              <w:t>G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ö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sel</w:t>
            </w:r>
            <w:r w:rsidRPr="00584CF2">
              <w:rPr>
                <w:sz w:val="18"/>
                <w:szCs w:val="18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18"/>
                <w:szCs w:val="18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18"/>
                <w:szCs w:val="18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 xml:space="preserve">a, </w:t>
            </w:r>
          </w:p>
          <w:p w14:paraId="0A785827" w14:textId="77777777" w:rsidR="005E626D" w:rsidRPr="00461C49" w:rsidRDefault="005E626D" w:rsidP="00461C49">
            <w:pPr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Çı</w:t>
            </w:r>
            <w:r w:rsidRPr="00461C49">
              <w:rPr>
                <w:spacing w:val="-1"/>
                <w:sz w:val="18"/>
                <w:szCs w:val="18"/>
              </w:rPr>
              <w:t>k</w:t>
            </w:r>
            <w:r w:rsidRPr="00461C49">
              <w:rPr>
                <w:sz w:val="18"/>
                <w:szCs w:val="18"/>
              </w:rPr>
              <w:t>a</w:t>
            </w:r>
            <w:r w:rsidRPr="00461C49">
              <w:rPr>
                <w:spacing w:val="-1"/>
                <w:sz w:val="18"/>
                <w:szCs w:val="18"/>
              </w:rPr>
              <w:t>r</w:t>
            </w:r>
            <w:r w:rsidRPr="00461C49">
              <w:rPr>
                <w:sz w:val="18"/>
                <w:szCs w:val="18"/>
              </w:rPr>
              <w:t>ı</w:t>
            </w:r>
            <w:r w:rsidRPr="00461C49">
              <w:rPr>
                <w:spacing w:val="-1"/>
                <w:sz w:val="18"/>
                <w:szCs w:val="18"/>
              </w:rPr>
              <w:t>m</w:t>
            </w:r>
            <w:r w:rsidRPr="00461C49">
              <w:rPr>
                <w:spacing w:val="1"/>
                <w:sz w:val="18"/>
                <w:szCs w:val="18"/>
              </w:rPr>
              <w:t>d</w:t>
            </w:r>
            <w:r w:rsidRPr="00461C49">
              <w:rPr>
                <w:sz w:val="18"/>
                <w:szCs w:val="18"/>
              </w:rPr>
              <w:t xml:space="preserve">a </w:t>
            </w:r>
            <w:r w:rsidRPr="00461C49">
              <w:rPr>
                <w:spacing w:val="1"/>
                <w:w w:val="104"/>
                <w:sz w:val="18"/>
                <w:szCs w:val="18"/>
              </w:rPr>
              <w:t>bu</w:t>
            </w:r>
            <w:r w:rsidRPr="00461C49">
              <w:rPr>
                <w:w w:val="104"/>
                <w:sz w:val="18"/>
                <w:szCs w:val="18"/>
              </w:rPr>
              <w:t>l</w:t>
            </w:r>
            <w:r w:rsidRPr="00461C49">
              <w:rPr>
                <w:spacing w:val="1"/>
                <w:w w:val="104"/>
                <w:sz w:val="18"/>
                <w:szCs w:val="18"/>
              </w:rPr>
              <w:t>un</w:t>
            </w:r>
            <w:r w:rsidRPr="00461C49">
              <w:rPr>
                <w:spacing w:val="-1"/>
                <w:w w:val="104"/>
                <w:sz w:val="18"/>
                <w:szCs w:val="18"/>
              </w:rPr>
              <w:t>m</w:t>
            </w:r>
            <w:r w:rsidRPr="00461C49">
              <w:rPr>
                <w:w w:val="104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45DA946D" w14:textId="77777777"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14:paraId="6D7D05A4" w14:textId="77777777"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14:paraId="704E61EE" w14:textId="77777777"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Ders Kitabı</w:t>
            </w:r>
          </w:p>
          <w:p w14:paraId="0A0FE352" w14:textId="77777777"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Görsel Materyaller</w:t>
            </w:r>
          </w:p>
          <w:p w14:paraId="1E907E02" w14:textId="77777777" w:rsidR="005E626D" w:rsidRPr="00461C49" w:rsidRDefault="005E626D" w:rsidP="00461C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3ED590" w14:textId="77777777" w:rsidR="005E626D" w:rsidRPr="00461C49" w:rsidRDefault="005E626D" w:rsidP="00461C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D93D00E" w14:textId="77777777" w:rsidR="005E626D" w:rsidRDefault="005E626D" w:rsidP="00044C88">
            <w:pPr>
              <w:spacing w:before="40"/>
              <w:rPr>
                <w:sz w:val="18"/>
                <w:szCs w:val="18"/>
              </w:rPr>
            </w:pPr>
          </w:p>
          <w:p w14:paraId="7AA15B49" w14:textId="77777777" w:rsidR="005E626D" w:rsidRDefault="005E626D" w:rsidP="00044C88">
            <w:pPr>
              <w:spacing w:before="40"/>
              <w:rPr>
                <w:sz w:val="18"/>
                <w:szCs w:val="18"/>
              </w:rPr>
            </w:pPr>
          </w:p>
          <w:p w14:paraId="1B37F42F" w14:textId="77777777" w:rsidR="005E626D" w:rsidRPr="00461C49" w:rsidRDefault="005E626D" w:rsidP="00044C88">
            <w:pPr>
              <w:spacing w:before="40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Kendi sınıfının okuldaki yerini tarif etmesi istenir.</w:t>
            </w:r>
          </w:p>
          <w:p w14:paraId="4C9F81DF" w14:textId="77777777" w:rsidR="005E626D" w:rsidRPr="00461C49" w:rsidRDefault="005E626D" w:rsidP="00044C88">
            <w:pPr>
              <w:spacing w:before="40"/>
              <w:rPr>
                <w:sz w:val="18"/>
                <w:szCs w:val="18"/>
              </w:rPr>
            </w:pPr>
          </w:p>
          <w:p w14:paraId="1E4616D7" w14:textId="77777777" w:rsidR="005E626D" w:rsidRPr="00461C49" w:rsidRDefault="005E626D" w:rsidP="00044C88">
            <w:pPr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Şeref köşesi nelerden oluşur? Sorusu sorulur.</w:t>
            </w:r>
          </w:p>
        </w:tc>
        <w:tc>
          <w:tcPr>
            <w:tcW w:w="1322" w:type="dxa"/>
            <w:vMerge w:val="restart"/>
          </w:tcPr>
          <w:p w14:paraId="01E6ECE2" w14:textId="77777777"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14:paraId="131A451D" w14:textId="77777777"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14:paraId="71DA270D" w14:textId="77777777"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14:paraId="5919136F" w14:textId="77777777"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14:paraId="320B70F4" w14:textId="77777777"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14:paraId="7BF8FC21" w14:textId="77777777"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14:paraId="19ED86BC" w14:textId="77777777"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14:paraId="4856A0CE" w14:textId="77777777"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14:paraId="3E63D5C1" w14:textId="77777777"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14:paraId="170C1B91" w14:textId="77777777"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14:paraId="468A43F8" w14:textId="77777777" w:rsidR="005E626D" w:rsidRP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5E626D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5E626D" w:rsidRPr="00461C49" w14:paraId="2CB05395" w14:textId="77777777" w:rsidTr="00A26788">
        <w:trPr>
          <w:cantSplit/>
          <w:trHeight w:val="3697"/>
        </w:trPr>
        <w:tc>
          <w:tcPr>
            <w:tcW w:w="411" w:type="dxa"/>
            <w:vMerge/>
            <w:textDirection w:val="btLr"/>
          </w:tcPr>
          <w:p w14:paraId="5DA4FF8B" w14:textId="77777777" w:rsidR="005E626D" w:rsidRPr="00461C49" w:rsidRDefault="005E626D" w:rsidP="00461C49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textDirection w:val="btLr"/>
          </w:tcPr>
          <w:p w14:paraId="1DEC67D1" w14:textId="77777777" w:rsidR="005E626D" w:rsidRPr="0042186C" w:rsidRDefault="005E626D" w:rsidP="00A26788">
            <w:pPr>
              <w:pStyle w:val="ListParagraph"/>
              <w:numPr>
                <w:ilvl w:val="0"/>
                <w:numId w:val="2"/>
              </w:num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42186C">
              <w:rPr>
                <w:b/>
                <w:color w:val="FF0000"/>
                <w:sz w:val="18"/>
                <w:szCs w:val="18"/>
              </w:rPr>
              <w:t>HAFTA</w:t>
            </w:r>
          </w:p>
        </w:tc>
        <w:tc>
          <w:tcPr>
            <w:tcW w:w="284" w:type="dxa"/>
            <w:vAlign w:val="center"/>
          </w:tcPr>
          <w:p w14:paraId="11577B1F" w14:textId="77777777" w:rsidR="005E626D" w:rsidRPr="00D619E9" w:rsidRDefault="005E626D" w:rsidP="00D619E9">
            <w:pPr>
              <w:jc w:val="center"/>
              <w:rPr>
                <w:b/>
                <w:color w:val="7030A0"/>
                <w:sz w:val="22"/>
                <w:szCs w:val="18"/>
              </w:rPr>
            </w:pPr>
            <w:r w:rsidRPr="00D619E9">
              <w:rPr>
                <w:b/>
                <w:color w:val="7030A0"/>
                <w:sz w:val="22"/>
                <w:szCs w:val="18"/>
              </w:rPr>
              <w:t>4</w:t>
            </w:r>
          </w:p>
        </w:tc>
        <w:tc>
          <w:tcPr>
            <w:tcW w:w="5528" w:type="dxa"/>
          </w:tcPr>
          <w:p w14:paraId="641AFE98" w14:textId="77777777" w:rsidR="005E626D" w:rsidRPr="00461C49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7AA5FF1B" w14:textId="77777777" w:rsidR="005E626D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color w:val="00B0F0"/>
                <w:sz w:val="18"/>
                <w:szCs w:val="18"/>
              </w:rPr>
            </w:pPr>
          </w:p>
          <w:p w14:paraId="4D38B29B" w14:textId="77777777" w:rsidR="005E626D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color w:val="00B0F0"/>
                <w:sz w:val="18"/>
                <w:szCs w:val="18"/>
              </w:rPr>
            </w:pPr>
          </w:p>
          <w:p w14:paraId="1328D1A2" w14:textId="77777777" w:rsidR="005E626D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color w:val="00B0F0"/>
                <w:sz w:val="18"/>
                <w:szCs w:val="18"/>
              </w:rPr>
            </w:pPr>
          </w:p>
          <w:p w14:paraId="1FFEE7DB" w14:textId="77777777" w:rsidR="005E626D" w:rsidRPr="00461C49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2186C">
              <w:rPr>
                <w:b/>
                <w:bCs/>
                <w:color w:val="00B0F0"/>
                <w:sz w:val="18"/>
                <w:szCs w:val="18"/>
              </w:rPr>
              <w:t xml:space="preserve">1.1.6. </w:t>
            </w:r>
            <w:r w:rsidRPr="00461C49">
              <w:rPr>
                <w:b/>
                <w:bCs/>
                <w:sz w:val="18"/>
                <w:szCs w:val="18"/>
              </w:rPr>
              <w:t>Bayrak töreninde nasıl davranması gerektiğini kavrar.</w:t>
            </w:r>
          </w:p>
          <w:p w14:paraId="11117249" w14:textId="77777777" w:rsidR="005E626D" w:rsidRPr="00461C49" w:rsidRDefault="005E626D" w:rsidP="00044C88">
            <w:pPr>
              <w:spacing w:before="40"/>
              <w:rPr>
                <w:color w:val="000000"/>
                <w:sz w:val="18"/>
                <w:szCs w:val="18"/>
              </w:rPr>
            </w:pPr>
          </w:p>
          <w:p w14:paraId="655A170F" w14:textId="77777777" w:rsidR="005E626D" w:rsidRPr="00461C49" w:rsidRDefault="005E626D" w:rsidP="00044C88">
            <w:pPr>
              <w:spacing w:before="40"/>
              <w:rPr>
                <w:color w:val="000000"/>
                <w:sz w:val="18"/>
                <w:szCs w:val="18"/>
              </w:rPr>
            </w:pPr>
          </w:p>
          <w:p w14:paraId="4C3391A9" w14:textId="77777777" w:rsidR="005E626D" w:rsidRPr="00461C49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7167D9DB" w14:textId="77777777" w:rsidR="005E626D" w:rsidRPr="00461C49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381DA21E" w14:textId="77777777" w:rsidR="005E626D" w:rsidRPr="00461C49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63E1209A" w14:textId="77777777" w:rsidR="005E626D" w:rsidRPr="00461C49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2186C">
              <w:rPr>
                <w:b/>
                <w:bCs/>
                <w:color w:val="00B0F0"/>
                <w:sz w:val="18"/>
                <w:szCs w:val="18"/>
              </w:rPr>
              <w:t xml:space="preserve">1.1.7. </w:t>
            </w:r>
            <w:r w:rsidRPr="00461C49">
              <w:rPr>
                <w:b/>
                <w:bCs/>
                <w:sz w:val="18"/>
                <w:szCs w:val="18"/>
              </w:rPr>
              <w:t>Okulunun bölümlerini tanır.</w:t>
            </w:r>
          </w:p>
          <w:p w14:paraId="4EACADA1" w14:textId="77777777" w:rsidR="005E626D" w:rsidRPr="00461C49" w:rsidRDefault="005E626D" w:rsidP="00461C4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18DD2BA" w14:textId="77777777" w:rsidR="005E626D" w:rsidRPr="00461C49" w:rsidRDefault="005E626D" w:rsidP="00461C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8DA1039" w14:textId="77777777"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14:paraId="70AD2EB3" w14:textId="77777777"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14:paraId="3EE57A9E" w14:textId="77777777"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14:paraId="049DE754" w14:textId="77777777"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14:paraId="38C03285" w14:textId="77777777"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Ders Kitabı</w:t>
            </w:r>
          </w:p>
          <w:p w14:paraId="405EEA37" w14:textId="77777777"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Görsel Materyaller</w:t>
            </w:r>
          </w:p>
          <w:p w14:paraId="144C07EA" w14:textId="77777777" w:rsidR="005E626D" w:rsidRPr="00461C49" w:rsidRDefault="005E626D" w:rsidP="00461C4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3D85DDF" w14:textId="77777777" w:rsidR="005E626D" w:rsidRPr="00461C49" w:rsidRDefault="005E626D" w:rsidP="00461C49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9600E3" w14:textId="77777777" w:rsidR="005E626D" w:rsidRDefault="005E626D" w:rsidP="00044C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BACEC3E" w14:textId="77777777" w:rsidR="005E626D" w:rsidRPr="00461C49" w:rsidRDefault="005E626D" w:rsidP="00044C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Bayrak töreninde yapılması gereken davranışlar neler olduğu sorulur.</w:t>
            </w:r>
          </w:p>
          <w:p w14:paraId="73EFCFF3" w14:textId="77777777" w:rsidR="005E626D" w:rsidRPr="00461C49" w:rsidRDefault="005E626D" w:rsidP="00044C88">
            <w:pPr>
              <w:rPr>
                <w:sz w:val="18"/>
                <w:szCs w:val="18"/>
              </w:rPr>
            </w:pPr>
          </w:p>
          <w:p w14:paraId="52099DC7" w14:textId="77777777" w:rsidR="005E626D" w:rsidRPr="00461C49" w:rsidRDefault="005E626D" w:rsidP="00044C88">
            <w:pPr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Okulun bölümlerini söylemeleri istenir.</w:t>
            </w:r>
          </w:p>
          <w:p w14:paraId="55F6C8E9" w14:textId="77777777"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Gözlem formları,</w:t>
            </w:r>
          </w:p>
          <w:p w14:paraId="778688E1" w14:textId="77777777"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Çalışma yaprakları,</w:t>
            </w:r>
          </w:p>
          <w:p w14:paraId="7F3E11B3" w14:textId="77777777"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Sözlü anlatım</w:t>
            </w:r>
          </w:p>
          <w:p w14:paraId="0B3A0ADF" w14:textId="77777777"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Görselleştirme</w:t>
            </w:r>
          </w:p>
          <w:p w14:paraId="4CBFD6D1" w14:textId="77777777"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Rol yapma</w:t>
            </w:r>
          </w:p>
          <w:p w14:paraId="76A0E68A" w14:textId="77777777"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 xml:space="preserve">• Çalışma dosyası </w:t>
            </w:r>
          </w:p>
          <w:p w14:paraId="15B93B70" w14:textId="77777777" w:rsidR="005E626D" w:rsidRPr="00461C49" w:rsidRDefault="005E626D" w:rsidP="00D619E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Bireysel değerlendirme formları kullanılarak ölç</w:t>
            </w:r>
            <w:r>
              <w:rPr>
                <w:sz w:val="18"/>
                <w:szCs w:val="18"/>
              </w:rPr>
              <w:t>me ve değerlendirmeler yapılır.</w:t>
            </w:r>
          </w:p>
        </w:tc>
        <w:tc>
          <w:tcPr>
            <w:tcW w:w="1322" w:type="dxa"/>
            <w:vMerge/>
            <w:vAlign w:val="center"/>
          </w:tcPr>
          <w:p w14:paraId="7E2A028A" w14:textId="77777777" w:rsidR="005E626D" w:rsidRPr="00461C49" w:rsidRDefault="005E626D" w:rsidP="004218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038340E4" w14:textId="77777777" w:rsidR="00B63C4F" w:rsidRDefault="00B63C4F" w:rsidP="00A26788">
      <w:pPr>
        <w:jc w:val="center"/>
        <w:rPr>
          <w:b/>
        </w:rPr>
      </w:pPr>
    </w:p>
    <w:p w14:paraId="5D5D226C" w14:textId="77777777" w:rsidR="00272C4B" w:rsidRDefault="00272C4B" w:rsidP="00272C4B">
      <w:pPr>
        <w:jc w:val="center"/>
        <w:rPr>
          <w:b/>
        </w:rPr>
      </w:pPr>
    </w:p>
    <w:p w14:paraId="58FE80E5" w14:textId="77777777" w:rsidR="005E626D" w:rsidRDefault="005E626D" w:rsidP="00272C4B">
      <w:pPr>
        <w:jc w:val="center"/>
        <w:rPr>
          <w:b/>
        </w:rPr>
      </w:pPr>
    </w:p>
    <w:p w14:paraId="36A3AE1A" w14:textId="77777777" w:rsidR="00272C4B" w:rsidRDefault="00D619E9">
      <w:r>
        <w:rPr>
          <w:b/>
        </w:rPr>
        <w:lastRenderedPageBreak/>
        <w:t>ÜNİTE – 1: Okulumuzda</w:t>
      </w:r>
      <w:r w:rsidR="00272C4B">
        <w:rPr>
          <w:b/>
        </w:rPr>
        <w:t xml:space="preserve">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5E626D" w:rsidRPr="005E626D" w14:paraId="74E7A0E0" w14:textId="77777777" w:rsidTr="00B63C4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405AFE47" w14:textId="77777777" w:rsidR="00D619E9" w:rsidRPr="005E626D" w:rsidRDefault="00D619E9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7DD9B3AB" w14:textId="77777777" w:rsidR="00D619E9" w:rsidRPr="005E626D" w:rsidRDefault="00D619E9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23CEAB12" w14:textId="77777777" w:rsidR="00D619E9" w:rsidRPr="005E626D" w:rsidRDefault="00D619E9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4A85A66F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044EC273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5C866C40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2BF3AF1D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ÖĞRENME ÖĞRETME YÖNTEM VE TEKNİKLER</w:t>
            </w:r>
          </w:p>
          <w:p w14:paraId="3E91B989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778799FA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282B0A87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3F9684" w14:textId="77777777" w:rsidR="00B63C4F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KULLANI</w:t>
            </w:r>
          </w:p>
          <w:p w14:paraId="207E05A5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AN EĞİTİM TEKNO</w:t>
            </w:r>
          </w:p>
          <w:p w14:paraId="1DAB4D8E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4FCB066B" w14:textId="77777777" w:rsidR="00D619E9" w:rsidRPr="005E626D" w:rsidRDefault="00D619E9" w:rsidP="00BC652D">
            <w:pPr>
              <w:jc w:val="center"/>
              <w:rPr>
                <w:b/>
                <w:sz w:val="18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GEZİ GÖZ</w:t>
            </w:r>
          </w:p>
          <w:p w14:paraId="3AC21BCD" w14:textId="77777777" w:rsidR="00D619E9" w:rsidRPr="005E626D" w:rsidRDefault="00D619E9" w:rsidP="00BC652D">
            <w:pPr>
              <w:jc w:val="center"/>
              <w:rPr>
                <w:b/>
                <w:sz w:val="18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LEM VE</w:t>
            </w:r>
          </w:p>
          <w:p w14:paraId="43B154A6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05094198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4F261D2A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ATATÜRKÇÜLÜK</w:t>
            </w:r>
          </w:p>
          <w:p w14:paraId="0439AFE6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--  BELİRLİ GÜN VE HAFTA</w:t>
            </w:r>
          </w:p>
          <w:p w14:paraId="341DC3A7" w14:textId="77777777"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AR</w:t>
            </w:r>
          </w:p>
        </w:tc>
      </w:tr>
      <w:tr w:rsidR="005E626D" w:rsidRPr="00461C49" w14:paraId="746BF4F2" w14:textId="77777777" w:rsidTr="00AF2B94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7513AEF4" w14:textId="77777777" w:rsidR="005E626D" w:rsidRPr="00461C49" w:rsidRDefault="005E626D" w:rsidP="00EA0ACC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EKİM: 07.10.2019 – 18.10.2019</w:t>
            </w:r>
          </w:p>
        </w:tc>
        <w:tc>
          <w:tcPr>
            <w:tcW w:w="406" w:type="dxa"/>
            <w:textDirection w:val="btLr"/>
          </w:tcPr>
          <w:p w14:paraId="0F2BB0F8" w14:textId="77777777" w:rsidR="005E626D" w:rsidRPr="00461C49" w:rsidRDefault="005E626D" w:rsidP="00AF2B94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461C49">
              <w:rPr>
                <w:b/>
                <w:color w:val="FF0000"/>
                <w:sz w:val="20"/>
                <w:szCs w:val="20"/>
              </w:rPr>
              <w:t>5. HAFTA</w:t>
            </w:r>
          </w:p>
        </w:tc>
        <w:tc>
          <w:tcPr>
            <w:tcW w:w="284" w:type="dxa"/>
            <w:vAlign w:val="center"/>
          </w:tcPr>
          <w:p w14:paraId="1A30C3FB" w14:textId="77777777" w:rsidR="005E626D" w:rsidRPr="00AF2B94" w:rsidRDefault="005E626D" w:rsidP="00AF2B94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5BDB3C43" w14:textId="77777777" w:rsidR="005E626D" w:rsidRDefault="005E626D" w:rsidP="00044C88">
            <w:pPr>
              <w:rPr>
                <w:b/>
                <w:bCs/>
                <w:sz w:val="20"/>
                <w:szCs w:val="20"/>
              </w:rPr>
            </w:pPr>
          </w:p>
          <w:p w14:paraId="04A3CC81" w14:textId="77777777" w:rsidR="005E626D" w:rsidRDefault="005E626D" w:rsidP="00044C88">
            <w:pPr>
              <w:rPr>
                <w:b/>
                <w:bCs/>
                <w:sz w:val="20"/>
                <w:szCs w:val="20"/>
              </w:rPr>
            </w:pPr>
          </w:p>
          <w:p w14:paraId="1AE93580" w14:textId="77777777" w:rsidR="005E626D" w:rsidRDefault="005E626D" w:rsidP="00044C88">
            <w:pPr>
              <w:rPr>
                <w:b/>
                <w:bCs/>
                <w:sz w:val="20"/>
                <w:szCs w:val="20"/>
              </w:rPr>
            </w:pPr>
          </w:p>
          <w:p w14:paraId="7FB631A8" w14:textId="77777777" w:rsidR="005E626D" w:rsidRDefault="005E626D" w:rsidP="00044C88">
            <w:pPr>
              <w:rPr>
                <w:b/>
                <w:bCs/>
                <w:sz w:val="20"/>
                <w:szCs w:val="20"/>
              </w:rPr>
            </w:pPr>
          </w:p>
          <w:p w14:paraId="0B9C0926" w14:textId="77777777" w:rsidR="005E626D" w:rsidRPr="00AF2B94" w:rsidRDefault="005E626D" w:rsidP="00044C88">
            <w:pPr>
              <w:rPr>
                <w:b/>
                <w:bCs/>
                <w:sz w:val="20"/>
                <w:szCs w:val="20"/>
              </w:rPr>
            </w:pPr>
            <w:r w:rsidRPr="00AF2B94">
              <w:rPr>
                <w:b/>
                <w:bCs/>
                <w:color w:val="00B0F0"/>
                <w:sz w:val="20"/>
                <w:szCs w:val="20"/>
              </w:rPr>
              <w:t xml:space="preserve">1.1.8. </w:t>
            </w:r>
            <w:r w:rsidR="0086331C">
              <w:rPr>
                <w:rStyle w:val="Strong"/>
                <w:rFonts w:ascii="Kayra" w:hAnsi="Kayra"/>
                <w:color w:val="222222"/>
                <w:spacing w:val="8"/>
                <w:shd w:val="clear" w:color="auto" w:fill="FFFFFF"/>
              </w:rPr>
              <w:t>Tuvalet kullanma ve temizlik alışkanlığı geliştirir.</w:t>
            </w:r>
          </w:p>
          <w:p w14:paraId="7C17A7E1" w14:textId="77777777" w:rsidR="005E626D" w:rsidRPr="00AF2B94" w:rsidRDefault="005E626D" w:rsidP="00044C88">
            <w:pPr>
              <w:rPr>
                <w:sz w:val="20"/>
                <w:szCs w:val="20"/>
              </w:rPr>
            </w:pPr>
          </w:p>
          <w:p w14:paraId="329061F8" w14:textId="77777777" w:rsidR="005E626D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AF2B94">
              <w:rPr>
                <w:b/>
                <w:bCs/>
                <w:color w:val="00B0F0"/>
                <w:sz w:val="20"/>
                <w:szCs w:val="20"/>
              </w:rPr>
              <w:t xml:space="preserve">1.1.9. </w:t>
            </w:r>
            <w:r w:rsidR="0086331C" w:rsidRPr="0086331C">
              <w:rPr>
                <w:b/>
                <w:bCs/>
                <w:sz w:val="20"/>
                <w:szCs w:val="20"/>
              </w:rPr>
              <w:t>Okul çalışanlarını tanır.</w:t>
            </w:r>
          </w:p>
          <w:p w14:paraId="680B2B0D" w14:textId="77777777" w:rsidR="005E626D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14:paraId="0F7F8843" w14:textId="77777777" w:rsidR="005E626D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14:paraId="2A9B3374" w14:textId="77777777"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F11BD10" w14:textId="77777777" w:rsidR="005E626D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068ED313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30444596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462E627C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7C850476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160925C5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77FAB6A1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683D23F0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0C98AC4C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5816879F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735DB873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6D79FDE0" w14:textId="77777777"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7C0D5C01" w14:textId="77777777" w:rsidR="005E626D" w:rsidRPr="00461C49" w:rsidRDefault="005E626D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278F8647" w14:textId="77777777"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81F2BA2" w14:textId="77777777"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ED9B785" w14:textId="77777777"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1626912" w14:textId="77777777"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765A5D7" w14:textId="77777777"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0197FBD5" w14:textId="77777777"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3EA4BBDF" w14:textId="77777777" w:rsidR="005E626D" w:rsidRPr="00461C49" w:rsidRDefault="005E626D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C83B45" w14:textId="77777777" w:rsidR="005E626D" w:rsidRPr="00461C49" w:rsidRDefault="005E626D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C96A288" w14:textId="77777777" w:rsidR="005E626D" w:rsidRPr="00461C49" w:rsidRDefault="005E626D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14:paraId="29E5F46E" w14:textId="77777777" w:rsidR="005E626D" w:rsidRDefault="005E626D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14:paraId="75DEDC33" w14:textId="77777777" w:rsidR="005E626D" w:rsidRPr="00461C49" w:rsidRDefault="005E626D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461C49">
              <w:rPr>
                <w:color w:val="231F20"/>
                <w:sz w:val="20"/>
                <w:szCs w:val="20"/>
              </w:rPr>
              <w:t>Okulumuzu kim yönetir? Sorusu sorulur.</w:t>
            </w:r>
          </w:p>
          <w:p w14:paraId="01B2923B" w14:textId="77777777" w:rsidR="005E626D" w:rsidRPr="00461C49" w:rsidRDefault="005E626D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14:paraId="3AA0A518" w14:textId="77777777" w:rsidR="005E626D" w:rsidRPr="00461C49" w:rsidRDefault="005E626D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14:paraId="3FEA6462" w14:textId="77777777" w:rsidR="005E626D" w:rsidRPr="00461C49" w:rsidRDefault="005E626D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19EC34" w14:textId="77777777" w:rsidR="005E626D" w:rsidRPr="00461C49" w:rsidRDefault="005E626D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Ayşe sütünü yanlışlıkla masasına döktüğünde kimden yardım istemeli? Sorusu sorulur.</w:t>
            </w:r>
          </w:p>
          <w:p w14:paraId="6387503E" w14:textId="77777777" w:rsidR="005E626D" w:rsidRPr="00461C49" w:rsidRDefault="005E626D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1E540E" w14:textId="77777777" w:rsidR="005E626D" w:rsidRPr="00461C49" w:rsidRDefault="005E626D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14:paraId="7B8B8EC0" w14:textId="77777777" w:rsid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33F04AA5" w14:textId="77777777" w:rsid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246C6F30" w14:textId="77777777" w:rsid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6EF256B5" w14:textId="77777777" w:rsid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61F54886" w14:textId="77777777" w:rsid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19EC36BE" w14:textId="77777777" w:rsid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15FCC662" w14:textId="77777777" w:rsidR="005E626D" w:rsidRP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1D53494A" w14:textId="77777777" w:rsidR="005E626D" w:rsidRP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1F2F4B64" w14:textId="77777777" w:rsidR="005E626D" w:rsidRPr="005E626D" w:rsidRDefault="005E626D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5E626D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5E626D" w:rsidRPr="00461C49" w14:paraId="6631A8DD" w14:textId="77777777" w:rsidTr="00AF2B94">
        <w:trPr>
          <w:cantSplit/>
          <w:trHeight w:val="3450"/>
        </w:trPr>
        <w:tc>
          <w:tcPr>
            <w:tcW w:w="411" w:type="dxa"/>
            <w:vMerge/>
            <w:textDirection w:val="btLr"/>
          </w:tcPr>
          <w:p w14:paraId="6CA0DBE7" w14:textId="77777777" w:rsidR="005E626D" w:rsidRPr="00461C49" w:rsidRDefault="005E626D" w:rsidP="00461C49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72210DA6" w14:textId="77777777" w:rsidR="005E626D" w:rsidRPr="00461C49" w:rsidRDefault="005E626D" w:rsidP="00AF2B94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461C49">
              <w:rPr>
                <w:b/>
                <w:color w:val="FF0000"/>
                <w:sz w:val="20"/>
                <w:szCs w:val="20"/>
              </w:rPr>
              <w:t>6. HAFTA</w:t>
            </w:r>
          </w:p>
        </w:tc>
        <w:tc>
          <w:tcPr>
            <w:tcW w:w="284" w:type="dxa"/>
            <w:vAlign w:val="center"/>
          </w:tcPr>
          <w:p w14:paraId="79158652" w14:textId="77777777" w:rsidR="005E626D" w:rsidRPr="00AF2B94" w:rsidRDefault="005E626D" w:rsidP="00AF2B94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49CF0315" w14:textId="77777777" w:rsidR="005E626D" w:rsidRPr="00461C49" w:rsidRDefault="005E626D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14:paraId="25B609E2" w14:textId="77777777" w:rsidR="005E626D" w:rsidRDefault="005E626D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14:paraId="53A5E0FE" w14:textId="77777777" w:rsidR="005E626D" w:rsidRDefault="005E626D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14:paraId="1DB54B77" w14:textId="77777777" w:rsidR="005E626D" w:rsidRDefault="005E626D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14:paraId="4F1CC9E1" w14:textId="77777777" w:rsidR="005E626D" w:rsidRDefault="005E626D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14:paraId="1E7998AD" w14:textId="77777777" w:rsidR="005E626D" w:rsidRDefault="005E626D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14:paraId="39E2F9D1" w14:textId="77777777" w:rsidR="005E626D" w:rsidRPr="00461C49" w:rsidRDefault="005E626D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  <w:r w:rsidRPr="00AF2B94">
              <w:rPr>
                <w:b/>
                <w:bCs/>
                <w:color w:val="00B0F0"/>
                <w:szCs w:val="20"/>
              </w:rPr>
              <w:t xml:space="preserve">1.1.10. </w:t>
            </w:r>
            <w:r w:rsidRPr="00461C49">
              <w:rPr>
                <w:b/>
                <w:bCs/>
                <w:szCs w:val="20"/>
              </w:rPr>
              <w:t>Sınıf içi kuralları belirleme sürecine katılır.</w:t>
            </w:r>
          </w:p>
          <w:p w14:paraId="5396A004" w14:textId="77777777" w:rsidR="005E626D" w:rsidRPr="00461C49" w:rsidRDefault="005E626D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14:paraId="5485922B" w14:textId="77777777" w:rsidR="005E626D" w:rsidRDefault="005E626D" w:rsidP="00461C49">
            <w:pPr>
              <w:rPr>
                <w:sz w:val="20"/>
                <w:szCs w:val="20"/>
              </w:rPr>
            </w:pPr>
          </w:p>
          <w:p w14:paraId="234557DC" w14:textId="77777777" w:rsidR="005E626D" w:rsidRDefault="005E626D" w:rsidP="00461C49">
            <w:pPr>
              <w:rPr>
                <w:sz w:val="20"/>
                <w:szCs w:val="20"/>
              </w:rPr>
            </w:pPr>
          </w:p>
          <w:p w14:paraId="36485D67" w14:textId="77777777" w:rsidR="005E626D" w:rsidRDefault="005E626D" w:rsidP="00461C49">
            <w:pPr>
              <w:rPr>
                <w:sz w:val="20"/>
                <w:szCs w:val="20"/>
              </w:rPr>
            </w:pPr>
          </w:p>
          <w:p w14:paraId="11340107" w14:textId="77777777" w:rsidR="005E626D" w:rsidRDefault="005E626D" w:rsidP="00461C49">
            <w:pPr>
              <w:rPr>
                <w:sz w:val="20"/>
                <w:szCs w:val="20"/>
              </w:rPr>
            </w:pPr>
          </w:p>
          <w:p w14:paraId="13181D65" w14:textId="77777777" w:rsidR="005E626D" w:rsidRDefault="005E626D" w:rsidP="00461C49">
            <w:pPr>
              <w:rPr>
                <w:sz w:val="20"/>
                <w:szCs w:val="20"/>
              </w:rPr>
            </w:pPr>
          </w:p>
          <w:p w14:paraId="1F2C79D8" w14:textId="77777777" w:rsidR="005E626D" w:rsidRDefault="005E626D" w:rsidP="00461C49">
            <w:pPr>
              <w:rPr>
                <w:sz w:val="20"/>
                <w:szCs w:val="20"/>
              </w:rPr>
            </w:pPr>
          </w:p>
          <w:p w14:paraId="084B1842" w14:textId="77777777" w:rsidR="005E626D" w:rsidRPr="00461C49" w:rsidRDefault="005E626D" w:rsidP="00461C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EE45B6" w14:textId="77777777" w:rsidR="005E626D" w:rsidRPr="00461C49" w:rsidRDefault="005E626D" w:rsidP="00461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6F537A0" w14:textId="77777777"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863CD2B" w14:textId="77777777"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7C2AE82" w14:textId="77777777"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2AD7A6F" w14:textId="77777777"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43EB98E" w14:textId="77777777"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2561767F" w14:textId="77777777"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270BADFF" w14:textId="77777777" w:rsidR="005E626D" w:rsidRPr="00461C49" w:rsidRDefault="005E626D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61ECA89" w14:textId="77777777" w:rsidR="005E626D" w:rsidRPr="00461C49" w:rsidRDefault="005E626D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4C9467" w14:textId="77777777" w:rsidR="005E626D" w:rsidRPr="00461C49" w:rsidRDefault="005E626D" w:rsidP="00461C49">
            <w:pPr>
              <w:rPr>
                <w:color w:val="000000"/>
                <w:sz w:val="20"/>
                <w:szCs w:val="20"/>
              </w:rPr>
            </w:pPr>
          </w:p>
          <w:p w14:paraId="22E61AD2" w14:textId="77777777"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709FB73D" w14:textId="77777777"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3A458DE8" w14:textId="77777777"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1961C2BE" w14:textId="77777777"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5678B51C" w14:textId="77777777"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6FC8D4F3" w14:textId="77777777"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069E700F" w14:textId="77777777"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073D93A5" w14:textId="77777777" w:rsidR="005E626D" w:rsidRDefault="005E626D" w:rsidP="00461C49">
            <w:pPr>
              <w:rPr>
                <w:sz w:val="20"/>
                <w:szCs w:val="20"/>
              </w:rPr>
            </w:pPr>
          </w:p>
          <w:p w14:paraId="6055CA26" w14:textId="77777777" w:rsidR="005E626D" w:rsidRPr="00461C49" w:rsidRDefault="005E626D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56391042" w14:textId="77777777" w:rsidR="005E626D" w:rsidRPr="005E626D" w:rsidRDefault="005E626D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</w:p>
        </w:tc>
      </w:tr>
    </w:tbl>
    <w:p w14:paraId="1A280DEA" w14:textId="77777777" w:rsidR="00272C4B" w:rsidRDefault="00272C4B" w:rsidP="00272C4B">
      <w:pPr>
        <w:jc w:val="center"/>
        <w:rPr>
          <w:b/>
        </w:rPr>
      </w:pPr>
    </w:p>
    <w:p w14:paraId="0DAA8581" w14:textId="77777777" w:rsidR="000E5966" w:rsidRDefault="000E5966" w:rsidP="00272C4B">
      <w:pPr>
        <w:jc w:val="center"/>
        <w:rPr>
          <w:b/>
        </w:rPr>
      </w:pPr>
    </w:p>
    <w:p w14:paraId="61D061E1" w14:textId="77777777" w:rsidR="005E626D" w:rsidRDefault="005E626D">
      <w:pPr>
        <w:rPr>
          <w:b/>
        </w:rPr>
      </w:pPr>
    </w:p>
    <w:p w14:paraId="1247E18A" w14:textId="77777777" w:rsidR="00461C49" w:rsidRDefault="00272C4B">
      <w:r>
        <w:rPr>
          <w:b/>
        </w:rPr>
        <w:lastRenderedPageBreak/>
        <w:t>ÜNİ</w:t>
      </w:r>
      <w:r w:rsidR="00EA0ACC">
        <w:rPr>
          <w:b/>
        </w:rPr>
        <w:t xml:space="preserve">TE – </w:t>
      </w:r>
      <w:r>
        <w:rPr>
          <w:b/>
        </w:rPr>
        <w:t>1</w:t>
      </w:r>
      <w:r w:rsidR="00EA0ACC">
        <w:rPr>
          <w:b/>
        </w:rPr>
        <w:t>:</w:t>
      </w:r>
      <w:r w:rsidRPr="009067CC">
        <w:rPr>
          <w:b/>
        </w:rPr>
        <w:t xml:space="preserve"> </w:t>
      </w:r>
      <w:r>
        <w:rPr>
          <w:b/>
        </w:rPr>
        <w:t xml:space="preserve"> Okulumuzda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EA0ACC" w:rsidRPr="00461C49" w14:paraId="5A0C6432" w14:textId="77777777" w:rsidTr="00EA0ACC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6AA414B7" w14:textId="77777777" w:rsidR="00EA0ACC" w:rsidRPr="00020BA7" w:rsidRDefault="00EA0ACC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33BBA96A" w14:textId="77777777" w:rsidR="00EA0ACC" w:rsidRPr="00020BA7" w:rsidRDefault="00EA0ACC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415F27CA" w14:textId="77777777" w:rsidR="00EA0ACC" w:rsidRPr="00020BA7" w:rsidRDefault="00EA0ACC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7A8659E1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0F33035A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33145BDA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2F1490F7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ÖĞRENME ÖĞRETME YÖNTEM VE TEKNİKLER</w:t>
            </w:r>
          </w:p>
          <w:p w14:paraId="430A143E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74B7776C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3D6D4F77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8E4AFE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KULLANI</w:t>
            </w:r>
          </w:p>
          <w:p w14:paraId="5EDFC60B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AN EĞİTİM TEKNO</w:t>
            </w:r>
          </w:p>
          <w:p w14:paraId="49BD70AF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0398B781" w14:textId="77777777" w:rsidR="00EA0ACC" w:rsidRPr="00020BA7" w:rsidRDefault="00EA0ACC" w:rsidP="00BC652D">
            <w:pPr>
              <w:jc w:val="center"/>
              <w:rPr>
                <w:b/>
                <w:sz w:val="18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GEZİ GÖZ</w:t>
            </w:r>
          </w:p>
          <w:p w14:paraId="14C47FBF" w14:textId="77777777" w:rsidR="00EA0ACC" w:rsidRPr="00020BA7" w:rsidRDefault="00EA0ACC" w:rsidP="00BC652D">
            <w:pPr>
              <w:jc w:val="center"/>
              <w:rPr>
                <w:b/>
                <w:sz w:val="18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LEM VE</w:t>
            </w:r>
          </w:p>
          <w:p w14:paraId="5165787C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3CCC0C6E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7B05BA90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ATATÜRKÇÜLÜK</w:t>
            </w:r>
          </w:p>
          <w:p w14:paraId="25D32804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--  BELİRLİ GÜN VE HAFTA</w:t>
            </w:r>
          </w:p>
          <w:p w14:paraId="30B2E51D" w14:textId="77777777"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AR</w:t>
            </w:r>
          </w:p>
        </w:tc>
      </w:tr>
      <w:tr w:rsidR="00020BA7" w:rsidRPr="00461C49" w14:paraId="139A9F76" w14:textId="77777777" w:rsidTr="00BC652D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286CCA20" w14:textId="77777777" w:rsidR="00020BA7" w:rsidRPr="00461C49" w:rsidRDefault="00020BA7" w:rsidP="00EA0ACC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EKİM –KASIM: 21.10.2019 – 01</w:t>
            </w:r>
            <w:r w:rsidRPr="00EA0ACC">
              <w:rPr>
                <w:b/>
                <w:color w:val="FF0000"/>
                <w:sz w:val="22"/>
                <w:szCs w:val="20"/>
              </w:rPr>
              <w:t>.11</w:t>
            </w:r>
            <w:r>
              <w:rPr>
                <w:b/>
                <w:color w:val="FF0000"/>
                <w:sz w:val="22"/>
                <w:szCs w:val="20"/>
              </w:rPr>
              <w:t>.2019</w:t>
            </w:r>
          </w:p>
        </w:tc>
        <w:tc>
          <w:tcPr>
            <w:tcW w:w="406" w:type="dxa"/>
            <w:textDirection w:val="btLr"/>
          </w:tcPr>
          <w:p w14:paraId="7093000B" w14:textId="77777777" w:rsidR="00020BA7" w:rsidRPr="00461C49" w:rsidRDefault="00020BA7" w:rsidP="0060248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52759EB4" w14:textId="77777777" w:rsidR="00020BA7" w:rsidRPr="00AF2B94" w:rsidRDefault="00020BA7" w:rsidP="00BC652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05565136" w14:textId="77777777"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14:paraId="5B7634B8" w14:textId="77777777"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14:paraId="60D16835" w14:textId="77777777"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14:paraId="5C97B2A3" w14:textId="77777777"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14:paraId="42ACFAF2" w14:textId="77777777"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14:paraId="0123E6B1" w14:textId="77777777"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14:paraId="5955C06F" w14:textId="77777777" w:rsidR="00020BA7" w:rsidRPr="00EA0ACC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EA0ACC">
              <w:rPr>
                <w:b/>
                <w:bCs/>
                <w:color w:val="00B0F0"/>
                <w:sz w:val="20"/>
                <w:szCs w:val="18"/>
              </w:rPr>
              <w:t xml:space="preserve">1.1.11. </w:t>
            </w:r>
            <w:r w:rsidR="000E5966" w:rsidRPr="000E5966">
              <w:rPr>
                <w:b/>
                <w:bCs/>
                <w:sz w:val="20"/>
                <w:szCs w:val="18"/>
              </w:rPr>
              <w:t>Sınıf içi kuralları belirleme sürecine katılır.</w:t>
            </w:r>
          </w:p>
          <w:p w14:paraId="49C43BA4" w14:textId="77777777" w:rsidR="00020BA7" w:rsidRPr="00EA0ACC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14:paraId="0830D54D" w14:textId="77777777" w:rsidR="00020BA7" w:rsidRPr="00EA0ACC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14:paraId="5473B2D4" w14:textId="77777777" w:rsidR="00020BA7" w:rsidRPr="00EA0ACC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14:paraId="75A05045" w14:textId="77777777" w:rsidR="00020BA7" w:rsidRPr="00EA0ACC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2345E6E" w14:textId="77777777"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4E176313" w14:textId="77777777"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7240A3D2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34D999EA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1AF26BC5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611D1C29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34CE488E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68C24C7F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00FD86F9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192FA1FA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5365AB0B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7E5FA550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3655EE31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199F98A8" w14:textId="77777777" w:rsidR="00020BA7" w:rsidRPr="00461C49" w:rsidRDefault="00020BA7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1AB02A1E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34C8681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9D0F940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0F6E5CA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ADA528B" w14:textId="77777777"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049D8860" w14:textId="77777777"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2A85713D" w14:textId="77777777"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560AFF" w14:textId="77777777"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BF0D0AB" w14:textId="77777777" w:rsidR="00020BA7" w:rsidRDefault="00020BA7" w:rsidP="00461C49">
            <w:pPr>
              <w:spacing w:before="40"/>
              <w:rPr>
                <w:sz w:val="18"/>
                <w:szCs w:val="18"/>
              </w:rPr>
            </w:pPr>
          </w:p>
          <w:p w14:paraId="10822FE1" w14:textId="77777777" w:rsidR="00020BA7" w:rsidRDefault="00020BA7" w:rsidP="00461C49">
            <w:pPr>
              <w:spacing w:before="40"/>
              <w:rPr>
                <w:sz w:val="18"/>
                <w:szCs w:val="18"/>
              </w:rPr>
            </w:pPr>
          </w:p>
          <w:p w14:paraId="6D7372AC" w14:textId="77777777" w:rsidR="00020BA7" w:rsidRDefault="00020BA7" w:rsidP="00461C49">
            <w:pPr>
              <w:spacing w:before="40"/>
              <w:rPr>
                <w:sz w:val="18"/>
                <w:szCs w:val="18"/>
              </w:rPr>
            </w:pPr>
          </w:p>
          <w:p w14:paraId="01032993" w14:textId="77777777" w:rsidR="00020BA7" w:rsidRDefault="00020BA7" w:rsidP="00461C49">
            <w:pPr>
              <w:spacing w:before="4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Okul kurallarına niçin uyulduğu sorulur.</w:t>
            </w:r>
          </w:p>
          <w:p w14:paraId="715E8DE5" w14:textId="77777777" w:rsidR="00020BA7" w:rsidRDefault="00020BA7" w:rsidP="00461C49">
            <w:pPr>
              <w:spacing w:before="40"/>
              <w:rPr>
                <w:sz w:val="18"/>
                <w:szCs w:val="18"/>
              </w:rPr>
            </w:pPr>
          </w:p>
          <w:p w14:paraId="53766B73" w14:textId="77777777" w:rsidR="00020BA7" w:rsidRDefault="00020BA7" w:rsidP="00461C49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Hangi durumlar karşısında özür dilemesi gerektiğine örnek vermesi istenir.</w:t>
            </w:r>
          </w:p>
          <w:p w14:paraId="0104F751" w14:textId="77777777" w:rsidR="00020BA7" w:rsidRPr="00461C49" w:rsidRDefault="00020BA7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14:paraId="36909E6A" w14:textId="77777777" w:rsidR="00020BA7" w:rsidRPr="00461C49" w:rsidRDefault="00020BA7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14:paraId="651A26FE" w14:textId="77777777"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3756C573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16E1AB31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6A71252E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11AC4043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182A090F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1FAA3933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60612E92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0B44771A" w14:textId="77777777"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5C99CEAD" w14:textId="77777777" w:rsidR="00020BA7" w:rsidRPr="00020BA7" w:rsidRDefault="00020BA7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020BA7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020BA7" w:rsidRPr="00461C49" w14:paraId="06CD11A7" w14:textId="77777777" w:rsidTr="00BC652D">
        <w:trPr>
          <w:cantSplit/>
          <w:trHeight w:val="3190"/>
        </w:trPr>
        <w:tc>
          <w:tcPr>
            <w:tcW w:w="411" w:type="dxa"/>
            <w:vMerge/>
            <w:textDirection w:val="btLr"/>
          </w:tcPr>
          <w:p w14:paraId="2DE438D3" w14:textId="77777777" w:rsidR="00020BA7" w:rsidRPr="00461C49" w:rsidRDefault="00020BA7" w:rsidP="00461C49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2764D105" w14:textId="77777777" w:rsidR="00020BA7" w:rsidRPr="00461C49" w:rsidRDefault="00020BA7" w:rsidP="0060248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61B3628A" w14:textId="77777777" w:rsidR="00020BA7" w:rsidRPr="00AF2B94" w:rsidRDefault="00020BA7" w:rsidP="00BC652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39D82B0A" w14:textId="77777777" w:rsidR="00020BA7" w:rsidRPr="00EA0ACC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14:paraId="34F7EF7B" w14:textId="77777777"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14:paraId="26AB1B26" w14:textId="77777777"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14:paraId="0D3D5600" w14:textId="77777777"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  <w:r w:rsidRPr="00EA0ACC">
              <w:rPr>
                <w:b/>
                <w:bCs/>
                <w:color w:val="00B0F0"/>
                <w:sz w:val="20"/>
                <w:szCs w:val="18"/>
              </w:rPr>
              <w:t xml:space="preserve">1.1.12. </w:t>
            </w:r>
            <w:r w:rsidR="002C5B34">
              <w:rPr>
                <w:rStyle w:val="Strong"/>
                <w:rFonts w:ascii="Kayra" w:hAnsi="Kayra"/>
                <w:color w:val="222222"/>
                <w:spacing w:val="8"/>
                <w:shd w:val="clear" w:color="auto" w:fill="FFFFFF"/>
              </w:rPr>
              <w:t>Okul kurallarına uyar.</w:t>
            </w:r>
          </w:p>
          <w:p w14:paraId="051905A3" w14:textId="77777777"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14:paraId="2BF9E434" w14:textId="77777777"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14:paraId="2CB47C41" w14:textId="77777777"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14:paraId="230F8987" w14:textId="77777777"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14:paraId="261BD790" w14:textId="77777777" w:rsidR="00020BA7" w:rsidRPr="00EA0ACC" w:rsidRDefault="002C5B34" w:rsidP="00461C49">
            <w:pPr>
              <w:pStyle w:val="BodyText"/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123"/>
              <w:jc w:val="left"/>
              <w:rPr>
                <w:b/>
                <w:bCs/>
                <w:szCs w:val="18"/>
              </w:rPr>
            </w:pPr>
            <w:r>
              <w:rPr>
                <w:b/>
                <w:bCs/>
                <w:color w:val="00B0F0"/>
                <w:szCs w:val="18"/>
              </w:rPr>
              <w:t xml:space="preserve">1.1.13. </w:t>
            </w:r>
            <w:r>
              <w:rPr>
                <w:rStyle w:val="Strong"/>
                <w:rFonts w:ascii="Kayra" w:hAnsi="Kayra"/>
                <w:color w:val="222222"/>
                <w:spacing w:val="8"/>
                <w:shd w:val="clear" w:color="auto" w:fill="FFFFFF"/>
              </w:rPr>
              <w:t>Okulda iletişim kurarken nezaket kurallarına uyar.</w:t>
            </w:r>
          </w:p>
          <w:p w14:paraId="152968C9" w14:textId="77777777" w:rsidR="00020BA7" w:rsidRPr="00EA0ACC" w:rsidRDefault="00020BA7" w:rsidP="00461C49">
            <w:pPr>
              <w:pStyle w:val="BodyText"/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123"/>
              <w:jc w:val="left"/>
              <w:rPr>
                <w:b/>
                <w:bCs/>
                <w:szCs w:val="18"/>
              </w:rPr>
            </w:pPr>
          </w:p>
          <w:p w14:paraId="70A5A6B5" w14:textId="77777777" w:rsidR="00020BA7" w:rsidRPr="00EA0ACC" w:rsidRDefault="00020BA7" w:rsidP="00461C49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1DF956BB" w14:textId="77777777"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8109D9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E636900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6C0146B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1DC35FF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8104B69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429B178" w14:textId="77777777"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0E8A1686" w14:textId="77777777"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628EC28F" w14:textId="77777777" w:rsidR="00020BA7" w:rsidRPr="00461C49" w:rsidRDefault="00020BA7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9CAC46A" w14:textId="77777777" w:rsidR="00020BA7" w:rsidRPr="00461C49" w:rsidRDefault="00020BA7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DDCF88" w14:textId="77777777" w:rsidR="00020BA7" w:rsidRPr="00461C49" w:rsidRDefault="00020BA7" w:rsidP="00461C49">
            <w:pPr>
              <w:rPr>
                <w:color w:val="000000"/>
                <w:sz w:val="20"/>
                <w:szCs w:val="20"/>
              </w:rPr>
            </w:pPr>
          </w:p>
          <w:p w14:paraId="626F50A6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6375CBA4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39123C87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0BA8DABE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67DC5A60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0B840D4A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63FE7F63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3569D8F3" w14:textId="77777777"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38B4AFE7" w14:textId="77777777" w:rsidR="00020BA7" w:rsidRPr="00461C49" w:rsidRDefault="00020BA7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42AFA41" w14:textId="77777777" w:rsidR="00602486" w:rsidRDefault="00602486" w:rsidP="00EA0ACC"/>
    <w:p w14:paraId="7FCF4722" w14:textId="77777777" w:rsidR="00272C4B" w:rsidRDefault="00272C4B" w:rsidP="00F55547">
      <w:pPr>
        <w:rPr>
          <w:b/>
        </w:rPr>
      </w:pPr>
    </w:p>
    <w:p w14:paraId="4DE8D40B" w14:textId="77777777" w:rsidR="002C5B34" w:rsidRDefault="002C5B34" w:rsidP="00F55547">
      <w:pPr>
        <w:rPr>
          <w:b/>
        </w:rPr>
      </w:pPr>
    </w:p>
    <w:p w14:paraId="781B8B06" w14:textId="77777777" w:rsidR="00020BA7" w:rsidRDefault="00020BA7" w:rsidP="00F55547">
      <w:pPr>
        <w:rPr>
          <w:b/>
        </w:rPr>
      </w:pPr>
    </w:p>
    <w:p w14:paraId="53B16DFF" w14:textId="77777777" w:rsidR="00461C49" w:rsidRDefault="00272C4B">
      <w:r>
        <w:rPr>
          <w:b/>
        </w:rPr>
        <w:lastRenderedPageBreak/>
        <w:t>ÜNİ</w:t>
      </w:r>
      <w:r w:rsidR="00F55547">
        <w:rPr>
          <w:b/>
        </w:rPr>
        <w:t xml:space="preserve">TE – </w:t>
      </w:r>
      <w:r>
        <w:rPr>
          <w:b/>
        </w:rPr>
        <w:t>1</w:t>
      </w:r>
      <w:r w:rsidR="00F55547">
        <w:rPr>
          <w:b/>
        </w:rPr>
        <w:t>:</w:t>
      </w:r>
      <w:r w:rsidRPr="009067CC">
        <w:rPr>
          <w:b/>
        </w:rPr>
        <w:t xml:space="preserve"> </w:t>
      </w:r>
      <w:r>
        <w:rPr>
          <w:b/>
        </w:rPr>
        <w:t xml:space="preserve"> Okulumuzda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F55547" w:rsidRPr="00461C49" w14:paraId="64499C48" w14:textId="77777777" w:rsidTr="00F55547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58D5C38D" w14:textId="77777777" w:rsidR="00F55547" w:rsidRPr="00020BA7" w:rsidRDefault="00F55547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1BBBD1FD" w14:textId="77777777" w:rsidR="00F55547" w:rsidRPr="00020BA7" w:rsidRDefault="00F55547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0F73A19E" w14:textId="77777777" w:rsidR="00F55547" w:rsidRPr="00020BA7" w:rsidRDefault="00F55547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620BE18B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7CD885B5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198E6665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06FAEB10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ÖĞRENME ÖĞRETME YÖNTEM VE TEKNİKLER</w:t>
            </w:r>
          </w:p>
          <w:p w14:paraId="63188B65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3FA87F94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3E331B18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A348C0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KULLANI</w:t>
            </w:r>
          </w:p>
          <w:p w14:paraId="182AD035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AN EĞİTİM TEKNO</w:t>
            </w:r>
          </w:p>
          <w:p w14:paraId="3D824EA8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4B104EDC" w14:textId="77777777" w:rsidR="00F55547" w:rsidRPr="00020BA7" w:rsidRDefault="00F55547" w:rsidP="00BC652D">
            <w:pPr>
              <w:jc w:val="center"/>
              <w:rPr>
                <w:b/>
                <w:sz w:val="18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GEZİ GÖZ</w:t>
            </w:r>
          </w:p>
          <w:p w14:paraId="4BAE20DE" w14:textId="77777777" w:rsidR="00F55547" w:rsidRPr="00020BA7" w:rsidRDefault="00F55547" w:rsidP="00BC652D">
            <w:pPr>
              <w:jc w:val="center"/>
              <w:rPr>
                <w:b/>
                <w:sz w:val="18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LEM VE</w:t>
            </w:r>
          </w:p>
          <w:p w14:paraId="722FC168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2D1BAE0A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19F087D5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ATATÜRKÇÜLÜK</w:t>
            </w:r>
          </w:p>
          <w:p w14:paraId="3B97B3D2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--  BELİRLİ GÜN VE HAFTA</w:t>
            </w:r>
          </w:p>
          <w:p w14:paraId="45DA5708" w14:textId="77777777"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AR</w:t>
            </w:r>
          </w:p>
        </w:tc>
      </w:tr>
      <w:tr w:rsidR="00020BA7" w:rsidRPr="00461C49" w14:paraId="240C1AAE" w14:textId="77777777" w:rsidTr="00BC652D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76FD4FD8" w14:textId="77777777" w:rsidR="00020BA7" w:rsidRPr="00461C49" w:rsidRDefault="00020BA7" w:rsidP="00F5554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KASIM: 04.11.2019 – 15.11.2019</w:t>
            </w:r>
          </w:p>
        </w:tc>
        <w:tc>
          <w:tcPr>
            <w:tcW w:w="406" w:type="dxa"/>
            <w:textDirection w:val="btLr"/>
          </w:tcPr>
          <w:p w14:paraId="6EECFB91" w14:textId="77777777" w:rsidR="00020BA7" w:rsidRPr="00461C49" w:rsidRDefault="00020BA7" w:rsidP="00F5554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147BCB4F" w14:textId="77777777" w:rsidR="00020BA7" w:rsidRPr="00AF2B94" w:rsidRDefault="00020BA7" w:rsidP="00BC652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6C33633F" w14:textId="77777777"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0A736805" w14:textId="77777777"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086A2C4F" w14:textId="77777777"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6C3297C8" w14:textId="77777777"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6BF5BFA0" w14:textId="77777777"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4DC55396" w14:textId="77777777"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26248214" w14:textId="77777777" w:rsidR="00020BA7" w:rsidRPr="00F55547" w:rsidRDefault="00020BA7" w:rsidP="00461C49">
            <w:pPr>
              <w:spacing w:before="8" w:line="276" w:lineRule="auto"/>
              <w:rPr>
                <w:b/>
                <w:bCs/>
                <w:sz w:val="20"/>
                <w:szCs w:val="18"/>
              </w:rPr>
            </w:pPr>
            <w:r w:rsidRPr="00F55547">
              <w:rPr>
                <w:b/>
                <w:bCs/>
                <w:color w:val="00B0F0"/>
                <w:sz w:val="20"/>
                <w:szCs w:val="18"/>
              </w:rPr>
              <w:t xml:space="preserve">1.1.14. </w:t>
            </w:r>
            <w:r w:rsidRPr="00F55547">
              <w:rPr>
                <w:b/>
                <w:bCs/>
                <w:sz w:val="20"/>
                <w:szCs w:val="18"/>
              </w:rPr>
              <w:t>Okulla ilgili olumlu duygu ve düşünceler geliştirir.</w:t>
            </w:r>
          </w:p>
          <w:p w14:paraId="619EF1E9" w14:textId="77777777"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29B35DC6" w14:textId="77777777"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61213E82" w14:textId="77777777"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5367E94D" w14:textId="77777777"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546E1446" w14:textId="77777777"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1E0CB173" w14:textId="77777777" w:rsidR="00020BA7" w:rsidRPr="00F5554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8005175" w14:textId="77777777"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6F41D6AF" w14:textId="77777777"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4BD5E7F7" w14:textId="77777777"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6830DA40" w14:textId="77777777"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3531BC31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500D6FB4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2E83264E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786156F9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49528A17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7E88631A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514ED8FA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58E6C476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280BD44F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68DCB4B0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760CA38B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5DEB0301" w14:textId="77777777" w:rsidR="00020BA7" w:rsidRPr="00461C49" w:rsidRDefault="00020BA7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1BDF32C7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CABC7F8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5236077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9389A3B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B81C3F2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C46CDCB" w14:textId="77777777"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1351A50A" w14:textId="77777777"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3E351E44" w14:textId="77777777"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D6E1EF" w14:textId="77777777"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CA64F63" w14:textId="77777777" w:rsidR="00020BA7" w:rsidRDefault="00020BA7" w:rsidP="007A5730">
            <w:pPr>
              <w:spacing w:before="40"/>
              <w:rPr>
                <w:color w:val="000000"/>
                <w:sz w:val="18"/>
                <w:szCs w:val="18"/>
              </w:rPr>
            </w:pPr>
          </w:p>
          <w:p w14:paraId="23406055" w14:textId="77777777" w:rsidR="00020BA7" w:rsidRDefault="00020BA7" w:rsidP="007A5730">
            <w:pPr>
              <w:spacing w:before="40"/>
              <w:rPr>
                <w:color w:val="000000"/>
                <w:sz w:val="18"/>
                <w:szCs w:val="18"/>
              </w:rPr>
            </w:pPr>
          </w:p>
          <w:p w14:paraId="77BC6EC6" w14:textId="77777777" w:rsidR="00020BA7" w:rsidRDefault="00020BA7" w:rsidP="007A5730">
            <w:pPr>
              <w:spacing w:before="40"/>
              <w:rPr>
                <w:color w:val="000000"/>
                <w:sz w:val="18"/>
                <w:szCs w:val="18"/>
              </w:rPr>
            </w:pPr>
          </w:p>
          <w:p w14:paraId="12F2903A" w14:textId="77777777" w:rsidR="00020BA7" w:rsidRDefault="00020BA7" w:rsidP="007A5730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Okulunu neden sevdiği sorulur.</w:t>
            </w:r>
          </w:p>
          <w:p w14:paraId="7E93C2EE" w14:textId="77777777" w:rsidR="00020BA7" w:rsidRPr="00CA1423" w:rsidRDefault="00020BA7" w:rsidP="007A5730">
            <w:pPr>
              <w:spacing w:before="40"/>
              <w:rPr>
                <w:color w:val="000000"/>
                <w:sz w:val="18"/>
                <w:szCs w:val="18"/>
              </w:rPr>
            </w:pPr>
          </w:p>
          <w:p w14:paraId="05AA17B4" w14:textId="77777777" w:rsidR="00020BA7" w:rsidRDefault="00020BA7" w:rsidP="007A5730">
            <w:pPr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-Okula geldiği ilk günü anlatması istenir.</w:t>
            </w:r>
          </w:p>
          <w:p w14:paraId="695C15F3" w14:textId="77777777" w:rsidR="00020BA7" w:rsidRDefault="00020BA7" w:rsidP="007A5730">
            <w:pPr>
              <w:rPr>
                <w:color w:val="000000"/>
                <w:sz w:val="18"/>
                <w:szCs w:val="18"/>
              </w:rPr>
            </w:pPr>
          </w:p>
          <w:p w14:paraId="0CC30903" w14:textId="77777777" w:rsidR="00020BA7" w:rsidRPr="00461C49" w:rsidRDefault="00020BA7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CA1423">
              <w:rPr>
                <w:sz w:val="18"/>
                <w:szCs w:val="18"/>
              </w:rPr>
              <w:t>Ders araçlarımız</w:t>
            </w:r>
            <w:r>
              <w:rPr>
                <w:sz w:val="18"/>
                <w:szCs w:val="18"/>
              </w:rPr>
              <w:t xml:space="preserve"> </w:t>
            </w:r>
            <w:r w:rsidRPr="00CA1423">
              <w:rPr>
                <w:sz w:val="18"/>
                <w:szCs w:val="18"/>
              </w:rPr>
              <w:t>olmadığında hangi sorunları yaşayacağımız sorulur.</w:t>
            </w:r>
          </w:p>
          <w:p w14:paraId="313D63A0" w14:textId="77777777" w:rsidR="00020BA7" w:rsidRPr="00461C49" w:rsidRDefault="00020BA7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14:paraId="1B23B90F" w14:textId="77777777"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447F3650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5F5367F0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1DC749F7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016D522A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59F5C908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452E2574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165FA783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6EAA144B" w14:textId="77777777"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0DD97AEF" w14:textId="77777777"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6B4DD5B3" w14:textId="77777777" w:rsidR="00020BA7" w:rsidRPr="00020BA7" w:rsidRDefault="00020BA7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020BA7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020BA7" w:rsidRPr="00461C49" w14:paraId="70AA0B82" w14:textId="77777777" w:rsidTr="00EB21FA">
        <w:trPr>
          <w:cantSplit/>
          <w:trHeight w:val="3105"/>
        </w:trPr>
        <w:tc>
          <w:tcPr>
            <w:tcW w:w="411" w:type="dxa"/>
            <w:vMerge/>
            <w:textDirection w:val="btLr"/>
          </w:tcPr>
          <w:p w14:paraId="7F68595A" w14:textId="77777777" w:rsidR="00020BA7" w:rsidRPr="00461C49" w:rsidRDefault="00020BA7" w:rsidP="00461C49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6138D139" w14:textId="77777777" w:rsidR="00020BA7" w:rsidRPr="00461C49" w:rsidRDefault="00020BA7" w:rsidP="00F5554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5BBF578A" w14:textId="77777777" w:rsidR="00020BA7" w:rsidRPr="00AF2B94" w:rsidRDefault="00020BA7" w:rsidP="00BC652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568E2F2F" w14:textId="77777777" w:rsidR="00020BA7" w:rsidRPr="00461C49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14:paraId="27B5070D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66DC438E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2B188384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667A2C21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77FBCB45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11B21BBE" w14:textId="77777777" w:rsidR="00020BA7" w:rsidRPr="00F55547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  <w:r w:rsidRPr="00F55547">
              <w:rPr>
                <w:b/>
                <w:bCs/>
                <w:color w:val="00B0F0"/>
                <w:szCs w:val="18"/>
              </w:rPr>
              <w:t xml:space="preserve">1.1.15. </w:t>
            </w:r>
            <w:r w:rsidR="003221F8" w:rsidRPr="003221F8">
              <w:rPr>
                <w:b/>
                <w:bCs/>
                <w:szCs w:val="18"/>
              </w:rPr>
              <w:t>Oyunlara katılmaya ve oyun oynamaya istekli olur.</w:t>
            </w:r>
          </w:p>
          <w:p w14:paraId="78DEFD4B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1DA82C12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57AF71E6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00B169B6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313126D6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45ABB0AA" w14:textId="77777777" w:rsidR="00020BA7" w:rsidRPr="00020BA7" w:rsidRDefault="00020BA7" w:rsidP="00A46A3F">
            <w:pPr>
              <w:pStyle w:val="BodyText"/>
              <w:kinsoku w:val="0"/>
              <w:overflowPunct w:val="0"/>
              <w:rPr>
                <w:b/>
                <w:color w:val="C00000"/>
                <w:sz w:val="24"/>
                <w:szCs w:val="20"/>
                <w:highlight w:val="yellow"/>
              </w:rPr>
            </w:pPr>
            <w:r w:rsidRPr="00020BA7">
              <w:rPr>
                <w:b/>
                <w:color w:val="C00000"/>
                <w:sz w:val="24"/>
                <w:szCs w:val="20"/>
                <w:highlight w:val="yellow"/>
              </w:rPr>
              <w:t>BİRİNCİ DÖNEM ARA TATİLİ</w:t>
            </w:r>
          </w:p>
          <w:p w14:paraId="66A555B1" w14:textId="77777777" w:rsidR="00020BA7" w:rsidRPr="00A46A3F" w:rsidRDefault="00020BA7" w:rsidP="00A46A3F">
            <w:pPr>
              <w:pStyle w:val="BodyText"/>
              <w:kinsoku w:val="0"/>
              <w:overflowPunct w:val="0"/>
              <w:rPr>
                <w:b/>
                <w:color w:val="C00000"/>
                <w:sz w:val="24"/>
                <w:szCs w:val="20"/>
              </w:rPr>
            </w:pPr>
            <w:r w:rsidRPr="00020BA7">
              <w:rPr>
                <w:b/>
                <w:color w:val="C00000"/>
                <w:sz w:val="24"/>
                <w:szCs w:val="20"/>
                <w:highlight w:val="yellow"/>
              </w:rPr>
              <w:t>(18 – 22 KASIM 2019)</w:t>
            </w:r>
          </w:p>
          <w:p w14:paraId="6FD5470E" w14:textId="77777777" w:rsidR="00020BA7" w:rsidRPr="00461C49" w:rsidRDefault="00020BA7" w:rsidP="00461C49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6413E988" w14:textId="77777777"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AF2F393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5774132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B0CD921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6F2A925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64FC855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DC54131" w14:textId="77777777"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3362C640" w14:textId="77777777"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6F5C49BB" w14:textId="77777777" w:rsidR="00020BA7" w:rsidRPr="00461C49" w:rsidRDefault="00020BA7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858BE3" w14:textId="77777777" w:rsidR="00020BA7" w:rsidRPr="00461C49" w:rsidRDefault="00020BA7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544E2C" w14:textId="77777777" w:rsidR="00020BA7" w:rsidRPr="00461C49" w:rsidRDefault="00020BA7" w:rsidP="00461C49">
            <w:pPr>
              <w:rPr>
                <w:color w:val="000000"/>
                <w:sz w:val="20"/>
                <w:szCs w:val="20"/>
              </w:rPr>
            </w:pPr>
          </w:p>
          <w:p w14:paraId="7547A521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5896D733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2DCAB53E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5497CCB6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5E953D01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1E5235DE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52E94BB5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5B0A3239" w14:textId="77777777"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31359BE2" w14:textId="77777777" w:rsidR="00020BA7" w:rsidRPr="00461C49" w:rsidRDefault="00020BA7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46887555" w14:textId="77777777" w:rsidR="00BC652D" w:rsidRDefault="00BC652D" w:rsidP="00BC652D">
      <w:pPr>
        <w:rPr>
          <w:b/>
        </w:rPr>
      </w:pPr>
    </w:p>
    <w:p w14:paraId="7C0A2880" w14:textId="77777777" w:rsidR="00020BA7" w:rsidRDefault="00020BA7" w:rsidP="00BC652D">
      <w:pPr>
        <w:rPr>
          <w:b/>
        </w:rPr>
      </w:pPr>
    </w:p>
    <w:p w14:paraId="2CC0A28C" w14:textId="77777777" w:rsidR="00461C49" w:rsidRDefault="00BC652D">
      <w:r>
        <w:rPr>
          <w:b/>
        </w:rPr>
        <w:lastRenderedPageBreak/>
        <w:t>ÜNİTE – 2:</w:t>
      </w:r>
      <w:r w:rsidRPr="009067CC">
        <w:rPr>
          <w:b/>
        </w:rPr>
        <w:t xml:space="preserve"> </w:t>
      </w:r>
      <w:r>
        <w:rPr>
          <w:b/>
        </w:rPr>
        <w:t xml:space="preserve"> Evimizde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BC652D" w:rsidRPr="00461C49" w14:paraId="70C01F15" w14:textId="77777777" w:rsidTr="00BC652D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7528AC00" w14:textId="77777777" w:rsidR="00BC652D" w:rsidRPr="00020BA7" w:rsidRDefault="00BC652D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345B5F5B" w14:textId="77777777" w:rsidR="00BC652D" w:rsidRPr="00020BA7" w:rsidRDefault="00BC652D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3065FA81" w14:textId="77777777" w:rsidR="00BC652D" w:rsidRPr="00020BA7" w:rsidRDefault="00BC652D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5347F58A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0AA37E56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3D325C7E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501330E7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ÖĞRENME ÖĞRETME YÖNTEM VE TEKNİKLER</w:t>
            </w:r>
          </w:p>
          <w:p w14:paraId="0B47F3AD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625BDA95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</w:p>
          <w:p w14:paraId="78DD82CE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F022A1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KULLANI</w:t>
            </w:r>
          </w:p>
          <w:p w14:paraId="6B6D55D3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AN EĞİTİM TEKNO</w:t>
            </w:r>
          </w:p>
          <w:p w14:paraId="5C826999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121A0CCB" w14:textId="77777777" w:rsidR="00BC652D" w:rsidRPr="00020BA7" w:rsidRDefault="00BC652D" w:rsidP="00BC652D">
            <w:pPr>
              <w:jc w:val="center"/>
              <w:rPr>
                <w:b/>
                <w:sz w:val="18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GEZİ GÖZ</w:t>
            </w:r>
          </w:p>
          <w:p w14:paraId="0C69850A" w14:textId="77777777" w:rsidR="00BC652D" w:rsidRPr="00020BA7" w:rsidRDefault="00BC652D" w:rsidP="00BC652D">
            <w:pPr>
              <w:jc w:val="center"/>
              <w:rPr>
                <w:b/>
                <w:sz w:val="18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LEM VE</w:t>
            </w:r>
          </w:p>
          <w:p w14:paraId="47219A70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6F2E914D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68893646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ATATÜRKÇÜLÜK</w:t>
            </w:r>
          </w:p>
          <w:p w14:paraId="72F40CA5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--  BELİRLİ GÜN VE HAFTA</w:t>
            </w:r>
          </w:p>
          <w:p w14:paraId="17960164" w14:textId="77777777"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AR</w:t>
            </w:r>
          </w:p>
        </w:tc>
      </w:tr>
      <w:tr w:rsidR="00020BA7" w:rsidRPr="00461C49" w14:paraId="13C7697B" w14:textId="77777777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15756CF5" w14:textId="77777777" w:rsidR="00020BA7" w:rsidRPr="00461C49" w:rsidRDefault="00020BA7" w:rsidP="001F7BC2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1F7BC2">
              <w:rPr>
                <w:b/>
                <w:color w:val="FF0000"/>
                <w:sz w:val="22"/>
                <w:szCs w:val="20"/>
              </w:rPr>
              <w:t>KASIM –</w:t>
            </w:r>
            <w:r>
              <w:rPr>
                <w:b/>
                <w:color w:val="FF0000"/>
                <w:sz w:val="22"/>
                <w:szCs w:val="20"/>
              </w:rPr>
              <w:t>ARALIK: 25.11.2019 – 06.12.2019</w:t>
            </w:r>
          </w:p>
        </w:tc>
        <w:tc>
          <w:tcPr>
            <w:tcW w:w="406" w:type="dxa"/>
            <w:textDirection w:val="btLr"/>
          </w:tcPr>
          <w:p w14:paraId="54E19E16" w14:textId="77777777" w:rsidR="00020BA7" w:rsidRPr="00461C49" w:rsidRDefault="00020BA7" w:rsidP="00BC652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. HAFTA</w:t>
            </w:r>
          </w:p>
        </w:tc>
        <w:tc>
          <w:tcPr>
            <w:tcW w:w="284" w:type="dxa"/>
            <w:vAlign w:val="center"/>
          </w:tcPr>
          <w:p w14:paraId="6E7A9CD6" w14:textId="77777777" w:rsidR="00020BA7" w:rsidRPr="00AF2B94" w:rsidRDefault="00020BA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70DFBEB1" w14:textId="77777777" w:rsidR="00020BA7" w:rsidRDefault="00020BA7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52A37D5E" w14:textId="77777777" w:rsidR="00020BA7" w:rsidRDefault="00020BA7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650D5CBB" w14:textId="77777777" w:rsidR="003C0798" w:rsidRDefault="003C0798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C0798">
              <w:rPr>
                <w:b/>
                <w:bCs/>
                <w:color w:val="4F81BD" w:themeColor="accent1"/>
                <w:sz w:val="18"/>
                <w:szCs w:val="18"/>
              </w:rPr>
              <w:t xml:space="preserve">1.1.16. </w:t>
            </w:r>
            <w:r w:rsidRPr="003C0798">
              <w:rPr>
                <w:b/>
                <w:bCs/>
                <w:sz w:val="18"/>
                <w:szCs w:val="18"/>
              </w:rPr>
              <w:t>Okulla ilgili olumlu duygu ve düşünceler geliştirir.</w:t>
            </w:r>
          </w:p>
          <w:p w14:paraId="4CAB6D1E" w14:textId="77777777" w:rsidR="003C0798" w:rsidRDefault="003C0798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6785E30D" w14:textId="77777777" w:rsidR="00020BA7" w:rsidRDefault="00020BA7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6644AAF" w14:textId="77777777" w:rsidR="003C0798" w:rsidRDefault="003C0798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2091D0B3" w14:textId="77777777" w:rsidR="003C0798" w:rsidRDefault="003C0798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500348D" w14:textId="77777777" w:rsidR="00020BA7" w:rsidRDefault="003C0798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C0798">
              <w:rPr>
                <w:b/>
                <w:bCs/>
                <w:color w:val="4F81BD" w:themeColor="accent1"/>
                <w:sz w:val="18"/>
                <w:szCs w:val="18"/>
              </w:rPr>
              <w:t>1.1.17</w:t>
            </w:r>
            <w:r w:rsidRPr="003C0798">
              <w:rPr>
                <w:b/>
                <w:bCs/>
                <w:sz w:val="18"/>
                <w:szCs w:val="18"/>
              </w:rPr>
              <w:t>. Kullanacağı ders araç ve gereçlerini seçer.</w:t>
            </w:r>
          </w:p>
          <w:p w14:paraId="43ECD0AD" w14:textId="77777777" w:rsidR="00020BA7" w:rsidRDefault="00020BA7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6F0E5350" w14:textId="77777777" w:rsidR="00020BA7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14:paraId="139F156F" w14:textId="77777777" w:rsidR="00020BA7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14:paraId="5905F00E" w14:textId="77777777" w:rsidR="00020BA7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14:paraId="53D733C8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1EA72AD" w14:textId="77777777"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1A3E035C" w14:textId="77777777"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58138FDA" w14:textId="77777777"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01828E38" w14:textId="77777777"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08969CAA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1504E095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7728634B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63762E6A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47DF8BF9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6609A5C6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1B29805D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222E24B0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5F42308E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094D8F68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7F8337C2" w14:textId="77777777"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67FF0968" w14:textId="77777777" w:rsidR="00020BA7" w:rsidRPr="00461C49" w:rsidRDefault="00020BA7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3E18C568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759EC77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FD16839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F982821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B483029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B6C7B3E" w14:textId="77777777"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0BC0FE60" w14:textId="77777777"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05EB5E4E" w14:textId="77777777"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8D7702" w14:textId="77777777"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1B42B3" w14:textId="77777777" w:rsidR="00020BA7" w:rsidRDefault="00020BA7" w:rsidP="007A5730">
            <w:pPr>
              <w:rPr>
                <w:sz w:val="18"/>
                <w:szCs w:val="18"/>
              </w:rPr>
            </w:pPr>
          </w:p>
          <w:p w14:paraId="7FDA7EA0" w14:textId="77777777" w:rsidR="00020BA7" w:rsidRDefault="00020BA7" w:rsidP="007A5730">
            <w:pPr>
              <w:rPr>
                <w:sz w:val="18"/>
                <w:szCs w:val="18"/>
              </w:rPr>
            </w:pPr>
          </w:p>
          <w:p w14:paraId="7C38C9C4" w14:textId="77777777" w:rsidR="00020BA7" w:rsidRDefault="00020BA7" w:rsidP="007A5730">
            <w:pPr>
              <w:rPr>
                <w:sz w:val="18"/>
                <w:szCs w:val="18"/>
              </w:rPr>
            </w:pPr>
          </w:p>
          <w:p w14:paraId="29A157F8" w14:textId="77777777" w:rsidR="00020BA7" w:rsidRDefault="00020BA7" w:rsidP="007A5730">
            <w:pPr>
              <w:rPr>
                <w:sz w:val="18"/>
                <w:szCs w:val="18"/>
              </w:rPr>
            </w:pPr>
          </w:p>
          <w:p w14:paraId="2DB890FF" w14:textId="77777777" w:rsidR="00020BA7" w:rsidRDefault="00020BA7" w:rsidP="007A5730">
            <w:pPr>
              <w:rPr>
                <w:sz w:val="18"/>
                <w:szCs w:val="18"/>
              </w:rPr>
            </w:pPr>
          </w:p>
          <w:p w14:paraId="1C9F608E" w14:textId="77777777" w:rsidR="00020BA7" w:rsidRDefault="00020BA7" w:rsidP="007A5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de </w:t>
            </w:r>
            <w:r w:rsidRPr="00CA1423">
              <w:rPr>
                <w:sz w:val="18"/>
                <w:szCs w:val="18"/>
              </w:rPr>
              <w:t>kimlerle yaşadığı sorulur.</w:t>
            </w:r>
          </w:p>
          <w:p w14:paraId="2947D9DD" w14:textId="77777777" w:rsidR="00020BA7" w:rsidRPr="00461C49" w:rsidRDefault="00020BA7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14:paraId="447DC88E" w14:textId="77777777" w:rsidR="00020BA7" w:rsidRPr="00CA1423" w:rsidRDefault="00020BA7" w:rsidP="007A5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lede öne çıkan değerler nelerdir? Sorusu sorulur. </w:t>
            </w:r>
          </w:p>
          <w:p w14:paraId="2883BE30" w14:textId="77777777" w:rsidR="00020BA7" w:rsidRPr="00CA1423" w:rsidRDefault="00020BA7" w:rsidP="007A5730">
            <w:pPr>
              <w:rPr>
                <w:sz w:val="18"/>
                <w:szCs w:val="18"/>
              </w:rPr>
            </w:pPr>
          </w:p>
          <w:p w14:paraId="6123FFAB" w14:textId="77777777" w:rsidR="00020BA7" w:rsidRPr="00461C49" w:rsidRDefault="00020BA7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14:paraId="3D1420DB" w14:textId="77777777"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483D5450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73D86A55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507446F3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17D2ACB9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083903E3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0E56C44E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31B59797" w14:textId="77777777"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1E8538A0" w14:textId="77777777"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77DA1183" w14:textId="77777777"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14:paraId="03DEC20F" w14:textId="77777777" w:rsidR="00020BA7" w:rsidRPr="00020BA7" w:rsidRDefault="00020BA7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020BA7">
              <w:rPr>
                <w:color w:val="4F81BD" w:themeColor="accent1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020BA7" w:rsidRPr="00461C49" w14:paraId="3F469F5A" w14:textId="77777777" w:rsidTr="00EB21FA">
        <w:trPr>
          <w:cantSplit/>
          <w:trHeight w:val="3381"/>
        </w:trPr>
        <w:tc>
          <w:tcPr>
            <w:tcW w:w="411" w:type="dxa"/>
            <w:vMerge/>
            <w:textDirection w:val="btLr"/>
          </w:tcPr>
          <w:p w14:paraId="642657B7" w14:textId="77777777" w:rsidR="00020BA7" w:rsidRPr="00461C49" w:rsidRDefault="00020BA7" w:rsidP="00461C49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2E0004FD" w14:textId="77777777" w:rsidR="00020BA7" w:rsidRPr="00461C49" w:rsidRDefault="00020BA7" w:rsidP="00BC652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51CC1AE7" w14:textId="77777777" w:rsidR="00020BA7" w:rsidRPr="00AF2B94" w:rsidRDefault="00020BA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1E30E437" w14:textId="77777777" w:rsidR="00020BA7" w:rsidRPr="00461C49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14:paraId="54AFD2B8" w14:textId="77777777" w:rsidR="00020BA7" w:rsidRDefault="00020BA7" w:rsidP="007A5730">
            <w:pPr>
              <w:rPr>
                <w:b/>
                <w:bCs/>
                <w:sz w:val="18"/>
                <w:szCs w:val="18"/>
              </w:rPr>
            </w:pPr>
          </w:p>
          <w:p w14:paraId="7833B448" w14:textId="77777777" w:rsidR="003C0798" w:rsidRDefault="003C0798" w:rsidP="003C079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72982D62" w14:textId="77777777" w:rsidR="003C0798" w:rsidRPr="00BC652D" w:rsidRDefault="003C0798" w:rsidP="003C079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BC652D">
              <w:rPr>
                <w:b/>
                <w:bCs/>
                <w:color w:val="00B0F0"/>
                <w:sz w:val="20"/>
                <w:szCs w:val="18"/>
              </w:rPr>
              <w:t xml:space="preserve">1.2.1. </w:t>
            </w:r>
            <w:r w:rsidRPr="00BC652D">
              <w:rPr>
                <w:b/>
                <w:bCs/>
                <w:sz w:val="20"/>
                <w:szCs w:val="18"/>
              </w:rPr>
              <w:t>Aile bireylerini tanıtır.</w:t>
            </w:r>
          </w:p>
          <w:p w14:paraId="5311F2ED" w14:textId="77777777" w:rsidR="00020BA7" w:rsidRDefault="00020BA7" w:rsidP="007A5730">
            <w:pPr>
              <w:rPr>
                <w:b/>
                <w:bCs/>
                <w:sz w:val="18"/>
                <w:szCs w:val="18"/>
              </w:rPr>
            </w:pPr>
          </w:p>
          <w:p w14:paraId="72A13E58" w14:textId="77777777" w:rsidR="00020BA7" w:rsidRDefault="00020BA7" w:rsidP="007A5730">
            <w:pPr>
              <w:rPr>
                <w:b/>
                <w:bCs/>
                <w:sz w:val="18"/>
                <w:szCs w:val="18"/>
              </w:rPr>
            </w:pPr>
          </w:p>
          <w:p w14:paraId="2EE1A46A" w14:textId="77777777" w:rsidR="00020BA7" w:rsidRDefault="00020BA7" w:rsidP="007A5730">
            <w:pPr>
              <w:rPr>
                <w:b/>
                <w:bCs/>
                <w:sz w:val="18"/>
                <w:szCs w:val="18"/>
              </w:rPr>
            </w:pPr>
          </w:p>
          <w:p w14:paraId="216D4675" w14:textId="77777777" w:rsidR="00020BA7" w:rsidRDefault="00020BA7" w:rsidP="007A5730">
            <w:pPr>
              <w:rPr>
                <w:b/>
                <w:bCs/>
                <w:sz w:val="18"/>
                <w:szCs w:val="18"/>
              </w:rPr>
            </w:pPr>
          </w:p>
          <w:p w14:paraId="7834C912" w14:textId="77777777" w:rsidR="00020BA7" w:rsidRPr="00BC652D" w:rsidRDefault="00020BA7" w:rsidP="007A5730">
            <w:pPr>
              <w:rPr>
                <w:b/>
                <w:bCs/>
                <w:sz w:val="20"/>
                <w:szCs w:val="18"/>
              </w:rPr>
            </w:pPr>
            <w:r w:rsidRPr="00BC652D">
              <w:rPr>
                <w:b/>
                <w:bCs/>
                <w:color w:val="00B0F0"/>
                <w:sz w:val="20"/>
                <w:szCs w:val="18"/>
              </w:rPr>
              <w:t xml:space="preserve">1.2.2. </w:t>
            </w:r>
            <w:r w:rsidRPr="00BC652D">
              <w:rPr>
                <w:b/>
                <w:bCs/>
                <w:sz w:val="20"/>
                <w:szCs w:val="18"/>
              </w:rPr>
              <w:t>Aile hayatının önemini kavrar.</w:t>
            </w:r>
          </w:p>
          <w:p w14:paraId="1C12BE30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1616FAA7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0A9A8986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659A9DA3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779E6CC0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13BEE93B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1E062A11" w14:textId="77777777" w:rsidR="00020BA7" w:rsidRDefault="00020BA7" w:rsidP="00461C49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6D889967" w14:textId="77777777" w:rsidR="00020BA7" w:rsidRPr="00461C49" w:rsidRDefault="00020BA7" w:rsidP="00461C49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2C71EC58" w14:textId="77777777"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84C369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5496C02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CC172E6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461CA28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69529E3" w14:textId="77777777"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374BCA3" w14:textId="77777777"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70758484" w14:textId="77777777"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6769AAD8" w14:textId="77777777" w:rsidR="00020BA7" w:rsidRPr="00461C49" w:rsidRDefault="00020BA7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BCC1A13" w14:textId="77777777" w:rsidR="00020BA7" w:rsidRPr="00461C49" w:rsidRDefault="00020BA7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11438A" w14:textId="77777777" w:rsidR="00020BA7" w:rsidRPr="00461C49" w:rsidRDefault="00020BA7" w:rsidP="00461C49">
            <w:pPr>
              <w:rPr>
                <w:color w:val="000000"/>
                <w:sz w:val="20"/>
                <w:szCs w:val="20"/>
              </w:rPr>
            </w:pPr>
          </w:p>
          <w:p w14:paraId="7158C98A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7638AD1D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775626A5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3F15848C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378ACB66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62A9C80B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266C2C7C" w14:textId="77777777"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1EF34666" w14:textId="77777777"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75E0771E" w14:textId="77777777" w:rsidR="00020BA7" w:rsidRPr="00461C49" w:rsidRDefault="00020BA7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135C1770" w14:textId="77777777" w:rsidR="004822B8" w:rsidRDefault="004822B8" w:rsidP="00020BA7">
      <w:pPr>
        <w:jc w:val="center"/>
        <w:rPr>
          <w:b/>
        </w:rPr>
      </w:pPr>
    </w:p>
    <w:p w14:paraId="4EFBF210" w14:textId="77777777" w:rsidR="00020BA7" w:rsidRDefault="00020BA7" w:rsidP="00020BA7">
      <w:pPr>
        <w:jc w:val="center"/>
        <w:rPr>
          <w:b/>
        </w:rPr>
      </w:pPr>
    </w:p>
    <w:p w14:paraId="32822981" w14:textId="77777777" w:rsidR="007A5730" w:rsidRPr="00F02707" w:rsidRDefault="004822B8">
      <w:r>
        <w:rPr>
          <w:b/>
        </w:rPr>
        <w:lastRenderedPageBreak/>
        <w:t>ÜNİTE –</w:t>
      </w:r>
      <w:r w:rsidRPr="00F02707">
        <w:rPr>
          <w:b/>
        </w:rPr>
        <w:t xml:space="preserve"> 2:  Evimizde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F02707" w:rsidRPr="00F02707" w14:paraId="5303BDEA" w14:textId="77777777" w:rsidTr="004822B8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467EFD99" w14:textId="77777777" w:rsidR="004822B8" w:rsidRPr="00F02707" w:rsidRDefault="004822B8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10D3B838" w14:textId="77777777" w:rsidR="004822B8" w:rsidRPr="00F02707" w:rsidRDefault="004822B8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254EE375" w14:textId="77777777" w:rsidR="004822B8" w:rsidRPr="00F02707" w:rsidRDefault="004822B8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5E78D24C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5C28A2CC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1DFA493F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25D8C743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ÖĞRENME ÖĞRETME YÖNTEM VE TEKNİKLER</w:t>
            </w:r>
          </w:p>
          <w:p w14:paraId="086112DC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0F1D3A45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6F513351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2AAADB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KULLANI</w:t>
            </w:r>
            <w:r w:rsidR="000347C9" w:rsidRPr="00F02707">
              <w:rPr>
                <w:b/>
                <w:sz w:val="20"/>
                <w:szCs w:val="20"/>
              </w:rPr>
              <w:t>-</w:t>
            </w:r>
          </w:p>
          <w:p w14:paraId="14E953ED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AN EĞİTİM TEKNO</w:t>
            </w:r>
          </w:p>
          <w:p w14:paraId="56455FB2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3E751D22" w14:textId="77777777" w:rsidR="004822B8" w:rsidRPr="00F02707" w:rsidRDefault="004822B8" w:rsidP="00EB21FA">
            <w:pPr>
              <w:jc w:val="center"/>
              <w:rPr>
                <w:b/>
                <w:sz w:val="18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GEZİ GÖZ</w:t>
            </w:r>
          </w:p>
          <w:p w14:paraId="2DEB89A7" w14:textId="77777777" w:rsidR="004822B8" w:rsidRPr="00F02707" w:rsidRDefault="004822B8" w:rsidP="00EB21FA">
            <w:pPr>
              <w:jc w:val="center"/>
              <w:rPr>
                <w:b/>
                <w:sz w:val="18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LEM VE</w:t>
            </w:r>
          </w:p>
          <w:p w14:paraId="400C9F83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3F50483F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05F062B2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ATATÜRKÇÜLÜK</w:t>
            </w:r>
          </w:p>
          <w:p w14:paraId="7206F6EA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--  BELİRLİ GÜN VE HAFTA</w:t>
            </w:r>
          </w:p>
          <w:p w14:paraId="103B6E50" w14:textId="77777777"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AR</w:t>
            </w:r>
          </w:p>
        </w:tc>
      </w:tr>
      <w:tr w:rsidR="00F02707" w:rsidRPr="00461C49" w14:paraId="16689577" w14:textId="77777777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5199A574" w14:textId="77777777" w:rsidR="00F02707" w:rsidRPr="00461C49" w:rsidRDefault="00F02707" w:rsidP="008D2FDE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ARALIK: 09.12.2019 – 20.12.2019</w:t>
            </w:r>
          </w:p>
        </w:tc>
        <w:tc>
          <w:tcPr>
            <w:tcW w:w="406" w:type="dxa"/>
            <w:textDirection w:val="btLr"/>
          </w:tcPr>
          <w:p w14:paraId="0E6D3F1E" w14:textId="77777777" w:rsidR="00F02707" w:rsidRPr="00461C49" w:rsidRDefault="00F02707" w:rsidP="004822B8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101B0B90" w14:textId="77777777" w:rsidR="00F02707" w:rsidRPr="00AF2B94" w:rsidRDefault="00F0270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7897467C" w14:textId="77777777"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14:paraId="5E780592" w14:textId="77777777"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14:paraId="3D7A9C10" w14:textId="77777777"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14:paraId="23C1EC7A" w14:textId="77777777"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14:paraId="6199D5EA" w14:textId="77777777"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14:paraId="65B06ACA" w14:textId="77777777"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14:paraId="3BFDC018" w14:textId="77777777" w:rsidR="00F02707" w:rsidRPr="00F805C7" w:rsidRDefault="00F02707" w:rsidP="007A5730">
            <w:pPr>
              <w:rPr>
                <w:b/>
                <w:bCs/>
                <w:sz w:val="20"/>
                <w:szCs w:val="18"/>
              </w:rPr>
            </w:pPr>
            <w:r w:rsidRPr="00F805C7">
              <w:rPr>
                <w:b/>
                <w:bCs/>
                <w:color w:val="00B0F0"/>
                <w:sz w:val="20"/>
                <w:szCs w:val="18"/>
              </w:rPr>
              <w:t xml:space="preserve">1.2.3. </w:t>
            </w:r>
            <w:r w:rsidRPr="00F805C7">
              <w:rPr>
                <w:b/>
                <w:bCs/>
                <w:sz w:val="20"/>
                <w:szCs w:val="18"/>
              </w:rPr>
              <w:t>Evinin yerini tarif eder.</w:t>
            </w:r>
          </w:p>
          <w:p w14:paraId="10BF241A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FD8A296" w14:textId="77777777"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04E1FD42" w14:textId="77777777"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6CBD7942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3BE1C03A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5E985699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153F0A25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2E74E9C3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563899C8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5470737C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790B301D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3D41C118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1E99999A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05A6614C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5AEF4480" w14:textId="77777777" w:rsidR="00F02707" w:rsidRPr="00461C49" w:rsidRDefault="00F02707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2823BC91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E05C6E3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EABE5DB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39DD1E8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88A98D5" w14:textId="77777777"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3815FE45" w14:textId="77777777"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3EC85D35" w14:textId="77777777"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AC8050" w14:textId="77777777"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FC35089" w14:textId="77777777" w:rsidR="00F02707" w:rsidRPr="00461C49" w:rsidRDefault="00F02707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14:paraId="22F55896" w14:textId="77777777" w:rsidR="00F02707" w:rsidRDefault="00F02707" w:rsidP="007A5730">
            <w:pPr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Evinin yakınındaki yerleşim yerleri sorulur.</w:t>
            </w:r>
          </w:p>
          <w:p w14:paraId="39542A8A" w14:textId="77777777" w:rsidR="00F02707" w:rsidRPr="008D2FDE" w:rsidRDefault="00F02707" w:rsidP="007A5730">
            <w:pPr>
              <w:rPr>
                <w:sz w:val="16"/>
                <w:szCs w:val="18"/>
              </w:rPr>
            </w:pPr>
          </w:p>
          <w:p w14:paraId="6CF0C4E0" w14:textId="77777777" w:rsidR="00F02707" w:rsidRDefault="00F02707" w:rsidP="007A5730">
            <w:pPr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Evde aile bireylerinden yardım isterken hangi nezaket ifadelerini kullandığı sorulur</w:t>
            </w:r>
            <w:r>
              <w:rPr>
                <w:sz w:val="18"/>
                <w:szCs w:val="18"/>
              </w:rPr>
              <w:t>.</w:t>
            </w:r>
          </w:p>
          <w:p w14:paraId="6BBDAFEC" w14:textId="77777777" w:rsidR="00F02707" w:rsidRDefault="00F02707" w:rsidP="007A57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712D5F6" w14:textId="77777777" w:rsidR="00F02707" w:rsidRDefault="00F02707" w:rsidP="007A57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n</w:t>
            </w:r>
            <w:r w:rsidRPr="00CA1423">
              <w:rPr>
                <w:sz w:val="18"/>
                <w:szCs w:val="18"/>
              </w:rPr>
              <w:t>de elektrik ve suyu hangi amaçlarla nasıl kullandığı sorulur.</w:t>
            </w:r>
          </w:p>
          <w:p w14:paraId="58A7277E" w14:textId="77777777" w:rsidR="00F02707" w:rsidRDefault="00F02707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FA2E08C" w14:textId="77777777" w:rsidR="00F02707" w:rsidRDefault="00F02707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ndeki kaynakları tasarruflu kullanmak için neler yapılmalı? Sorusu sorulur.</w:t>
            </w:r>
          </w:p>
          <w:p w14:paraId="468D112F" w14:textId="77777777" w:rsidR="00F02707" w:rsidRPr="00461C49" w:rsidRDefault="00F02707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14:paraId="2CD90600" w14:textId="77777777"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1CC8043F" w14:textId="77777777"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40579AFC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7BE194ED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181B5112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6B01D483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40428F8A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548974FA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38597E7A" w14:textId="77777777"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5C55D820" w14:textId="77777777"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64511A3D" w14:textId="77777777" w:rsidR="00F02707" w:rsidRPr="00F02707" w:rsidRDefault="00F02707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F02707">
              <w:rPr>
                <w:color w:val="4F81BD" w:themeColor="accent1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F02707" w:rsidRPr="00461C49" w14:paraId="18218362" w14:textId="77777777" w:rsidTr="00EB21F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14:paraId="453AC102" w14:textId="77777777" w:rsidR="00F02707" w:rsidRPr="00461C49" w:rsidRDefault="00F02707" w:rsidP="004822B8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7A0B4E34" w14:textId="77777777" w:rsidR="00F02707" w:rsidRPr="00461C49" w:rsidRDefault="00F02707" w:rsidP="004822B8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1EC410FC" w14:textId="77777777" w:rsidR="00F02707" w:rsidRPr="00AF2B94" w:rsidRDefault="00F0270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62CC6332" w14:textId="77777777" w:rsidR="00F02707" w:rsidRPr="00461C49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14:paraId="56065239" w14:textId="77777777"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14:paraId="4B8D4579" w14:textId="77777777"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14:paraId="05AF1AF6" w14:textId="77777777" w:rsidR="00F02707" w:rsidRPr="00F805C7" w:rsidRDefault="00F02707" w:rsidP="007A5730">
            <w:pPr>
              <w:rPr>
                <w:b/>
                <w:bCs/>
                <w:sz w:val="20"/>
                <w:szCs w:val="18"/>
              </w:rPr>
            </w:pPr>
            <w:r w:rsidRPr="00F805C7">
              <w:rPr>
                <w:b/>
                <w:bCs/>
                <w:color w:val="00B0F0"/>
                <w:sz w:val="18"/>
                <w:szCs w:val="18"/>
              </w:rPr>
              <w:t>1</w:t>
            </w:r>
            <w:r w:rsidRPr="00F805C7">
              <w:rPr>
                <w:b/>
                <w:bCs/>
                <w:color w:val="00B0F0"/>
                <w:sz w:val="20"/>
                <w:szCs w:val="18"/>
              </w:rPr>
              <w:t xml:space="preserve">.2.4. </w:t>
            </w:r>
            <w:r w:rsidRPr="00F805C7">
              <w:rPr>
                <w:b/>
                <w:bCs/>
                <w:sz w:val="20"/>
                <w:szCs w:val="18"/>
              </w:rPr>
              <w:t>Evde aile bireyleri ile iletişim kurarken nezaket ifadelerini kullanır.</w:t>
            </w:r>
          </w:p>
          <w:p w14:paraId="29AA0757" w14:textId="77777777" w:rsidR="00F02707" w:rsidRPr="00F805C7" w:rsidRDefault="00F02707" w:rsidP="007A5730">
            <w:pPr>
              <w:rPr>
                <w:b/>
                <w:bCs/>
                <w:sz w:val="20"/>
                <w:szCs w:val="18"/>
              </w:rPr>
            </w:pPr>
          </w:p>
          <w:p w14:paraId="7AE86261" w14:textId="77777777" w:rsidR="00F02707" w:rsidRPr="00F805C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14:paraId="401311E8" w14:textId="77777777" w:rsidR="00F02707" w:rsidRPr="00F805C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14:paraId="36A2D610" w14:textId="77777777" w:rsidR="00F02707" w:rsidRPr="00F805C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  <w:r w:rsidRPr="00F805C7">
              <w:rPr>
                <w:b/>
                <w:bCs/>
                <w:color w:val="00B0F0"/>
                <w:szCs w:val="18"/>
              </w:rPr>
              <w:t xml:space="preserve">1.2.5. </w:t>
            </w:r>
            <w:r w:rsidRPr="00F805C7">
              <w:rPr>
                <w:b/>
                <w:bCs/>
                <w:szCs w:val="18"/>
              </w:rPr>
              <w:t>Evdeki kaynakları verimli bir şekilde kullanır.</w:t>
            </w:r>
          </w:p>
          <w:p w14:paraId="1FFAE30E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76E54F3F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561E28CF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5E107007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37A6ACC9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103F789C" w14:textId="77777777" w:rsidR="00F02707" w:rsidRPr="00461C49" w:rsidRDefault="00F02707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6E02A720" w14:textId="77777777"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D26823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0F20E1D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1142AB3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DB70FC2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2E47F02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2E96165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E4A2838" w14:textId="77777777"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2DF5E5F4" w14:textId="77777777"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4D8393FC" w14:textId="77777777" w:rsidR="00F02707" w:rsidRPr="00461C49" w:rsidRDefault="00F02707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BD11C4A" w14:textId="77777777" w:rsidR="00F02707" w:rsidRPr="00461C49" w:rsidRDefault="00F02707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371262" w14:textId="77777777" w:rsidR="00F02707" w:rsidRPr="00461C49" w:rsidRDefault="00F02707" w:rsidP="00466D0C">
            <w:pPr>
              <w:rPr>
                <w:color w:val="000000"/>
                <w:sz w:val="20"/>
                <w:szCs w:val="20"/>
              </w:rPr>
            </w:pPr>
          </w:p>
          <w:p w14:paraId="4BC908BA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7A609A37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6709173B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62CD17F6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711D16ED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040564C8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5DF808AC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0F719B49" w14:textId="77777777"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145EE91C" w14:textId="77777777" w:rsidR="00F02707" w:rsidRPr="00461C49" w:rsidRDefault="00F02707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58BA0085" w14:textId="77777777" w:rsidR="00F02707" w:rsidRDefault="00F02707">
      <w:pPr>
        <w:rPr>
          <w:b/>
        </w:rPr>
      </w:pPr>
    </w:p>
    <w:p w14:paraId="72B2D7D0" w14:textId="77777777" w:rsidR="00F02707" w:rsidRDefault="00F02707">
      <w:pPr>
        <w:rPr>
          <w:b/>
        </w:rPr>
      </w:pPr>
    </w:p>
    <w:p w14:paraId="520E3D2C" w14:textId="77777777" w:rsidR="007A5730" w:rsidRDefault="00855ECD">
      <w:r>
        <w:rPr>
          <w:b/>
        </w:rPr>
        <w:lastRenderedPageBreak/>
        <w:t>ÜNİTE – 2:</w:t>
      </w:r>
      <w:r w:rsidRPr="009067CC">
        <w:rPr>
          <w:b/>
        </w:rPr>
        <w:t xml:space="preserve"> </w:t>
      </w:r>
      <w:r>
        <w:rPr>
          <w:b/>
        </w:rPr>
        <w:t xml:space="preserve"> Evimizde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855ECD" w:rsidRPr="00461C49" w14:paraId="2FABA9A7" w14:textId="77777777" w:rsidTr="00855ECD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074DAF82" w14:textId="77777777" w:rsidR="00855ECD" w:rsidRPr="00F02707" w:rsidRDefault="00855EC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4A52BEA1" w14:textId="77777777" w:rsidR="00855ECD" w:rsidRPr="00F02707" w:rsidRDefault="00855EC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63680D5D" w14:textId="77777777" w:rsidR="00855ECD" w:rsidRPr="00F02707" w:rsidRDefault="00855EC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29D591B0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0142CBCE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7A916085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3630C17C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ÖĞRENME ÖĞRETME YÖNTEM VE TEKNİKLER</w:t>
            </w:r>
          </w:p>
          <w:p w14:paraId="077B781C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26BB7748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00DBC5F9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469982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KULLANI</w:t>
            </w:r>
            <w:r w:rsidR="000347C9" w:rsidRPr="00F02707">
              <w:rPr>
                <w:b/>
                <w:sz w:val="20"/>
                <w:szCs w:val="20"/>
              </w:rPr>
              <w:t>-</w:t>
            </w:r>
          </w:p>
          <w:p w14:paraId="517BBE9C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AN EĞİTİM TEKNO</w:t>
            </w:r>
          </w:p>
          <w:p w14:paraId="134C365C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6DCE34BF" w14:textId="77777777" w:rsidR="00855ECD" w:rsidRPr="00F02707" w:rsidRDefault="00855ECD" w:rsidP="00EB21FA">
            <w:pPr>
              <w:jc w:val="center"/>
              <w:rPr>
                <w:b/>
                <w:sz w:val="18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GEZİ GÖZ</w:t>
            </w:r>
          </w:p>
          <w:p w14:paraId="1ACA6E9D" w14:textId="77777777" w:rsidR="00855ECD" w:rsidRPr="00F02707" w:rsidRDefault="00855ECD" w:rsidP="00EB21FA">
            <w:pPr>
              <w:jc w:val="center"/>
              <w:rPr>
                <w:b/>
                <w:sz w:val="18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LEM VE</w:t>
            </w:r>
          </w:p>
          <w:p w14:paraId="63022DD0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65A467EA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6F3376AA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ATATÜRKÇÜLÜK</w:t>
            </w:r>
          </w:p>
          <w:p w14:paraId="245C3EDC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--  BELİRLİ GÜN VE HAFTA</w:t>
            </w:r>
          </w:p>
          <w:p w14:paraId="01E4555E" w14:textId="77777777"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AR</w:t>
            </w:r>
          </w:p>
        </w:tc>
      </w:tr>
      <w:tr w:rsidR="00F02707" w:rsidRPr="00461C49" w14:paraId="45B54902" w14:textId="77777777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67982F7A" w14:textId="77777777" w:rsidR="00F02707" w:rsidRPr="00461C49" w:rsidRDefault="00F02707" w:rsidP="00855EC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855ECD">
              <w:rPr>
                <w:b/>
                <w:color w:val="FF0000"/>
                <w:sz w:val="22"/>
                <w:szCs w:val="20"/>
              </w:rPr>
              <w:t>ARALIK –</w:t>
            </w:r>
            <w:r>
              <w:rPr>
                <w:b/>
                <w:color w:val="FF0000"/>
                <w:sz w:val="22"/>
                <w:szCs w:val="20"/>
              </w:rPr>
              <w:t xml:space="preserve"> OCAK: 23.12.2019 – 03.01.2020</w:t>
            </w:r>
          </w:p>
        </w:tc>
        <w:tc>
          <w:tcPr>
            <w:tcW w:w="406" w:type="dxa"/>
            <w:textDirection w:val="btLr"/>
          </w:tcPr>
          <w:p w14:paraId="54625AEC" w14:textId="77777777" w:rsidR="00F02707" w:rsidRPr="00461C49" w:rsidRDefault="00F02707" w:rsidP="00855EC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  <w:r w:rsidRPr="00461C49">
              <w:rPr>
                <w:b/>
                <w:color w:val="FF0000"/>
                <w:sz w:val="20"/>
                <w:szCs w:val="20"/>
              </w:rPr>
              <w:t>. H</w:t>
            </w:r>
            <w:r>
              <w:rPr>
                <w:b/>
                <w:color w:val="FF0000"/>
                <w:sz w:val="20"/>
                <w:szCs w:val="20"/>
              </w:rPr>
              <w:t>A</w:t>
            </w:r>
            <w:r w:rsidRPr="00461C49">
              <w:rPr>
                <w:b/>
                <w:color w:val="FF0000"/>
                <w:sz w:val="20"/>
                <w:szCs w:val="20"/>
              </w:rPr>
              <w:t>FTA</w:t>
            </w:r>
          </w:p>
        </w:tc>
        <w:tc>
          <w:tcPr>
            <w:tcW w:w="284" w:type="dxa"/>
            <w:vAlign w:val="center"/>
          </w:tcPr>
          <w:p w14:paraId="5C46F662" w14:textId="77777777" w:rsidR="00F02707" w:rsidRPr="00AF2B94" w:rsidRDefault="00F0270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296707F6" w14:textId="77777777" w:rsidR="00F02707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14:paraId="70A93398" w14:textId="77777777" w:rsidR="00F02707" w:rsidRDefault="00F02707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262D3625" w14:textId="77777777" w:rsidR="00F02707" w:rsidRDefault="00F02707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2F8300E2" w14:textId="77777777" w:rsidR="00F02707" w:rsidRDefault="00F02707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4FC5B6F7" w14:textId="77777777" w:rsidR="00F02707" w:rsidRPr="00855ECD" w:rsidRDefault="00F02707" w:rsidP="00466D0C">
            <w:pPr>
              <w:spacing w:before="8" w:line="276" w:lineRule="auto"/>
              <w:rPr>
                <w:sz w:val="22"/>
                <w:szCs w:val="20"/>
              </w:rPr>
            </w:pPr>
            <w:r w:rsidRPr="00855ECD">
              <w:rPr>
                <w:b/>
                <w:bCs/>
                <w:color w:val="00B0F0"/>
                <w:sz w:val="20"/>
                <w:szCs w:val="18"/>
              </w:rPr>
              <w:t xml:space="preserve">1.2.6. </w:t>
            </w:r>
            <w:r w:rsidRPr="00855ECD">
              <w:rPr>
                <w:b/>
                <w:bCs/>
                <w:sz w:val="20"/>
                <w:szCs w:val="18"/>
              </w:rPr>
              <w:t>Gün içerisinde neler yapabileceğini planlar.</w:t>
            </w:r>
          </w:p>
          <w:p w14:paraId="6F090BE7" w14:textId="77777777" w:rsidR="00F02707" w:rsidRDefault="00F02707" w:rsidP="00855ECD">
            <w:pPr>
              <w:rPr>
                <w:sz w:val="20"/>
                <w:szCs w:val="20"/>
              </w:rPr>
            </w:pPr>
          </w:p>
          <w:p w14:paraId="491A8585" w14:textId="77777777" w:rsidR="00F02707" w:rsidRDefault="00F02707" w:rsidP="00855ECD">
            <w:pPr>
              <w:rPr>
                <w:sz w:val="20"/>
                <w:szCs w:val="20"/>
              </w:rPr>
            </w:pPr>
          </w:p>
          <w:p w14:paraId="198108AD" w14:textId="77777777" w:rsidR="00F02707" w:rsidRDefault="00F02707" w:rsidP="00855ECD">
            <w:pPr>
              <w:rPr>
                <w:sz w:val="20"/>
                <w:szCs w:val="20"/>
              </w:rPr>
            </w:pPr>
          </w:p>
          <w:p w14:paraId="063681A9" w14:textId="77777777" w:rsidR="00F02707" w:rsidRDefault="00F02707" w:rsidP="00855ECD">
            <w:pPr>
              <w:rPr>
                <w:sz w:val="20"/>
                <w:szCs w:val="20"/>
              </w:rPr>
            </w:pPr>
          </w:p>
          <w:p w14:paraId="7418D555" w14:textId="77777777" w:rsidR="00F02707" w:rsidRDefault="00F02707" w:rsidP="00855ECD">
            <w:pPr>
              <w:rPr>
                <w:sz w:val="20"/>
                <w:szCs w:val="20"/>
              </w:rPr>
            </w:pPr>
          </w:p>
          <w:p w14:paraId="77BD0CC5" w14:textId="77777777" w:rsidR="00F02707" w:rsidRDefault="00F02707" w:rsidP="00855ECD">
            <w:pPr>
              <w:rPr>
                <w:sz w:val="20"/>
                <w:szCs w:val="20"/>
              </w:rPr>
            </w:pPr>
          </w:p>
          <w:p w14:paraId="2A9FDB2D" w14:textId="77777777" w:rsidR="00F02707" w:rsidRDefault="00F02707" w:rsidP="00855ECD">
            <w:pPr>
              <w:rPr>
                <w:sz w:val="20"/>
                <w:szCs w:val="20"/>
              </w:rPr>
            </w:pPr>
          </w:p>
          <w:p w14:paraId="51A81FB1" w14:textId="77777777" w:rsidR="00F02707" w:rsidRPr="00855ECD" w:rsidRDefault="00F02707" w:rsidP="00855E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9D4BB0B" w14:textId="77777777"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3118647F" w14:textId="77777777"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0FD42B44" w14:textId="77777777"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598C7BFC" w14:textId="77777777"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7D7D59CB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4CEACC7D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66B3A81B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154505B4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13F88177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3F8B791D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64B220EE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20A62AAC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21BFC4A7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54E80F09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6595BA56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3C1A6EED" w14:textId="77777777" w:rsidR="00F02707" w:rsidRPr="00461C49" w:rsidRDefault="00F02707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5D1E5356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F6FF0E4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4795530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DC5DDBE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AD88A8E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0483CD6" w14:textId="77777777"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6E5289A6" w14:textId="77777777"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6F779014" w14:textId="77777777"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DF3158" w14:textId="77777777"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574F455" w14:textId="77777777" w:rsidR="00F02707" w:rsidRPr="00461C49" w:rsidRDefault="00F02707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14:paraId="72CE21EA" w14:textId="77777777" w:rsidR="00F02707" w:rsidRDefault="00F02707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Planlı yaşamanın insana ne kazandırdığı sorulur.</w:t>
            </w:r>
          </w:p>
          <w:p w14:paraId="68F80152" w14:textId="77777777" w:rsidR="00F02707" w:rsidRDefault="00F02707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D57959D" w14:textId="77777777" w:rsidR="00F02707" w:rsidRDefault="00F02707" w:rsidP="005E4610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İstek ve ihtiyaçlara birer örnek vermesi istenir.</w:t>
            </w:r>
          </w:p>
          <w:p w14:paraId="74134DF2" w14:textId="77777777" w:rsidR="00F02707" w:rsidRDefault="00F02707" w:rsidP="005E4610">
            <w:pPr>
              <w:spacing w:before="40"/>
              <w:rPr>
                <w:color w:val="000000"/>
                <w:sz w:val="18"/>
                <w:szCs w:val="18"/>
              </w:rPr>
            </w:pPr>
          </w:p>
          <w:p w14:paraId="23A239AC" w14:textId="77777777" w:rsidR="00F02707" w:rsidRDefault="00F02707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1423">
              <w:rPr>
                <w:color w:val="000000"/>
                <w:sz w:val="18"/>
                <w:szCs w:val="18"/>
              </w:rPr>
              <w:t>Ekmeğin istek mi ihtiyaç mı olduğu sorulur.</w:t>
            </w:r>
          </w:p>
          <w:p w14:paraId="218B3F99" w14:textId="77777777" w:rsidR="00F02707" w:rsidRPr="00461C49" w:rsidRDefault="00F02707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14:paraId="76138853" w14:textId="77777777"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6661DDBF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5384E37E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2C184353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39DB85DE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35AB70C3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0D11BDE3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7CAE6728" w14:textId="77777777"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49B8647D" w14:textId="77777777"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41F3EC19" w14:textId="77777777" w:rsidR="00F02707" w:rsidRPr="00F02707" w:rsidRDefault="00F02707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F02707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F02707" w:rsidRPr="00461C49" w14:paraId="23A97478" w14:textId="77777777" w:rsidTr="00EB21FA">
        <w:trPr>
          <w:cantSplit/>
          <w:trHeight w:val="3519"/>
        </w:trPr>
        <w:tc>
          <w:tcPr>
            <w:tcW w:w="411" w:type="dxa"/>
            <w:vMerge/>
            <w:textDirection w:val="btLr"/>
          </w:tcPr>
          <w:p w14:paraId="56BEA7F8" w14:textId="77777777" w:rsidR="00F02707" w:rsidRPr="00461C49" w:rsidRDefault="00F02707" w:rsidP="00855EC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6B3EB18E" w14:textId="77777777" w:rsidR="00F02707" w:rsidRPr="00461C49" w:rsidRDefault="00F02707" w:rsidP="00855EC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5F2E73F8" w14:textId="77777777" w:rsidR="00F02707" w:rsidRPr="00AF2B94" w:rsidRDefault="00F0270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1423D3C7" w14:textId="77777777" w:rsidR="00F02707" w:rsidRPr="00461C49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14:paraId="3D80353C" w14:textId="77777777" w:rsidR="00F02707" w:rsidRDefault="00F02707" w:rsidP="005E4610">
            <w:pPr>
              <w:rPr>
                <w:b/>
                <w:bCs/>
                <w:sz w:val="18"/>
                <w:szCs w:val="18"/>
              </w:rPr>
            </w:pPr>
          </w:p>
          <w:p w14:paraId="7A87249F" w14:textId="77777777" w:rsidR="00F02707" w:rsidRDefault="00F02707" w:rsidP="005E4610">
            <w:pPr>
              <w:rPr>
                <w:b/>
                <w:bCs/>
                <w:sz w:val="18"/>
                <w:szCs w:val="18"/>
              </w:rPr>
            </w:pPr>
          </w:p>
          <w:p w14:paraId="2D94E232" w14:textId="77777777" w:rsidR="00F02707" w:rsidRDefault="00F02707" w:rsidP="005E4610">
            <w:pPr>
              <w:rPr>
                <w:b/>
                <w:bCs/>
                <w:sz w:val="18"/>
                <w:szCs w:val="18"/>
              </w:rPr>
            </w:pPr>
          </w:p>
          <w:p w14:paraId="43B66A83" w14:textId="77777777" w:rsidR="00F02707" w:rsidRDefault="00F02707" w:rsidP="005E4610">
            <w:pPr>
              <w:rPr>
                <w:b/>
                <w:bCs/>
                <w:sz w:val="18"/>
                <w:szCs w:val="18"/>
              </w:rPr>
            </w:pPr>
          </w:p>
          <w:p w14:paraId="4820EEF8" w14:textId="77777777" w:rsidR="00F02707" w:rsidRPr="00855ECD" w:rsidRDefault="00F02707" w:rsidP="005E4610">
            <w:pPr>
              <w:rPr>
                <w:b/>
                <w:bCs/>
                <w:sz w:val="20"/>
                <w:szCs w:val="18"/>
              </w:rPr>
            </w:pPr>
          </w:p>
          <w:p w14:paraId="327C6F98" w14:textId="77777777" w:rsidR="00F02707" w:rsidRPr="00855ECD" w:rsidRDefault="00F02707" w:rsidP="005E4610">
            <w:pPr>
              <w:rPr>
                <w:b/>
                <w:bCs/>
                <w:sz w:val="20"/>
                <w:szCs w:val="18"/>
              </w:rPr>
            </w:pPr>
            <w:r w:rsidRPr="00855ECD">
              <w:rPr>
                <w:b/>
                <w:bCs/>
                <w:color w:val="00B0F0"/>
                <w:sz w:val="20"/>
                <w:szCs w:val="18"/>
              </w:rPr>
              <w:t xml:space="preserve">1.2.7. </w:t>
            </w:r>
            <w:r w:rsidRPr="00855ECD">
              <w:rPr>
                <w:b/>
                <w:bCs/>
                <w:sz w:val="20"/>
                <w:szCs w:val="18"/>
              </w:rPr>
              <w:t>İstek ve ihtiyaçları arasındaki farkı ayırt eder.</w:t>
            </w:r>
          </w:p>
          <w:p w14:paraId="6AD1E957" w14:textId="77777777" w:rsidR="00F02707" w:rsidRPr="00855ECD" w:rsidRDefault="00F02707" w:rsidP="00466D0C">
            <w:pPr>
              <w:pStyle w:val="BodyText"/>
              <w:kinsoku w:val="0"/>
              <w:overflowPunct w:val="0"/>
              <w:jc w:val="left"/>
              <w:rPr>
                <w:sz w:val="22"/>
                <w:szCs w:val="20"/>
              </w:rPr>
            </w:pPr>
          </w:p>
          <w:p w14:paraId="11F1A79E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7EB8195C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77B1CAC4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7ABCB437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345A9B4A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130442B9" w14:textId="77777777" w:rsidR="00F02707" w:rsidRPr="00461C49" w:rsidRDefault="00F02707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258068B5" w14:textId="77777777"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A3DB5C1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C728A53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1316A7F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FCF4388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D5E977E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0E68381" w14:textId="77777777"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564FD7AF" w14:textId="77777777"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50123D19" w14:textId="77777777" w:rsidR="00F02707" w:rsidRPr="00461C49" w:rsidRDefault="00F02707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6BED0D4" w14:textId="77777777" w:rsidR="00F02707" w:rsidRPr="00461C49" w:rsidRDefault="00F02707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5E52AC" w14:textId="77777777" w:rsidR="00F02707" w:rsidRPr="00461C49" w:rsidRDefault="00F02707" w:rsidP="00466D0C">
            <w:pPr>
              <w:rPr>
                <w:color w:val="000000"/>
                <w:sz w:val="20"/>
                <w:szCs w:val="20"/>
              </w:rPr>
            </w:pPr>
          </w:p>
          <w:p w14:paraId="5A965B69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553DBD8F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3C9DFECD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1444CEE0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2EC11708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409D5577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6EE47B9D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4E671784" w14:textId="77777777"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63FE08EE" w14:textId="77777777" w:rsidR="00F02707" w:rsidRPr="00461C49" w:rsidRDefault="00F02707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6E5E98D" w14:textId="77777777" w:rsidR="000347C9" w:rsidRDefault="000347C9" w:rsidP="000347C9">
      <w:pPr>
        <w:rPr>
          <w:b/>
        </w:rPr>
      </w:pPr>
    </w:p>
    <w:p w14:paraId="2D3D846A" w14:textId="77777777" w:rsidR="00F02707" w:rsidRDefault="00F02707" w:rsidP="000347C9">
      <w:pPr>
        <w:rPr>
          <w:b/>
        </w:rPr>
      </w:pPr>
    </w:p>
    <w:p w14:paraId="2C0DA735" w14:textId="77777777" w:rsidR="007A5730" w:rsidRDefault="000347C9">
      <w:r>
        <w:rPr>
          <w:b/>
        </w:rPr>
        <w:lastRenderedPageBreak/>
        <w:t>ÜNİTE – 3:</w:t>
      </w:r>
      <w:r w:rsidRPr="009067CC">
        <w:rPr>
          <w:b/>
        </w:rPr>
        <w:t xml:space="preserve"> </w:t>
      </w:r>
      <w:r>
        <w:rPr>
          <w:b/>
        </w:rPr>
        <w:t xml:space="preserve"> Sağlıklı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0347C9" w:rsidRPr="00461C49" w14:paraId="3AEE5304" w14:textId="77777777" w:rsidTr="000347C9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22D467C9" w14:textId="77777777" w:rsidR="000347C9" w:rsidRPr="00F02707" w:rsidRDefault="000347C9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499E4117" w14:textId="77777777" w:rsidR="000347C9" w:rsidRPr="00F02707" w:rsidRDefault="000347C9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5733FC9A" w14:textId="77777777" w:rsidR="000347C9" w:rsidRPr="00F02707" w:rsidRDefault="000347C9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006E7358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284BB0D1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7ACAFE17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5882BE97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ÖĞRENME ÖĞRETME YÖNTEM VE TEKNİKLER</w:t>
            </w:r>
          </w:p>
          <w:p w14:paraId="2AD67D40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018FC44A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0369FBAA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E865C1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KULLANI-</w:t>
            </w:r>
          </w:p>
          <w:p w14:paraId="5594568A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AN EĞİTİM TEKNO</w:t>
            </w:r>
          </w:p>
          <w:p w14:paraId="36C8DA42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5269F822" w14:textId="77777777" w:rsidR="000347C9" w:rsidRPr="00F02707" w:rsidRDefault="000347C9" w:rsidP="00EB21FA">
            <w:pPr>
              <w:jc w:val="center"/>
              <w:rPr>
                <w:b/>
                <w:sz w:val="18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GEZİ GÖZ</w:t>
            </w:r>
          </w:p>
          <w:p w14:paraId="4661083E" w14:textId="77777777" w:rsidR="000347C9" w:rsidRPr="00F02707" w:rsidRDefault="000347C9" w:rsidP="00EB21FA">
            <w:pPr>
              <w:jc w:val="center"/>
              <w:rPr>
                <w:b/>
                <w:sz w:val="18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LEM VE</w:t>
            </w:r>
          </w:p>
          <w:p w14:paraId="13860ED7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18F3F931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62AB9149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ATATÜRKÇÜLÜK</w:t>
            </w:r>
          </w:p>
          <w:p w14:paraId="6AF1781B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--  BELİRLİ GÜN VE HAFTA</w:t>
            </w:r>
          </w:p>
          <w:p w14:paraId="4C9994CD" w14:textId="77777777"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AR</w:t>
            </w:r>
          </w:p>
        </w:tc>
      </w:tr>
      <w:tr w:rsidR="00F02707" w:rsidRPr="00461C49" w14:paraId="63864821" w14:textId="77777777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63F3926C" w14:textId="77777777" w:rsidR="00F02707" w:rsidRPr="00461C49" w:rsidRDefault="00F02707" w:rsidP="000347C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OCAK: 06.01.2020 – 17.01.2020</w:t>
            </w:r>
          </w:p>
        </w:tc>
        <w:tc>
          <w:tcPr>
            <w:tcW w:w="406" w:type="dxa"/>
            <w:textDirection w:val="btLr"/>
          </w:tcPr>
          <w:p w14:paraId="12452E80" w14:textId="77777777" w:rsidR="00F02707" w:rsidRPr="00461C49" w:rsidRDefault="00F02707" w:rsidP="000347C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0315A23F" w14:textId="77777777" w:rsidR="00F02707" w:rsidRPr="00AF2B94" w:rsidRDefault="00F0270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6FFDF1C6" w14:textId="77777777" w:rsidR="00F02707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14:paraId="7C311D2F" w14:textId="77777777" w:rsidR="00F02707" w:rsidRDefault="00F02707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03398658" w14:textId="77777777" w:rsidR="00F02707" w:rsidRDefault="00F02707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50E39198" w14:textId="77777777" w:rsidR="00F02707" w:rsidRDefault="00F02707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455553D4" w14:textId="77777777" w:rsidR="00F02707" w:rsidRDefault="00F02707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14:paraId="757DD42A" w14:textId="77777777" w:rsidR="00F02707" w:rsidRPr="007E2FA9" w:rsidRDefault="00F02707" w:rsidP="00466D0C">
            <w:pPr>
              <w:spacing w:before="8" w:line="276" w:lineRule="auto"/>
              <w:rPr>
                <w:b/>
                <w:bCs/>
                <w:sz w:val="20"/>
                <w:szCs w:val="18"/>
              </w:rPr>
            </w:pPr>
            <w:r w:rsidRPr="007E2FA9">
              <w:rPr>
                <w:b/>
                <w:bCs/>
                <w:color w:val="00B0F0"/>
                <w:sz w:val="20"/>
                <w:szCs w:val="18"/>
              </w:rPr>
              <w:t xml:space="preserve">1.3.1. </w:t>
            </w:r>
            <w:r w:rsidRPr="007E2FA9">
              <w:rPr>
                <w:b/>
                <w:bCs/>
                <w:sz w:val="20"/>
                <w:szCs w:val="18"/>
              </w:rPr>
              <w:t>Kişisel bakımını düzenli olarak yapar.</w:t>
            </w:r>
          </w:p>
          <w:p w14:paraId="77413B87" w14:textId="77777777" w:rsidR="00F02707" w:rsidRPr="007E2FA9" w:rsidRDefault="00F02707" w:rsidP="00466D0C">
            <w:pPr>
              <w:spacing w:before="8" w:line="276" w:lineRule="auto"/>
              <w:rPr>
                <w:sz w:val="22"/>
                <w:szCs w:val="20"/>
              </w:rPr>
            </w:pPr>
          </w:p>
          <w:p w14:paraId="1C959604" w14:textId="77777777" w:rsidR="00F02707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14:paraId="31A8E78D" w14:textId="77777777" w:rsidR="00F02707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14:paraId="37C7ECBB" w14:textId="77777777" w:rsidR="00F02707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14:paraId="0BD199FA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30CCFB6" w14:textId="77777777"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1D891BF6" w14:textId="77777777"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3002719B" w14:textId="77777777"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68CD0B7E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1D3EC5DB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0C391750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054006BF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044F8716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79FE0538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211B3852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2C4C68BF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0A5B41C1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69F63ED6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26D57AA6" w14:textId="77777777"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66CF0326" w14:textId="77777777" w:rsidR="00F02707" w:rsidRPr="00461C49" w:rsidRDefault="00F02707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2EB8C8A2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1F5C40D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C6EC7FE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0FB27A1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E2C197D" w14:textId="77777777"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0CDAADA0" w14:textId="77777777"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3C43851A" w14:textId="77777777"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561635" w14:textId="77777777"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29EA7F9" w14:textId="77777777" w:rsidR="00F02707" w:rsidRPr="00461C49" w:rsidRDefault="00F02707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14:paraId="2B9EE88E" w14:textId="77777777" w:rsidR="00F02707" w:rsidRDefault="00F02707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Kişisel bakım malzemeleri neler olduğu sorulur.</w:t>
            </w:r>
          </w:p>
          <w:p w14:paraId="0A4C550C" w14:textId="77777777" w:rsidR="00F02707" w:rsidRDefault="00F02707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D676F73" w14:textId="77777777" w:rsidR="00F02707" w:rsidRPr="00461C49" w:rsidRDefault="00F02707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ağlıklı yaşamak için neler yapılmalı? Sorusu sorulur.</w:t>
            </w:r>
          </w:p>
        </w:tc>
        <w:tc>
          <w:tcPr>
            <w:tcW w:w="1322" w:type="dxa"/>
            <w:vMerge w:val="restart"/>
          </w:tcPr>
          <w:p w14:paraId="742B4A31" w14:textId="77777777"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3BCA3B94" w14:textId="77777777"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585C6751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6BF4845C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1E86B9E1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3195BB57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5840C0D6" w14:textId="77777777"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4732AF7A" w14:textId="77777777"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7E82BE13" w14:textId="77777777"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78C2C82C" w14:textId="77777777" w:rsidR="00F02707" w:rsidRPr="00F02707" w:rsidRDefault="00F02707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F02707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F02707" w:rsidRPr="00461C49" w14:paraId="42FF8554" w14:textId="77777777" w:rsidTr="00EB21FA">
        <w:trPr>
          <w:cantSplit/>
          <w:trHeight w:val="3680"/>
        </w:trPr>
        <w:tc>
          <w:tcPr>
            <w:tcW w:w="411" w:type="dxa"/>
            <w:vMerge/>
            <w:textDirection w:val="btLr"/>
          </w:tcPr>
          <w:p w14:paraId="3189F57A" w14:textId="77777777" w:rsidR="00F02707" w:rsidRPr="00461C49" w:rsidRDefault="00F02707" w:rsidP="000347C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149B1AD8" w14:textId="77777777" w:rsidR="00F02707" w:rsidRPr="00461C49" w:rsidRDefault="00F02707" w:rsidP="000347C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1D619BED" w14:textId="77777777" w:rsidR="00F02707" w:rsidRPr="00AF2B94" w:rsidRDefault="00F0270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14:paraId="44A78334" w14:textId="77777777" w:rsidR="00F02707" w:rsidRPr="00AF2B94" w:rsidRDefault="00F0270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14:paraId="69612CE4" w14:textId="77777777" w:rsidR="00F02707" w:rsidRPr="00461C49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14:paraId="50042036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49549B59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4DD8761B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0437BC4F" w14:textId="77777777" w:rsidR="00F02707" w:rsidRPr="007E2FA9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  <w:r w:rsidRPr="007E2FA9">
              <w:rPr>
                <w:b/>
                <w:bCs/>
                <w:color w:val="00B0F0"/>
                <w:szCs w:val="18"/>
              </w:rPr>
              <w:t xml:space="preserve">1.3.2. </w:t>
            </w:r>
            <w:r w:rsidRPr="007E2FA9">
              <w:rPr>
                <w:b/>
                <w:bCs/>
                <w:szCs w:val="18"/>
              </w:rPr>
              <w:t>Sağlığını korumak için alması gereken önlemleri fark eder.</w:t>
            </w:r>
          </w:p>
          <w:p w14:paraId="693FD5A6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50F42EED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42B909F9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4FC0610F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225860DB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33887452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14E34190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6D56E7A2" w14:textId="77777777" w:rsidR="00F02707" w:rsidRPr="00A46A3F" w:rsidRDefault="00F02707" w:rsidP="000347C9">
            <w:pPr>
              <w:pStyle w:val="BodyText"/>
              <w:kinsoku w:val="0"/>
              <w:overflowPunct w:val="0"/>
              <w:rPr>
                <w:b/>
                <w:bCs/>
                <w:color w:val="C00000"/>
                <w:sz w:val="24"/>
                <w:szCs w:val="18"/>
              </w:rPr>
            </w:pPr>
            <w:r w:rsidRPr="00A46A3F">
              <w:rPr>
                <w:b/>
                <w:bCs/>
                <w:color w:val="C00000"/>
                <w:sz w:val="24"/>
                <w:szCs w:val="18"/>
              </w:rPr>
              <w:t>YARIYIL TATİLİ</w:t>
            </w:r>
          </w:p>
          <w:p w14:paraId="3A012624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14:paraId="59210952" w14:textId="77777777" w:rsidR="00F02707" w:rsidRDefault="00F02707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14:paraId="636F6B40" w14:textId="77777777" w:rsidR="00F02707" w:rsidRPr="00461C49" w:rsidRDefault="00F02707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447255A2" w14:textId="77777777"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4C0A74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D3A05D8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5FEF322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0C213A7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078BF44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34E6620" w14:textId="77777777"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1B0ABF9" w14:textId="77777777"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61C23AD5" w14:textId="77777777"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7357F33D" w14:textId="77777777" w:rsidR="00F02707" w:rsidRPr="00461C49" w:rsidRDefault="00F02707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01B60A7" w14:textId="77777777" w:rsidR="00F02707" w:rsidRPr="00461C49" w:rsidRDefault="00F02707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5792F4" w14:textId="77777777" w:rsidR="00F02707" w:rsidRPr="00461C49" w:rsidRDefault="00F02707" w:rsidP="00466D0C">
            <w:pPr>
              <w:rPr>
                <w:color w:val="000000"/>
                <w:sz w:val="20"/>
                <w:szCs w:val="20"/>
              </w:rPr>
            </w:pPr>
          </w:p>
          <w:p w14:paraId="0BAD5B88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149D2F6D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6D3112DB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0EAD467C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2875BE51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4812F6E7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1A96CEB7" w14:textId="77777777"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2685114F" w14:textId="77777777"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59F5BA78" w14:textId="77777777" w:rsidR="00F02707" w:rsidRPr="00F02707" w:rsidRDefault="00F02707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</w:p>
        </w:tc>
      </w:tr>
    </w:tbl>
    <w:p w14:paraId="5FAACB65" w14:textId="77777777" w:rsidR="00CB5C15" w:rsidRDefault="00CB5C15">
      <w:pPr>
        <w:rPr>
          <w:b/>
        </w:rPr>
      </w:pPr>
    </w:p>
    <w:p w14:paraId="3649C067" w14:textId="77777777" w:rsidR="00CB5C15" w:rsidRDefault="00CB5C15">
      <w:pPr>
        <w:rPr>
          <w:b/>
        </w:rPr>
      </w:pPr>
    </w:p>
    <w:p w14:paraId="4666F9AC" w14:textId="77777777" w:rsidR="00466D0C" w:rsidRDefault="006919FD">
      <w:r>
        <w:rPr>
          <w:b/>
        </w:rPr>
        <w:lastRenderedPageBreak/>
        <w:t>ÜNİTE – 3:</w:t>
      </w:r>
      <w:r w:rsidRPr="009067CC">
        <w:rPr>
          <w:b/>
        </w:rPr>
        <w:t xml:space="preserve"> </w:t>
      </w:r>
      <w:r>
        <w:rPr>
          <w:b/>
        </w:rPr>
        <w:t xml:space="preserve"> Sağlıklı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6919FD" w:rsidRPr="00461C49" w14:paraId="5438C8AF" w14:textId="77777777" w:rsidTr="006919FD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7785158C" w14:textId="77777777" w:rsidR="006919FD" w:rsidRPr="00CB5C15" w:rsidRDefault="006919F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47988270" w14:textId="77777777" w:rsidR="006919FD" w:rsidRPr="00CB5C15" w:rsidRDefault="006919F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40D0CFCA" w14:textId="77777777" w:rsidR="006919FD" w:rsidRPr="00CB5C15" w:rsidRDefault="006919F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25C04EB4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5D980C75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2D22BFC5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2923A52F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ÖĞRENME ÖĞRETME YÖNTEM VE TEKNİKLER</w:t>
            </w:r>
          </w:p>
          <w:p w14:paraId="5784D3E4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1DC1A72D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2937188E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B5C3B2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ULLANI-</w:t>
            </w:r>
          </w:p>
          <w:p w14:paraId="752161C5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N EĞİTİM TEKNO</w:t>
            </w:r>
          </w:p>
          <w:p w14:paraId="1CB0C82B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44FBC800" w14:textId="77777777" w:rsidR="006919FD" w:rsidRPr="00CB5C15" w:rsidRDefault="006919FD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GEZİ GÖZ</w:t>
            </w:r>
          </w:p>
          <w:p w14:paraId="0A34928D" w14:textId="77777777" w:rsidR="006919FD" w:rsidRPr="00CB5C15" w:rsidRDefault="006919FD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LEM VE</w:t>
            </w:r>
          </w:p>
          <w:p w14:paraId="1DE6E9F1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3EA9774D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06529A05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TATÜRKÇÜLÜK</w:t>
            </w:r>
          </w:p>
          <w:p w14:paraId="29EB6B83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--  BELİRLİ GÜN VE HAFTA</w:t>
            </w:r>
          </w:p>
          <w:p w14:paraId="4788552F" w14:textId="77777777"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R</w:t>
            </w:r>
          </w:p>
        </w:tc>
      </w:tr>
      <w:tr w:rsidR="00CB5C15" w:rsidRPr="00461C49" w14:paraId="212F1256" w14:textId="77777777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2177CEE6" w14:textId="77777777" w:rsidR="00CB5C15" w:rsidRPr="00461C49" w:rsidRDefault="00CB5C15" w:rsidP="006919F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ŞUBAT: 03.02.2020 – 14.02.2020</w:t>
            </w:r>
          </w:p>
        </w:tc>
        <w:tc>
          <w:tcPr>
            <w:tcW w:w="406" w:type="dxa"/>
            <w:textDirection w:val="btLr"/>
          </w:tcPr>
          <w:p w14:paraId="0C49018F" w14:textId="77777777" w:rsidR="00CB5C15" w:rsidRPr="00461C49" w:rsidRDefault="00CB5C15" w:rsidP="006919F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67CD80AC" w14:textId="77777777"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51CE2964" w14:textId="77777777"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6D16B22C" w14:textId="77777777"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ABE41D1" w14:textId="77777777"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0FEF9DE9" w14:textId="77777777"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7689A2D9" w14:textId="77777777"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939494F" w14:textId="77777777"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45BE1385" w14:textId="77777777"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27FFBB85" w14:textId="77777777" w:rsidR="00CB5C15" w:rsidRPr="006919FD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6919FD">
              <w:rPr>
                <w:b/>
                <w:bCs/>
                <w:color w:val="00B0F0"/>
                <w:sz w:val="20"/>
                <w:szCs w:val="18"/>
              </w:rPr>
              <w:t xml:space="preserve">1.3.3. </w:t>
            </w:r>
            <w:r w:rsidRPr="006919FD">
              <w:rPr>
                <w:b/>
                <w:bCs/>
                <w:sz w:val="20"/>
                <w:szCs w:val="18"/>
              </w:rPr>
              <w:t>Sağlığı için yararlı yiyecek ve içecekleri seçer.</w:t>
            </w:r>
          </w:p>
          <w:p w14:paraId="18C9ADDE" w14:textId="77777777"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0C1FDB3E" w14:textId="77777777"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14:paraId="3D2A98D7" w14:textId="77777777"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14:paraId="2636363E" w14:textId="77777777"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14:paraId="08CB9C9A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6437CA4" w14:textId="77777777"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661157FF" w14:textId="77777777"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4269C939" w14:textId="77777777"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6F5965A6" w14:textId="77777777"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539D7841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5B1B45A1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404B2088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1D2BE297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37A084E3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2416BDA0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17756FB4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0F4B184C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4EEFCF29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60EB3088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39B1CD0A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7513C73B" w14:textId="77777777" w:rsidR="00CB5C15" w:rsidRPr="00461C49" w:rsidRDefault="00CB5C15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12CF1108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CCD1748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302E18C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093A123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A99770F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C794EE4" w14:textId="77777777"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34D475DE" w14:textId="77777777"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55BA94D9" w14:textId="77777777"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ED2272" w14:textId="77777777"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14F528C" w14:textId="77777777" w:rsidR="00CB5C15" w:rsidRDefault="00CB5C15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B1E8453" w14:textId="77777777" w:rsidR="00CB5C15" w:rsidRDefault="00CB5C15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CC73838" w14:textId="77777777" w:rsidR="00CB5C15" w:rsidRDefault="00CB5C15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Meyve ve sebzeleri</w:t>
            </w:r>
            <w:r>
              <w:rPr>
                <w:sz w:val="18"/>
                <w:szCs w:val="18"/>
              </w:rPr>
              <w:t xml:space="preserve"> </w:t>
            </w:r>
            <w:r w:rsidRPr="00CA1423">
              <w:rPr>
                <w:sz w:val="18"/>
                <w:szCs w:val="18"/>
              </w:rPr>
              <w:t>yemeden önce ne yapmalıyız</w:t>
            </w:r>
            <w:r>
              <w:rPr>
                <w:sz w:val="18"/>
                <w:szCs w:val="18"/>
              </w:rPr>
              <w:t>? S</w:t>
            </w:r>
            <w:r w:rsidRPr="00CA1423">
              <w:rPr>
                <w:sz w:val="18"/>
                <w:szCs w:val="18"/>
              </w:rPr>
              <w:t>orusu sorulur.</w:t>
            </w:r>
          </w:p>
          <w:p w14:paraId="31C4B4E8" w14:textId="77777777" w:rsidR="00CB5C15" w:rsidRDefault="00CB5C15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14:paraId="625CE5CC" w14:textId="77777777" w:rsidR="00CB5C15" w:rsidRDefault="00CB5C15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0E8A1D2" w14:textId="77777777" w:rsidR="00CB5C15" w:rsidRDefault="00CB5C15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geli beslenmek için nelere dikkat etmeliyiz? Sorusu sorulur</w:t>
            </w:r>
          </w:p>
          <w:p w14:paraId="1794BF8C" w14:textId="77777777" w:rsidR="00CB5C15" w:rsidRDefault="00CB5C15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085118F" w14:textId="77777777" w:rsidR="00CB5C15" w:rsidRDefault="00CB5C15" w:rsidP="00466D0C">
            <w:pPr>
              <w:rPr>
                <w:sz w:val="18"/>
                <w:szCs w:val="18"/>
              </w:rPr>
            </w:pPr>
          </w:p>
          <w:p w14:paraId="4BFF8187" w14:textId="77777777" w:rsidR="00CB5C15" w:rsidRDefault="00CB5C15" w:rsidP="00466D0C">
            <w:pPr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Ailesiyle birlikte akşam yemeği yerken hangi görgü kurallarına dikkat etmesi gerektiği sorulur.</w:t>
            </w:r>
          </w:p>
          <w:p w14:paraId="2418E512" w14:textId="77777777" w:rsidR="00CB5C15" w:rsidRPr="00461C49" w:rsidRDefault="00CB5C15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14:paraId="6A18B2E3" w14:textId="77777777" w:rsidR="00CB5C15" w:rsidRPr="00461C49" w:rsidRDefault="00CB5C15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14:paraId="50939604" w14:textId="77777777"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48EEF257" w14:textId="77777777"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11D3DA1C" w14:textId="77777777"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07632A3C" w14:textId="77777777"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0257ECE8" w14:textId="77777777"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02284119" w14:textId="77777777"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5D561421" w14:textId="77777777"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4A4F21BB" w14:textId="77777777"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58CDDCC5" w14:textId="77777777"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6C9B6999" w14:textId="77777777" w:rsidR="00CB5C15" w:rsidRPr="00CB5C15" w:rsidRDefault="00CB5C15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CB5C15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CB5C15" w:rsidRPr="00461C49" w14:paraId="099722D2" w14:textId="77777777" w:rsidTr="00EB21F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14:paraId="25DF3B8B" w14:textId="77777777" w:rsidR="00CB5C15" w:rsidRPr="00461C49" w:rsidRDefault="00CB5C15" w:rsidP="006919F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7FFC1637" w14:textId="77777777" w:rsidR="00CB5C15" w:rsidRPr="00461C49" w:rsidRDefault="00CB5C15" w:rsidP="006919F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0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14:paraId="04ED2A34" w14:textId="77777777"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14:paraId="1978C7DD" w14:textId="77777777"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14:paraId="49981AE3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6B4C59BE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6B1BC1B6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22E34E57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054136C0" w14:textId="77777777" w:rsidR="00CB5C15" w:rsidRPr="006919FD" w:rsidRDefault="00CB5C15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  <w:r w:rsidRPr="006919FD">
              <w:rPr>
                <w:b/>
                <w:bCs/>
                <w:color w:val="00B0F0"/>
                <w:szCs w:val="18"/>
              </w:rPr>
              <w:t>1.3.4.</w:t>
            </w:r>
            <w:r w:rsidRPr="006919FD">
              <w:rPr>
                <w:b/>
                <w:bCs/>
                <w:szCs w:val="18"/>
              </w:rPr>
              <w:t xml:space="preserve"> Gün içerisinde öğünlere uygun ve dengeli beslenir.</w:t>
            </w:r>
          </w:p>
          <w:p w14:paraId="31DE20BE" w14:textId="77777777" w:rsidR="00CB5C15" w:rsidRPr="006919FD" w:rsidRDefault="00CB5C15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14:paraId="319AED52" w14:textId="77777777" w:rsidR="00CB5C15" w:rsidRPr="006919FD" w:rsidRDefault="00CB5C15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14:paraId="1F8F2388" w14:textId="77777777" w:rsidR="00CB5C15" w:rsidRPr="006919FD" w:rsidRDefault="00CB5C15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14:paraId="5152C97C" w14:textId="77777777" w:rsidR="00CB5C15" w:rsidRPr="006919FD" w:rsidRDefault="00CB5C15" w:rsidP="00466D0C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14:paraId="700872E9" w14:textId="77777777" w:rsidR="00CB5C15" w:rsidRPr="006919FD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6919FD">
              <w:rPr>
                <w:b/>
                <w:bCs/>
                <w:color w:val="00B0F0"/>
                <w:sz w:val="20"/>
                <w:szCs w:val="18"/>
              </w:rPr>
              <w:t xml:space="preserve">1.3.5. </w:t>
            </w:r>
            <w:r w:rsidRPr="006919FD">
              <w:rPr>
                <w:b/>
                <w:bCs/>
                <w:sz w:val="20"/>
                <w:szCs w:val="18"/>
              </w:rPr>
              <w:t>Temizlik kurallarına dikkat ederek kendisi için yiyecek hazırlar.</w:t>
            </w:r>
          </w:p>
          <w:p w14:paraId="0F2D3ED2" w14:textId="77777777"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55CFC099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1E1CA445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4BD6BA1E" w14:textId="77777777" w:rsidR="00CB5C15" w:rsidRPr="00461C49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07AEDC94" w14:textId="77777777"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50DEC6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B7F36EE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A6B42F9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FF4FD55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4A78C89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AC71167" w14:textId="77777777"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31F367A6" w14:textId="77777777"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61DC0CDD" w14:textId="77777777" w:rsidR="00CB5C15" w:rsidRPr="00461C49" w:rsidRDefault="00CB5C15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1E67804" w14:textId="77777777" w:rsidR="00CB5C15" w:rsidRPr="00461C49" w:rsidRDefault="00CB5C15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97035A" w14:textId="77777777" w:rsidR="00CB5C15" w:rsidRPr="00461C49" w:rsidRDefault="00CB5C15" w:rsidP="00466D0C">
            <w:pPr>
              <w:rPr>
                <w:color w:val="000000"/>
                <w:sz w:val="20"/>
                <w:szCs w:val="20"/>
              </w:rPr>
            </w:pPr>
          </w:p>
          <w:p w14:paraId="69685BA0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638FF159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242AD693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1A7686D1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501EC95B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481F8232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7BD2A5B5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5B2C0005" w14:textId="77777777"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4209B5FB" w14:textId="77777777" w:rsidR="00CB5C15" w:rsidRPr="00461C49" w:rsidRDefault="00CB5C15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61F9474" w14:textId="77777777" w:rsidR="00992519" w:rsidRDefault="00992519" w:rsidP="00992519">
      <w:pPr>
        <w:rPr>
          <w:b/>
        </w:rPr>
      </w:pPr>
    </w:p>
    <w:p w14:paraId="048EE888" w14:textId="77777777" w:rsidR="00CB5C15" w:rsidRDefault="00CB5C15" w:rsidP="00992519">
      <w:pPr>
        <w:rPr>
          <w:b/>
        </w:rPr>
      </w:pPr>
    </w:p>
    <w:p w14:paraId="797B5A55" w14:textId="77777777" w:rsidR="00466D0C" w:rsidRDefault="00992519">
      <w:r>
        <w:rPr>
          <w:b/>
        </w:rPr>
        <w:lastRenderedPageBreak/>
        <w:t>ÜNİTE – 3:</w:t>
      </w:r>
      <w:r w:rsidRPr="009067CC">
        <w:rPr>
          <w:b/>
        </w:rPr>
        <w:t xml:space="preserve"> </w:t>
      </w:r>
      <w:r>
        <w:rPr>
          <w:b/>
        </w:rPr>
        <w:t xml:space="preserve"> Sağlıklı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4819"/>
        <w:gridCol w:w="1843"/>
        <w:gridCol w:w="1843"/>
        <w:gridCol w:w="850"/>
        <w:gridCol w:w="2835"/>
        <w:gridCol w:w="1322"/>
      </w:tblGrid>
      <w:tr w:rsidR="00992519" w:rsidRPr="00461C49" w14:paraId="3A15F1B7" w14:textId="77777777" w:rsidTr="00CB5C15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0C45602D" w14:textId="77777777" w:rsidR="00992519" w:rsidRPr="00CB5C15" w:rsidRDefault="00992519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5C874409" w14:textId="77777777" w:rsidR="00992519" w:rsidRPr="00CB5C15" w:rsidRDefault="00992519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4C49F51F" w14:textId="77777777" w:rsidR="00992519" w:rsidRPr="00CB5C15" w:rsidRDefault="00992519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4819" w:type="dxa"/>
            <w:vAlign w:val="center"/>
          </w:tcPr>
          <w:p w14:paraId="4C4D76A9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52CE0769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843" w:type="dxa"/>
            <w:vAlign w:val="center"/>
          </w:tcPr>
          <w:p w14:paraId="44FF3510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0DA39290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ÖĞRENME ÖĞRETME YÖNTEM VE TEKNİKLER</w:t>
            </w:r>
          </w:p>
          <w:p w14:paraId="573A596E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7485B6DC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48C51753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1C994D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ULLANI-</w:t>
            </w:r>
          </w:p>
          <w:p w14:paraId="00320A20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N EĞİTİM TEKNO</w:t>
            </w:r>
          </w:p>
          <w:p w14:paraId="1ABB175D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167C04EF" w14:textId="77777777" w:rsidR="00992519" w:rsidRPr="00CB5C15" w:rsidRDefault="00992519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GEZİ GÖZ</w:t>
            </w:r>
          </w:p>
          <w:p w14:paraId="2ED604E4" w14:textId="77777777" w:rsidR="00992519" w:rsidRPr="00CB5C15" w:rsidRDefault="00992519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LEM VE</w:t>
            </w:r>
          </w:p>
          <w:p w14:paraId="63865DEA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34CDD7F7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57E2DF2B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TATÜRKÇÜLÜK</w:t>
            </w:r>
          </w:p>
          <w:p w14:paraId="3598568E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--  BELİRLİ GÜN VE HAFTA</w:t>
            </w:r>
          </w:p>
          <w:p w14:paraId="303D4893" w14:textId="77777777"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R</w:t>
            </w:r>
          </w:p>
        </w:tc>
      </w:tr>
      <w:tr w:rsidR="00CB5C15" w:rsidRPr="00461C49" w14:paraId="0C6113A2" w14:textId="77777777" w:rsidTr="00CB5C15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76E6C9CD" w14:textId="77777777" w:rsidR="00CB5C15" w:rsidRPr="00461C49" w:rsidRDefault="00CB5C15" w:rsidP="005B7B3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ŞUBAT: 17.02.2020</w:t>
            </w:r>
            <w:r w:rsidRPr="005B7B33">
              <w:rPr>
                <w:b/>
                <w:color w:val="FF0000"/>
                <w:sz w:val="22"/>
                <w:szCs w:val="20"/>
              </w:rPr>
              <w:t xml:space="preserve"> –</w:t>
            </w:r>
            <w:r>
              <w:rPr>
                <w:b/>
                <w:color w:val="FF0000"/>
                <w:sz w:val="22"/>
                <w:szCs w:val="20"/>
              </w:rPr>
              <w:t xml:space="preserve"> 28.02.2020</w:t>
            </w:r>
          </w:p>
        </w:tc>
        <w:tc>
          <w:tcPr>
            <w:tcW w:w="406" w:type="dxa"/>
            <w:textDirection w:val="btLr"/>
          </w:tcPr>
          <w:p w14:paraId="0ED8B2E3" w14:textId="77777777" w:rsidR="00CB5C15" w:rsidRPr="00461C49" w:rsidRDefault="00CB5C15" w:rsidP="005B7B3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2A537A38" w14:textId="77777777"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4819" w:type="dxa"/>
          </w:tcPr>
          <w:p w14:paraId="5F848252" w14:textId="77777777"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14:paraId="798864AB" w14:textId="77777777"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008AEF02" w14:textId="77777777"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6CFFCF01" w14:textId="77777777"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2CB54ACF" w14:textId="77777777"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4203A65D" w14:textId="77777777"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21121C59" w14:textId="77777777" w:rsidR="00CB5C15" w:rsidRPr="005B7B33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63382E">
              <w:rPr>
                <w:b/>
                <w:bCs/>
                <w:color w:val="00B0F0"/>
                <w:sz w:val="20"/>
                <w:szCs w:val="18"/>
              </w:rPr>
              <w:t xml:space="preserve">1.3.6. </w:t>
            </w:r>
            <w:r w:rsidRPr="005B7B33">
              <w:rPr>
                <w:b/>
                <w:bCs/>
                <w:sz w:val="20"/>
                <w:szCs w:val="18"/>
              </w:rPr>
              <w:t>Yemek yerken görgü kurallarına uyar.</w:t>
            </w:r>
          </w:p>
          <w:p w14:paraId="4ED63EA6" w14:textId="77777777"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14:paraId="0C2E489D" w14:textId="77777777"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14:paraId="66A46E7F" w14:textId="77777777"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14:paraId="4D2FF892" w14:textId="77777777"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14:paraId="445FCB3C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A04A09A" w14:textId="77777777"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0E920BB1" w14:textId="77777777"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13D72D51" w14:textId="77777777"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40F22FC0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261EC2DA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0525E078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192102B6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2271AC8D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7DF56C0B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4B3EE57F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46F70A95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0E5DE0FB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428CB169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2A7ED3C6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5E8F2978" w14:textId="77777777" w:rsidR="00CB5C15" w:rsidRPr="00461C49" w:rsidRDefault="00CB5C15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536D8EE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42CF15D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B343A87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DB61A4B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E1B9381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2F670B0" w14:textId="77777777"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534DEBF3" w14:textId="77777777"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6F61A536" w14:textId="77777777"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0C03F4" w14:textId="77777777"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8005A85" w14:textId="77777777" w:rsidR="00CB5C15" w:rsidRDefault="00CB5C15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9D609C" w14:textId="77777777" w:rsidR="00CB5C15" w:rsidRDefault="00CB5C15" w:rsidP="002F5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klerimizden yardım almadan hangi yiyecekleri hazırlayabiliriz? Sorusu sorulur.</w:t>
            </w:r>
          </w:p>
          <w:p w14:paraId="308FEE4E" w14:textId="77777777" w:rsidR="00CB5C15" w:rsidRDefault="00CB5C15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B5F191" w14:textId="77777777" w:rsidR="00CB5C15" w:rsidRPr="00461C49" w:rsidRDefault="00CB5C15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1423">
              <w:rPr>
                <w:sz w:val="18"/>
                <w:szCs w:val="18"/>
              </w:rPr>
              <w:t>Televizyon veya bilgisayar başında ne kadar zaman geçirmeliyiz</w:t>
            </w:r>
            <w:r>
              <w:rPr>
                <w:sz w:val="18"/>
                <w:szCs w:val="18"/>
              </w:rPr>
              <w:t>? S</w:t>
            </w:r>
            <w:r w:rsidRPr="00CA1423">
              <w:rPr>
                <w:sz w:val="18"/>
                <w:szCs w:val="18"/>
              </w:rPr>
              <w:t>orusu sorulur.</w:t>
            </w:r>
          </w:p>
        </w:tc>
        <w:tc>
          <w:tcPr>
            <w:tcW w:w="1322" w:type="dxa"/>
            <w:vMerge w:val="restart"/>
          </w:tcPr>
          <w:p w14:paraId="0B0114BE" w14:textId="77777777"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43857CAD" w14:textId="77777777"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730CCB27" w14:textId="77777777"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4CDA98A5" w14:textId="77777777"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791EC6FB" w14:textId="77777777"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2CC4919B" w14:textId="77777777"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0C12BC0E" w14:textId="77777777"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45C52945" w14:textId="77777777"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37CD2125" w14:textId="77777777"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537D638E" w14:textId="77777777" w:rsidR="00CB5C15" w:rsidRPr="00CB5C15" w:rsidRDefault="00CB5C15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CB5C15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CB5C15" w:rsidRPr="00461C49" w14:paraId="3B0728FD" w14:textId="77777777" w:rsidTr="00CB5C15">
        <w:trPr>
          <w:cantSplit/>
          <w:trHeight w:val="3404"/>
        </w:trPr>
        <w:tc>
          <w:tcPr>
            <w:tcW w:w="411" w:type="dxa"/>
            <w:vMerge/>
            <w:textDirection w:val="btLr"/>
          </w:tcPr>
          <w:p w14:paraId="033AE78D" w14:textId="77777777" w:rsidR="00CB5C15" w:rsidRPr="00461C49" w:rsidRDefault="00CB5C15" w:rsidP="005B7B3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05D1BA75" w14:textId="77777777" w:rsidR="00CB5C15" w:rsidRPr="00461C49" w:rsidRDefault="00CB5C15" w:rsidP="005B7B3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2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14:paraId="59EAD0C1" w14:textId="77777777"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14:paraId="20575A11" w14:textId="77777777"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4819" w:type="dxa"/>
          </w:tcPr>
          <w:p w14:paraId="52270030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3D3F0C40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36C5D2C9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5E343332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139CFEA0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08E10477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3B74EF85" w14:textId="77777777" w:rsidR="00CB5C15" w:rsidRPr="005B7B33" w:rsidRDefault="00CB5C15" w:rsidP="00466D0C">
            <w:pPr>
              <w:rPr>
                <w:b/>
                <w:sz w:val="20"/>
              </w:rPr>
            </w:pPr>
            <w:r w:rsidRPr="0063382E">
              <w:rPr>
                <w:b/>
                <w:color w:val="00B0F0"/>
                <w:sz w:val="20"/>
              </w:rPr>
              <w:t xml:space="preserve">1.3.7. </w:t>
            </w:r>
            <w:r w:rsidRPr="005B7B33">
              <w:rPr>
                <w:b/>
                <w:sz w:val="20"/>
              </w:rPr>
              <w:t>Kitle iletişim araçlarını kullanırken beden sağlığını korumaya özen gösterir.</w:t>
            </w:r>
          </w:p>
          <w:p w14:paraId="10159431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26E2CB3B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659B6F72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170F6087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43F6D50A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6F57AABC" w14:textId="77777777" w:rsidR="00CB5C15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113DE0CA" w14:textId="77777777" w:rsidR="00CB5C15" w:rsidRPr="00461C49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</w:tcPr>
          <w:p w14:paraId="0DE56DD8" w14:textId="77777777"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5B39D62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6A98EFE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1DF90AB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8BDEDA1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951F68F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86C80D8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597E7CF" w14:textId="77777777"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5FA4EE74" w14:textId="77777777"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555CB487" w14:textId="77777777" w:rsidR="00CB5C15" w:rsidRPr="00461C49" w:rsidRDefault="00CB5C15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0867775" w14:textId="77777777" w:rsidR="00CB5C15" w:rsidRPr="00461C49" w:rsidRDefault="00CB5C15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A1AA3C" w14:textId="77777777" w:rsidR="00CB5C15" w:rsidRPr="00461C49" w:rsidRDefault="00CB5C15" w:rsidP="00466D0C">
            <w:pPr>
              <w:rPr>
                <w:color w:val="000000"/>
                <w:sz w:val="20"/>
                <w:szCs w:val="20"/>
              </w:rPr>
            </w:pPr>
          </w:p>
          <w:p w14:paraId="520C7465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42DA3429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480FF132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26A4DF03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1E0C3362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551C0068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2E486C66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2B735DFF" w14:textId="77777777"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03E9CA6B" w14:textId="77777777" w:rsidR="00CB5C15" w:rsidRPr="00461C49" w:rsidRDefault="00CB5C15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1CBC3BA4" w14:textId="77777777" w:rsidR="00A84578" w:rsidRDefault="00A84578" w:rsidP="00A84578"/>
    <w:p w14:paraId="7C48D239" w14:textId="77777777" w:rsidR="009703F5" w:rsidRDefault="009703F5" w:rsidP="009703F5">
      <w:pPr>
        <w:rPr>
          <w:b/>
        </w:rPr>
      </w:pPr>
    </w:p>
    <w:p w14:paraId="10B5D822" w14:textId="77777777" w:rsidR="00CB5C15" w:rsidRDefault="00CB5C15" w:rsidP="009703F5">
      <w:pPr>
        <w:rPr>
          <w:b/>
        </w:rPr>
      </w:pPr>
    </w:p>
    <w:p w14:paraId="2B315AE8" w14:textId="77777777" w:rsidR="00466D0C" w:rsidRDefault="009703F5">
      <w:r>
        <w:rPr>
          <w:b/>
        </w:rPr>
        <w:lastRenderedPageBreak/>
        <w:t>ÜNİTE – 4:</w:t>
      </w:r>
      <w:r w:rsidRPr="009067CC">
        <w:rPr>
          <w:b/>
        </w:rPr>
        <w:t xml:space="preserve"> </w:t>
      </w:r>
      <w:r>
        <w:rPr>
          <w:b/>
        </w:rPr>
        <w:t xml:space="preserve"> Güvenli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FD6F20" w:rsidRPr="00461C49" w14:paraId="74D2044E" w14:textId="77777777" w:rsidTr="00FD6F20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1F7945DB" w14:textId="77777777" w:rsidR="00FD6F20" w:rsidRPr="00CB5C15" w:rsidRDefault="00FD6F20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0A79B8A8" w14:textId="77777777" w:rsidR="00FD6F20" w:rsidRPr="00CB5C15" w:rsidRDefault="00FD6F20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7AADAD31" w14:textId="77777777" w:rsidR="00FD6F20" w:rsidRPr="00CB5C15" w:rsidRDefault="00FD6F20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73DA186C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10E7EF88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2CDCF778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340E7FE0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ÖĞRENME ÖĞRETME YÖNTEM VE TEKNİKLER</w:t>
            </w:r>
          </w:p>
          <w:p w14:paraId="2B4C8094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30ED7D31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21E888F5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DAF5C5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ULLANI-</w:t>
            </w:r>
          </w:p>
          <w:p w14:paraId="1B136D72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N EĞİTİM TEKNO</w:t>
            </w:r>
          </w:p>
          <w:p w14:paraId="535A7106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4FAEDF60" w14:textId="77777777" w:rsidR="00FD6F20" w:rsidRPr="00CB5C15" w:rsidRDefault="00FD6F20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GEZİ GÖZ</w:t>
            </w:r>
          </w:p>
          <w:p w14:paraId="02BC4ACF" w14:textId="77777777" w:rsidR="00FD6F20" w:rsidRPr="00CB5C15" w:rsidRDefault="00FD6F20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LEM VE</w:t>
            </w:r>
          </w:p>
          <w:p w14:paraId="0C8E8E04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53EAE661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7594E72D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TATÜRKÇÜLÜK</w:t>
            </w:r>
          </w:p>
          <w:p w14:paraId="6C7592FF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--  BELİRLİ GÜN VE HAFTA</w:t>
            </w:r>
          </w:p>
          <w:p w14:paraId="75951EF8" w14:textId="77777777"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R</w:t>
            </w:r>
          </w:p>
        </w:tc>
      </w:tr>
      <w:tr w:rsidR="00CB5C15" w:rsidRPr="00461C49" w14:paraId="4444A502" w14:textId="77777777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37FC1A0D" w14:textId="77777777" w:rsidR="00CB5C15" w:rsidRPr="00461C49" w:rsidRDefault="00CB5C15" w:rsidP="00FD6F20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MART: 02</w:t>
            </w:r>
            <w:r w:rsidRPr="00FD6F20">
              <w:rPr>
                <w:b/>
                <w:color w:val="FF0000"/>
                <w:sz w:val="22"/>
                <w:szCs w:val="20"/>
              </w:rPr>
              <w:t>.03.2</w:t>
            </w:r>
            <w:r>
              <w:rPr>
                <w:b/>
                <w:color w:val="FF0000"/>
                <w:sz w:val="22"/>
                <w:szCs w:val="20"/>
              </w:rPr>
              <w:t>020 – 13.03.2020</w:t>
            </w:r>
          </w:p>
        </w:tc>
        <w:tc>
          <w:tcPr>
            <w:tcW w:w="406" w:type="dxa"/>
            <w:textDirection w:val="btLr"/>
          </w:tcPr>
          <w:p w14:paraId="5D8025FC" w14:textId="77777777" w:rsidR="00CB5C15" w:rsidRPr="00461C49" w:rsidRDefault="00CB5C15" w:rsidP="00FD6F20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183E1668" w14:textId="77777777"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20EE4FCD" w14:textId="77777777"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14:paraId="717831E7" w14:textId="77777777"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2B1F613B" w14:textId="77777777"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6DE1E714" w14:textId="77777777"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0E6AD185" w14:textId="77777777" w:rsidR="00CB5C15" w:rsidRPr="00FD6F20" w:rsidRDefault="00CB5C15" w:rsidP="00FD6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1FA">
              <w:rPr>
                <w:b/>
                <w:bCs/>
                <w:color w:val="00B0F0"/>
                <w:sz w:val="20"/>
                <w:szCs w:val="18"/>
              </w:rPr>
              <w:t xml:space="preserve">1.4.1. </w:t>
            </w:r>
            <w:r w:rsidRPr="00FD6F20">
              <w:rPr>
                <w:b/>
                <w:bCs/>
                <w:sz w:val="20"/>
                <w:szCs w:val="18"/>
              </w:rPr>
              <w:t>Okulda ve evde güvenlik kurallarına uyar.</w:t>
            </w:r>
          </w:p>
          <w:p w14:paraId="32F49A7B" w14:textId="77777777" w:rsidR="00CB5C15" w:rsidRDefault="00CB5C15" w:rsidP="00FD6F2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6CD73F3E" w14:textId="77777777" w:rsidR="00CB5C15" w:rsidRDefault="00CB5C15" w:rsidP="00FD6F2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8A21035" w14:textId="77777777" w:rsidR="00CB5C15" w:rsidRDefault="00CB5C15" w:rsidP="00FD6F2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C547D46" w14:textId="77777777" w:rsidR="00CB5C15" w:rsidRDefault="00CB5C15" w:rsidP="00FD6F2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7056ACDC" w14:textId="77777777" w:rsidR="00CB5C15" w:rsidRPr="00FD6F20" w:rsidRDefault="00CB5C15" w:rsidP="00FD6F20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8326A3C" w14:textId="77777777"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51225271" w14:textId="77777777"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2CC1A04E" w14:textId="77777777"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1B2F8F5A" w14:textId="77777777"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0A9B4052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00FF4E5A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5D6D8DE3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4EE92A56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620A079F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35D34B8F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06067CE7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41F25620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08DEE9E9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6AC052C7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6F3492E7" w14:textId="77777777"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4EF4965D" w14:textId="77777777" w:rsidR="00CB5C15" w:rsidRPr="00461C49" w:rsidRDefault="00CB5C15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18393DBD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70227DE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8C04FEE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4C746F5" w14:textId="77777777"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4BFA1B9D" w14:textId="77777777"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5502447A" w14:textId="77777777"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09F27B" w14:textId="77777777"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FA843AE" w14:textId="77777777" w:rsidR="00CB5C15" w:rsidRDefault="00CB5C15" w:rsidP="002F5A99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Teneffüslerde merdivenlerden inerken veya çıkarken nasıl hareket ettiği sorulur.</w:t>
            </w:r>
          </w:p>
          <w:p w14:paraId="353952BD" w14:textId="77777777" w:rsidR="00CB5C15" w:rsidRDefault="00CB5C15" w:rsidP="002F5A99">
            <w:pPr>
              <w:spacing w:before="40"/>
              <w:rPr>
                <w:color w:val="000000"/>
                <w:sz w:val="18"/>
                <w:szCs w:val="18"/>
              </w:rPr>
            </w:pPr>
          </w:p>
          <w:p w14:paraId="7327DF0B" w14:textId="77777777" w:rsidR="00CB5C15" w:rsidRDefault="00CB5C15" w:rsidP="002F5A99">
            <w:pPr>
              <w:spacing w:before="4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Asansöre binerken ve inerken nelere dikkat etmesi gerektiği sorulur</w:t>
            </w:r>
          </w:p>
          <w:p w14:paraId="5BA4A6A6" w14:textId="77777777" w:rsidR="00CB5C15" w:rsidRPr="00461C49" w:rsidRDefault="00CB5C15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14:paraId="569A1FAC" w14:textId="77777777"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71BDDC81" w14:textId="77777777"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1BC12498" w14:textId="77777777"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5BA5AC11" w14:textId="77777777"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7DC6E1A3" w14:textId="77777777"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51CB25C5" w14:textId="77777777"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7974E4A2" w14:textId="77777777"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14:paraId="1474148A" w14:textId="77777777" w:rsidR="00CB5C15" w:rsidRPr="00CB5C15" w:rsidRDefault="00CB5C15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CB5C15">
              <w:rPr>
                <w:color w:val="4F81BD" w:themeColor="accent1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CB5C15" w:rsidRPr="00461C49" w14:paraId="14594E49" w14:textId="77777777" w:rsidTr="00EB21FA">
        <w:trPr>
          <w:cantSplit/>
          <w:trHeight w:val="4552"/>
        </w:trPr>
        <w:tc>
          <w:tcPr>
            <w:tcW w:w="411" w:type="dxa"/>
            <w:vMerge/>
            <w:textDirection w:val="btLr"/>
          </w:tcPr>
          <w:p w14:paraId="187B2462" w14:textId="77777777" w:rsidR="00CB5C15" w:rsidRPr="00461C49" w:rsidRDefault="00CB5C15" w:rsidP="00FD6F20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472F713C" w14:textId="77777777" w:rsidR="00CB5C15" w:rsidRPr="00461C49" w:rsidRDefault="00CB5C15" w:rsidP="00FD6F20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4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14:paraId="0217D607" w14:textId="77777777"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14:paraId="677A8C1A" w14:textId="77777777"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14:paraId="635DBF2D" w14:textId="77777777"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E7C0A40" w14:textId="77777777"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17A1F81E" w14:textId="77777777"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BB85996" w14:textId="77777777"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2A519C4C" w14:textId="77777777"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17E5CA0E" w14:textId="77777777"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658548A2" w14:textId="77777777"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1FA">
              <w:rPr>
                <w:b/>
                <w:bCs/>
                <w:color w:val="00B0F0"/>
                <w:sz w:val="20"/>
                <w:szCs w:val="18"/>
              </w:rPr>
              <w:t>1.4.2.</w:t>
            </w:r>
            <w:r w:rsidRPr="00FD6F20">
              <w:rPr>
                <w:b/>
                <w:bCs/>
                <w:sz w:val="20"/>
                <w:szCs w:val="18"/>
              </w:rPr>
              <w:t xml:space="preserve"> Okula geliş ve okuldan gidişlerde insanların trafikteki davranışlarını gözlemler.</w:t>
            </w:r>
          </w:p>
          <w:p w14:paraId="45406EFB" w14:textId="77777777"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53EE5DE3" w14:textId="77777777"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7A94AAF9" w14:textId="77777777" w:rsidR="00CB5C15" w:rsidRPr="00FD6F20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47006AC" w14:textId="77777777" w:rsidR="00CB5C15" w:rsidRPr="00FD6F20" w:rsidRDefault="00CB5C15" w:rsidP="00466D0C">
            <w:pPr>
              <w:pStyle w:val="BodyText"/>
              <w:kinsoku w:val="0"/>
              <w:overflowPunct w:val="0"/>
              <w:jc w:val="left"/>
              <w:rPr>
                <w:sz w:val="22"/>
                <w:szCs w:val="20"/>
              </w:rPr>
            </w:pPr>
          </w:p>
          <w:p w14:paraId="48BCC3D5" w14:textId="77777777" w:rsidR="00CB5C15" w:rsidRPr="00FD6F20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1FA">
              <w:rPr>
                <w:b/>
                <w:bCs/>
                <w:color w:val="00B0F0"/>
                <w:sz w:val="20"/>
                <w:szCs w:val="18"/>
              </w:rPr>
              <w:t xml:space="preserve">1.4.3. </w:t>
            </w:r>
            <w:r w:rsidRPr="00FD6F20">
              <w:rPr>
                <w:b/>
                <w:bCs/>
                <w:sz w:val="20"/>
                <w:szCs w:val="18"/>
              </w:rPr>
              <w:t>Okula geliş ve okuldan gidişlerde trafik kurallarına uyar.</w:t>
            </w:r>
          </w:p>
          <w:p w14:paraId="0CB1A9EF" w14:textId="77777777" w:rsidR="00CB5C15" w:rsidRPr="00461C49" w:rsidRDefault="00CB5C15" w:rsidP="00466D0C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16D0EA5A" w14:textId="77777777"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BB3ED5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5665DCE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32954F2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3AC88BA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D0625FA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FEBE2ED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76D88B8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022E6F7" w14:textId="77777777"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6036FB0" w14:textId="77777777"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2CE0AA99" w14:textId="77777777"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41FD8C7E" w14:textId="77777777" w:rsidR="00CB5C15" w:rsidRPr="00461C49" w:rsidRDefault="00CB5C15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703A09B" w14:textId="77777777" w:rsidR="00CB5C15" w:rsidRPr="00461C49" w:rsidRDefault="00CB5C15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352431" w14:textId="77777777" w:rsidR="00CB5C15" w:rsidRPr="00CA1423" w:rsidRDefault="00CB5C15" w:rsidP="002F5A99">
            <w:pPr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Trafik kurallarına uymazsak hangi olumsuzluklarla karşılaşırız</w:t>
            </w:r>
            <w:r>
              <w:rPr>
                <w:sz w:val="18"/>
                <w:szCs w:val="18"/>
              </w:rPr>
              <w:t>? S</w:t>
            </w:r>
            <w:r w:rsidRPr="00CA1423">
              <w:rPr>
                <w:sz w:val="18"/>
                <w:szCs w:val="18"/>
              </w:rPr>
              <w:t>orusu sorulur.</w:t>
            </w:r>
          </w:p>
          <w:p w14:paraId="0EBA2307" w14:textId="77777777" w:rsidR="00CB5C15" w:rsidRDefault="00CB5C15" w:rsidP="00466D0C">
            <w:pPr>
              <w:rPr>
                <w:color w:val="000000"/>
                <w:sz w:val="20"/>
                <w:szCs w:val="20"/>
              </w:rPr>
            </w:pPr>
          </w:p>
          <w:p w14:paraId="15DE7200" w14:textId="77777777" w:rsidR="00CB5C15" w:rsidRDefault="00CB5C15" w:rsidP="0046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la geliş gidişlerde gördüğümüz </w:t>
            </w:r>
            <w:r w:rsidRPr="00CA1423">
              <w:rPr>
                <w:sz w:val="18"/>
                <w:szCs w:val="18"/>
              </w:rPr>
              <w:t>trafik levhasının anlamı sorulur</w:t>
            </w:r>
          </w:p>
          <w:p w14:paraId="11C83528" w14:textId="77777777" w:rsidR="00CB5C15" w:rsidRDefault="00CB5C15" w:rsidP="00466D0C">
            <w:pPr>
              <w:rPr>
                <w:sz w:val="18"/>
                <w:szCs w:val="18"/>
              </w:rPr>
            </w:pPr>
          </w:p>
          <w:p w14:paraId="48ABFA20" w14:textId="77777777" w:rsidR="00CB5C15" w:rsidRDefault="00CB5C15" w:rsidP="0046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fikte güvenli geçiş yolları hangileridir? Sorusu sorulur.</w:t>
            </w:r>
          </w:p>
          <w:p w14:paraId="08A7791E" w14:textId="77777777" w:rsidR="00CB5C15" w:rsidRPr="00461C49" w:rsidRDefault="00CB5C15" w:rsidP="00466D0C">
            <w:pPr>
              <w:rPr>
                <w:color w:val="000000"/>
                <w:sz w:val="20"/>
                <w:szCs w:val="20"/>
              </w:rPr>
            </w:pPr>
          </w:p>
          <w:p w14:paraId="1BDE1F0F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335A4DE7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2A6B6D63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765039F7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7ECCB21C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0DD9E645" w14:textId="77777777"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7B638F8C" w14:textId="77777777" w:rsidR="00CB5C15" w:rsidRPr="00461C49" w:rsidRDefault="00CB5C15" w:rsidP="00FD6F20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</w:t>
            </w:r>
            <w:r>
              <w:rPr>
                <w:sz w:val="20"/>
                <w:szCs w:val="20"/>
              </w:rPr>
              <w:t>me ve değerlendirmeler yapılır.</w:t>
            </w:r>
          </w:p>
        </w:tc>
        <w:tc>
          <w:tcPr>
            <w:tcW w:w="1322" w:type="dxa"/>
            <w:vMerge/>
          </w:tcPr>
          <w:p w14:paraId="3586EDB0" w14:textId="77777777" w:rsidR="00CB5C15" w:rsidRPr="00461C49" w:rsidRDefault="00CB5C15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411CF5BA" w14:textId="77777777" w:rsidR="009129AD" w:rsidRDefault="009129AD" w:rsidP="009129AD">
      <w:pPr>
        <w:rPr>
          <w:b/>
        </w:rPr>
      </w:pPr>
    </w:p>
    <w:p w14:paraId="0F0BA4AF" w14:textId="77777777" w:rsidR="00CB5C15" w:rsidRDefault="00CB5C15" w:rsidP="009129AD">
      <w:pPr>
        <w:rPr>
          <w:b/>
        </w:rPr>
      </w:pPr>
    </w:p>
    <w:p w14:paraId="4CB98552" w14:textId="77777777" w:rsidR="002F5A99" w:rsidRDefault="009129AD">
      <w:r>
        <w:rPr>
          <w:b/>
        </w:rPr>
        <w:lastRenderedPageBreak/>
        <w:t>ÜNİTE – 4:</w:t>
      </w:r>
      <w:r w:rsidRPr="009067CC">
        <w:rPr>
          <w:b/>
        </w:rPr>
        <w:t xml:space="preserve"> </w:t>
      </w:r>
      <w:r>
        <w:rPr>
          <w:b/>
        </w:rPr>
        <w:t xml:space="preserve"> Güvenli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9129AD" w:rsidRPr="00461C49" w14:paraId="04FF39C9" w14:textId="77777777" w:rsidTr="009129AD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043C7A07" w14:textId="77777777" w:rsidR="009129AD" w:rsidRPr="00CB5C15" w:rsidRDefault="009129A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1F220CDA" w14:textId="77777777" w:rsidR="009129AD" w:rsidRPr="00CB5C15" w:rsidRDefault="009129A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7853C469" w14:textId="77777777" w:rsidR="009129AD" w:rsidRPr="00CB5C15" w:rsidRDefault="009129A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40A2D958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4278DFB5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322AFB52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35F84717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ÖĞRENME ÖĞRETME YÖNTEM VE TEKNİKLER</w:t>
            </w:r>
          </w:p>
          <w:p w14:paraId="10CC1014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7F91971E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0F5F6186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2CFC76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ULLANI-</w:t>
            </w:r>
          </w:p>
          <w:p w14:paraId="2DDE3035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N EĞİTİM TEKNO</w:t>
            </w:r>
          </w:p>
          <w:p w14:paraId="3FEC25F7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61793DDC" w14:textId="77777777" w:rsidR="009129AD" w:rsidRPr="00CB5C15" w:rsidRDefault="009129AD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GEZİ GÖZ</w:t>
            </w:r>
          </w:p>
          <w:p w14:paraId="0347058E" w14:textId="77777777" w:rsidR="009129AD" w:rsidRPr="00CB5C15" w:rsidRDefault="009129AD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LEM VE</w:t>
            </w:r>
          </w:p>
          <w:p w14:paraId="56ACC9E3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3DC9F73D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081EAD9D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TATÜRKÇÜLÜK</w:t>
            </w:r>
          </w:p>
          <w:p w14:paraId="1BF71A55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--  BELİRLİ GÜN VE HAFTA</w:t>
            </w:r>
          </w:p>
          <w:p w14:paraId="71B9EE7E" w14:textId="77777777"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R</w:t>
            </w:r>
          </w:p>
        </w:tc>
      </w:tr>
      <w:tr w:rsidR="00391DAC" w:rsidRPr="00461C49" w14:paraId="32EBB9D7" w14:textId="77777777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4E58779C" w14:textId="77777777" w:rsidR="00391DAC" w:rsidRPr="00461C49" w:rsidRDefault="00391DAC" w:rsidP="009129A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MART: 16.03.2020 -- 27.03.2020</w:t>
            </w:r>
          </w:p>
        </w:tc>
        <w:tc>
          <w:tcPr>
            <w:tcW w:w="406" w:type="dxa"/>
            <w:textDirection w:val="btLr"/>
          </w:tcPr>
          <w:p w14:paraId="32F1803A" w14:textId="77777777" w:rsidR="00391DAC" w:rsidRPr="00461C49" w:rsidRDefault="00391DAC" w:rsidP="009129A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75D101C4" w14:textId="77777777"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6E3DAE17" w14:textId="77777777" w:rsidR="00391DAC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</w:p>
          <w:p w14:paraId="4F4CAC27" w14:textId="77777777" w:rsidR="00391DAC" w:rsidRDefault="00391DAC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4B75417D" w14:textId="77777777" w:rsidR="00391DAC" w:rsidRDefault="00391DAC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6C5E32C5" w14:textId="77777777" w:rsidR="00391DAC" w:rsidRPr="009129AD" w:rsidRDefault="00391DAC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9129AD">
              <w:rPr>
                <w:b/>
                <w:bCs/>
                <w:color w:val="00B0F0"/>
                <w:sz w:val="20"/>
                <w:szCs w:val="18"/>
              </w:rPr>
              <w:t xml:space="preserve">1.4.4. </w:t>
            </w:r>
            <w:r w:rsidRPr="009129AD">
              <w:rPr>
                <w:b/>
                <w:bCs/>
                <w:sz w:val="20"/>
                <w:szCs w:val="18"/>
              </w:rPr>
              <w:t>Çevresindeki kişilerle iletişim kurarken güvenlik kurallarını uygular.</w:t>
            </w:r>
          </w:p>
          <w:p w14:paraId="74CEB203" w14:textId="77777777" w:rsidR="00391DAC" w:rsidRPr="009129AD" w:rsidRDefault="00391DAC" w:rsidP="00663C45">
            <w:pPr>
              <w:spacing w:before="8" w:line="276" w:lineRule="auto"/>
              <w:rPr>
                <w:sz w:val="22"/>
                <w:szCs w:val="20"/>
              </w:rPr>
            </w:pPr>
          </w:p>
          <w:p w14:paraId="3890266F" w14:textId="77777777" w:rsidR="00391DAC" w:rsidRPr="009129AD" w:rsidRDefault="00391DAC" w:rsidP="00663C45">
            <w:pPr>
              <w:spacing w:before="8" w:line="276" w:lineRule="auto"/>
              <w:rPr>
                <w:sz w:val="22"/>
                <w:szCs w:val="20"/>
              </w:rPr>
            </w:pPr>
          </w:p>
          <w:p w14:paraId="0D1F4838" w14:textId="77777777" w:rsidR="00391DAC" w:rsidRPr="009129AD" w:rsidRDefault="00391DAC" w:rsidP="00663C45">
            <w:pPr>
              <w:spacing w:before="8" w:line="276" w:lineRule="auto"/>
              <w:rPr>
                <w:sz w:val="22"/>
                <w:szCs w:val="20"/>
              </w:rPr>
            </w:pPr>
          </w:p>
          <w:p w14:paraId="0422424C" w14:textId="77777777" w:rsidR="00391DAC" w:rsidRPr="009129AD" w:rsidRDefault="00391DAC" w:rsidP="00AD59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9129AD">
              <w:rPr>
                <w:b/>
                <w:bCs/>
                <w:color w:val="00B0F0"/>
                <w:sz w:val="20"/>
                <w:szCs w:val="18"/>
              </w:rPr>
              <w:t xml:space="preserve">1.4.5. </w:t>
            </w:r>
            <w:r w:rsidRPr="009129AD">
              <w:rPr>
                <w:b/>
                <w:bCs/>
                <w:sz w:val="20"/>
                <w:szCs w:val="18"/>
              </w:rPr>
              <w:t>Acil durumlarda yardım almak için arayacağı kurumların telefon numaralarını bilir.</w:t>
            </w:r>
          </w:p>
          <w:p w14:paraId="315608B2" w14:textId="77777777" w:rsidR="00391DAC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</w:p>
          <w:p w14:paraId="4C985926" w14:textId="77777777" w:rsidR="00391DAC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</w:p>
          <w:p w14:paraId="0BA0E166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5F3AA52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5FD9E254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44CCA8DA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7A768217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2F69B6D3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059789E8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2192472D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03C13E2D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277AFA00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33D58793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21BEE760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33BF009A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4186ECA9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7031EBA1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46297055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3EC735A2" w14:textId="77777777" w:rsidR="00391DAC" w:rsidRPr="00461C49" w:rsidRDefault="00391DAC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7B617000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4129C45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901EF0A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A3C22A9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00A6093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9279D33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FC69766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00AB1739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3EA6A03A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5DA598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8A672F7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49530CA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A7DA507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Parkta, sokakta tanımadığı</w:t>
            </w:r>
            <w:r>
              <w:rPr>
                <w:sz w:val="18"/>
                <w:szCs w:val="18"/>
              </w:rPr>
              <w:t xml:space="preserve">mız </w:t>
            </w:r>
            <w:r w:rsidRPr="00CA1423">
              <w:rPr>
                <w:sz w:val="18"/>
                <w:szCs w:val="18"/>
              </w:rPr>
              <w:t>insanlarla karşılaştığımızda onlardan gelecek ikram ve ısrarlar karşısında nasıl davranmamız gerektiği sorulur.</w:t>
            </w:r>
          </w:p>
          <w:p w14:paraId="5130C9BF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7B873CF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A3FBAB8" w14:textId="77777777" w:rsidR="00391DAC" w:rsidRDefault="00391DAC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numaralı telefonu h</w:t>
            </w:r>
            <w:r w:rsidRPr="00CA1423">
              <w:rPr>
                <w:color w:val="000000"/>
                <w:sz w:val="18"/>
                <w:szCs w:val="18"/>
              </w:rPr>
              <w:t>angi acil durumlarda aramalıyız</w:t>
            </w:r>
            <w:r>
              <w:rPr>
                <w:color w:val="000000"/>
                <w:sz w:val="18"/>
                <w:szCs w:val="18"/>
              </w:rPr>
              <w:t>? S</w:t>
            </w:r>
            <w:r w:rsidRPr="00CA1423">
              <w:rPr>
                <w:color w:val="000000"/>
                <w:sz w:val="18"/>
                <w:szCs w:val="18"/>
              </w:rPr>
              <w:t>orusu sorulur.</w:t>
            </w:r>
          </w:p>
          <w:p w14:paraId="59EAFB9C" w14:textId="77777777" w:rsidR="00391DAC" w:rsidRDefault="00391DAC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üvenli oyun alanları nerelerdir? Sorusu sorulur.</w:t>
            </w:r>
          </w:p>
          <w:p w14:paraId="26C3768D" w14:textId="77777777"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14:paraId="33A7C1C3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45C114B4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1B442671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208389DB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714C5100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17CC60EB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16AECADA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4AA8B881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45BB0641" w14:textId="77777777" w:rsidR="00391DAC" w:rsidRPr="00391DAC" w:rsidRDefault="00391DAC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391DAC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391DAC" w:rsidRPr="00461C49" w14:paraId="3AA867F0" w14:textId="77777777" w:rsidTr="00EB21FA">
        <w:trPr>
          <w:cantSplit/>
          <w:trHeight w:val="3197"/>
        </w:trPr>
        <w:tc>
          <w:tcPr>
            <w:tcW w:w="411" w:type="dxa"/>
            <w:vMerge/>
            <w:textDirection w:val="btLr"/>
          </w:tcPr>
          <w:p w14:paraId="184538DC" w14:textId="77777777" w:rsidR="00391DAC" w:rsidRPr="00461C49" w:rsidRDefault="00391DAC" w:rsidP="009129A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32A31BE6" w14:textId="77777777" w:rsidR="00391DAC" w:rsidRPr="00461C49" w:rsidRDefault="00391DAC" w:rsidP="009129A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6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14:paraId="36722770" w14:textId="77777777"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14:paraId="545FC835" w14:textId="77777777"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14:paraId="79906EE5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34FB38A2" w14:textId="77777777" w:rsidR="00391DAC" w:rsidRDefault="00391DAC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24B878FE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54066F74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14:paraId="15EEA469" w14:textId="77777777" w:rsidR="00391DAC" w:rsidRPr="009129AD" w:rsidRDefault="00391DAC" w:rsidP="00663C45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  <w:r w:rsidRPr="009129AD">
              <w:rPr>
                <w:b/>
                <w:bCs/>
                <w:color w:val="00B0F0"/>
                <w:szCs w:val="18"/>
              </w:rPr>
              <w:t xml:space="preserve">1.4.6. </w:t>
            </w:r>
            <w:r w:rsidRPr="009129AD">
              <w:rPr>
                <w:b/>
                <w:bCs/>
                <w:szCs w:val="18"/>
              </w:rPr>
              <w:t>Teknolojik araç ve gereçleri güvenli bir şekilde kullanır.</w:t>
            </w:r>
          </w:p>
          <w:p w14:paraId="7F261FDD" w14:textId="77777777" w:rsidR="00391DAC" w:rsidRPr="009129AD" w:rsidRDefault="00391DAC" w:rsidP="00663C45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14:paraId="74A16BAD" w14:textId="77777777" w:rsidR="00391DAC" w:rsidRPr="009129AD" w:rsidRDefault="00391DAC" w:rsidP="00663C45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14:paraId="6FACB891" w14:textId="77777777" w:rsidR="00391DAC" w:rsidRPr="009129AD" w:rsidRDefault="00391DAC" w:rsidP="00663C45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14:paraId="50318218" w14:textId="77777777" w:rsidR="00391DAC" w:rsidRPr="009129AD" w:rsidRDefault="00391DAC" w:rsidP="00663C45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14:paraId="1658B075" w14:textId="77777777" w:rsidR="00391DAC" w:rsidRPr="009129AD" w:rsidRDefault="00391DAC" w:rsidP="00AD59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9129AD">
              <w:rPr>
                <w:b/>
                <w:bCs/>
                <w:color w:val="00B0F0"/>
                <w:sz w:val="20"/>
                <w:szCs w:val="18"/>
              </w:rPr>
              <w:t xml:space="preserve">1.4.7. </w:t>
            </w:r>
            <w:r w:rsidRPr="009129AD">
              <w:rPr>
                <w:b/>
                <w:bCs/>
                <w:sz w:val="20"/>
                <w:szCs w:val="18"/>
              </w:rPr>
              <w:t>Kendisi için güvenli ve güvensiz alanları ayırt eder.</w:t>
            </w:r>
          </w:p>
          <w:p w14:paraId="637634E5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48D81E77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26159CF0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263277A2" w14:textId="77777777" w:rsidR="00391DAC" w:rsidRPr="00461C49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79245086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321A3F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A259636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F007FB8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1307CA7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C2ADF18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3BD800B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7E62E84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649355FE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0356DB87" w14:textId="77777777"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6306CE3" w14:textId="77777777"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CE05B2" w14:textId="77777777" w:rsidR="00391DAC" w:rsidRPr="00461C49" w:rsidRDefault="00391DAC" w:rsidP="00663C45">
            <w:pPr>
              <w:rPr>
                <w:color w:val="000000"/>
                <w:sz w:val="20"/>
                <w:szCs w:val="20"/>
              </w:rPr>
            </w:pPr>
          </w:p>
          <w:p w14:paraId="4CBD7792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1BA10A43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0C13673D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5F6C39CB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55F20825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412F66C2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5285E8DB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7643053A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042C82F3" w14:textId="77777777" w:rsidR="00391DAC" w:rsidRPr="00461C49" w:rsidRDefault="00391DAC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9A83CD9" w14:textId="77777777" w:rsidR="00DB0B9C" w:rsidRDefault="00DB0B9C" w:rsidP="00DB0B9C">
      <w:pPr>
        <w:rPr>
          <w:b/>
        </w:rPr>
      </w:pPr>
    </w:p>
    <w:p w14:paraId="763348CA" w14:textId="77777777" w:rsidR="00391DAC" w:rsidRDefault="00391DAC" w:rsidP="00DB0B9C">
      <w:pPr>
        <w:rPr>
          <w:b/>
        </w:rPr>
      </w:pPr>
    </w:p>
    <w:p w14:paraId="287C662B" w14:textId="77777777" w:rsidR="002F5A99" w:rsidRDefault="00EB21FA">
      <w:r>
        <w:rPr>
          <w:b/>
        </w:rPr>
        <w:lastRenderedPageBreak/>
        <w:t>ÜNİTE – 5</w:t>
      </w:r>
      <w:r w:rsidR="00DB0B9C">
        <w:rPr>
          <w:b/>
        </w:rPr>
        <w:t>:</w:t>
      </w:r>
      <w:r w:rsidR="00DB0B9C" w:rsidRPr="009067CC">
        <w:rPr>
          <w:b/>
        </w:rPr>
        <w:t xml:space="preserve"> </w:t>
      </w:r>
      <w:r w:rsidR="00DB0B9C">
        <w:rPr>
          <w:b/>
        </w:rPr>
        <w:t xml:space="preserve"> Ülkemizde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391DAC" w:rsidRPr="00391DAC" w14:paraId="4700DA25" w14:textId="77777777" w:rsidTr="00DB0B9C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476851F8" w14:textId="77777777" w:rsidR="00DB0B9C" w:rsidRPr="00391DAC" w:rsidRDefault="00DB0B9C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081D627A" w14:textId="77777777" w:rsidR="00DB0B9C" w:rsidRPr="00391DAC" w:rsidRDefault="00DB0B9C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6A578B74" w14:textId="77777777" w:rsidR="00DB0B9C" w:rsidRPr="00391DAC" w:rsidRDefault="00DB0B9C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3B8DD6A1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4B6FB122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16EB4C9B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5BE69552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ÖĞRENME ÖĞRETME YÖNTEM VE TEKNİKLER</w:t>
            </w:r>
          </w:p>
          <w:p w14:paraId="37FB61C7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41E2D3DA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35E633C1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5C399F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ULLANI-</w:t>
            </w:r>
          </w:p>
          <w:p w14:paraId="7C1B5FAD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N EĞİTİM TEKNO</w:t>
            </w:r>
          </w:p>
          <w:p w14:paraId="413264A9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454C8821" w14:textId="77777777" w:rsidR="00DB0B9C" w:rsidRPr="00391DAC" w:rsidRDefault="00DB0B9C" w:rsidP="00EB21FA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GEZİ GÖZ</w:t>
            </w:r>
          </w:p>
          <w:p w14:paraId="240F2093" w14:textId="77777777" w:rsidR="00DB0B9C" w:rsidRPr="00391DAC" w:rsidRDefault="00DB0B9C" w:rsidP="00EB21FA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LEM VE</w:t>
            </w:r>
          </w:p>
          <w:p w14:paraId="73615EEC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7983746C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43165AA1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TATÜRKÇÜLÜK</w:t>
            </w:r>
          </w:p>
          <w:p w14:paraId="4B9FB505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--  BELİRLİ GÜN VE HAFTA</w:t>
            </w:r>
          </w:p>
          <w:p w14:paraId="48F0552F" w14:textId="77777777"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R</w:t>
            </w:r>
          </w:p>
        </w:tc>
      </w:tr>
      <w:tr w:rsidR="00391DAC" w:rsidRPr="00461C49" w14:paraId="7556CC88" w14:textId="77777777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06BD90C4" w14:textId="77777777" w:rsidR="00391DAC" w:rsidRPr="00461C49" w:rsidRDefault="00391DAC" w:rsidP="00DB0B9C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 xml:space="preserve">MART – </w:t>
            </w:r>
            <w:r w:rsidRPr="00DB0B9C">
              <w:rPr>
                <w:b/>
                <w:color w:val="FF0000"/>
                <w:sz w:val="22"/>
                <w:szCs w:val="20"/>
              </w:rPr>
              <w:t>NİSAN</w:t>
            </w:r>
            <w:r>
              <w:rPr>
                <w:b/>
                <w:color w:val="FF0000"/>
                <w:sz w:val="22"/>
                <w:szCs w:val="20"/>
              </w:rPr>
              <w:t>: 30.03.2020 – 17.04.20120</w:t>
            </w:r>
          </w:p>
        </w:tc>
        <w:tc>
          <w:tcPr>
            <w:tcW w:w="406" w:type="dxa"/>
            <w:textDirection w:val="btLr"/>
          </w:tcPr>
          <w:p w14:paraId="31676215" w14:textId="77777777" w:rsidR="00391DAC" w:rsidRPr="00461C49" w:rsidRDefault="00391DAC" w:rsidP="00DB0B9C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662A7FEA" w14:textId="77777777"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077A2E5F" w14:textId="77777777" w:rsidR="00391DAC" w:rsidRDefault="00391DAC" w:rsidP="00AD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519760" w14:textId="77777777" w:rsidR="00391DAC" w:rsidRDefault="00391DAC" w:rsidP="004246E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562925CD" w14:textId="77777777" w:rsidR="00391DAC" w:rsidRDefault="00391DAC" w:rsidP="004246E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039C00EB" w14:textId="77777777" w:rsidR="00391DAC" w:rsidRDefault="00391DAC" w:rsidP="004246E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2DBE9E0" w14:textId="77777777" w:rsidR="00391DAC" w:rsidRDefault="00391DAC" w:rsidP="004246E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9A7FA30" w14:textId="77777777" w:rsidR="00391DAC" w:rsidRPr="00AA6F09" w:rsidRDefault="00391DAC" w:rsidP="004246E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B0B9C">
              <w:rPr>
                <w:b/>
                <w:bCs/>
                <w:color w:val="00B0F0"/>
                <w:sz w:val="20"/>
                <w:szCs w:val="18"/>
              </w:rPr>
              <w:t xml:space="preserve">1.5.1. </w:t>
            </w:r>
            <w:r w:rsidRPr="00DB0B9C">
              <w:rPr>
                <w:b/>
                <w:bCs/>
                <w:sz w:val="20"/>
                <w:szCs w:val="18"/>
              </w:rPr>
              <w:t>Yaşadığı yeri bilir.</w:t>
            </w:r>
          </w:p>
          <w:p w14:paraId="5C35C5AC" w14:textId="77777777" w:rsidR="00391DAC" w:rsidRDefault="00391DAC" w:rsidP="00AD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ED4735" w14:textId="77777777" w:rsidR="00391DAC" w:rsidRDefault="00391DAC" w:rsidP="00AD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D16910" w14:textId="77777777" w:rsidR="00391DAC" w:rsidRDefault="00391DAC" w:rsidP="00AD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B8561D" w14:textId="77777777" w:rsidR="00391DAC" w:rsidRPr="00391DAC" w:rsidRDefault="00391DAC" w:rsidP="00DB0B9C">
            <w:pPr>
              <w:pStyle w:val="BodyText"/>
              <w:kinsoku w:val="0"/>
              <w:overflowPunct w:val="0"/>
              <w:rPr>
                <w:b/>
                <w:color w:val="C00000"/>
                <w:sz w:val="24"/>
                <w:szCs w:val="20"/>
                <w:highlight w:val="yellow"/>
              </w:rPr>
            </w:pPr>
            <w:r w:rsidRPr="00391DAC">
              <w:rPr>
                <w:b/>
                <w:color w:val="C00000"/>
                <w:sz w:val="24"/>
                <w:szCs w:val="20"/>
                <w:highlight w:val="yellow"/>
              </w:rPr>
              <w:t>İKİNCİ DÖNEM ARA TATİLİ</w:t>
            </w:r>
          </w:p>
          <w:p w14:paraId="60CC856D" w14:textId="77777777" w:rsidR="00391DAC" w:rsidRPr="00DB0B9C" w:rsidRDefault="00391DAC" w:rsidP="00DB0B9C">
            <w:pPr>
              <w:pStyle w:val="BodyText"/>
              <w:kinsoku w:val="0"/>
              <w:overflowPunct w:val="0"/>
              <w:rPr>
                <w:b/>
                <w:color w:val="C00000"/>
                <w:sz w:val="24"/>
                <w:szCs w:val="20"/>
              </w:rPr>
            </w:pPr>
            <w:r w:rsidRPr="00391DAC">
              <w:rPr>
                <w:b/>
                <w:color w:val="C00000"/>
                <w:sz w:val="24"/>
                <w:szCs w:val="20"/>
                <w:highlight w:val="yellow"/>
              </w:rPr>
              <w:t>(06 – 10 NİSAN 2020)</w:t>
            </w:r>
          </w:p>
        </w:tc>
        <w:tc>
          <w:tcPr>
            <w:tcW w:w="1559" w:type="dxa"/>
            <w:vMerge w:val="restart"/>
          </w:tcPr>
          <w:p w14:paraId="2127A035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0839E387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2FDA7674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6AFF13C2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56A5EE97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36BEED19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559AB48B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2B0D17E2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3059F558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06260C4F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7CB2F648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789F2236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0BF06DC7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21B01E06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7C7C7E87" w14:textId="77777777" w:rsidR="00391DAC" w:rsidRPr="00461C49" w:rsidRDefault="00391DAC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4F0F03A4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E0B9B80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E5926B5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D2EEA35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BDBE838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E6874A5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084FE903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7CAAD05C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084312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801E7E0" w14:textId="77777777" w:rsidR="00391DAC" w:rsidRDefault="00391DAC" w:rsidP="004246E1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Hangi mahallede oturduğu sorulur.</w:t>
            </w:r>
          </w:p>
          <w:p w14:paraId="1C294A27" w14:textId="77777777" w:rsidR="00391DAC" w:rsidRDefault="00391DAC" w:rsidP="004246E1">
            <w:pPr>
              <w:spacing w:before="40"/>
              <w:rPr>
                <w:color w:val="000000"/>
                <w:sz w:val="18"/>
                <w:szCs w:val="18"/>
              </w:rPr>
            </w:pPr>
          </w:p>
          <w:p w14:paraId="770E8279" w14:textId="77777777" w:rsidR="00391DAC" w:rsidRDefault="00391DAC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Yaşadığı yerin özellikleri sorulur.</w:t>
            </w:r>
          </w:p>
          <w:p w14:paraId="02B040AA" w14:textId="77777777" w:rsidR="00391DAC" w:rsidRDefault="00391DAC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3EAD7208" w14:textId="77777777" w:rsidR="00391DAC" w:rsidRDefault="00391DAC" w:rsidP="004246E1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Ülkemizin başkentinin neresi olduğu sorulur</w:t>
            </w:r>
          </w:p>
          <w:p w14:paraId="1EFC6032" w14:textId="77777777" w:rsidR="00391DAC" w:rsidRDefault="00391DAC" w:rsidP="004246E1">
            <w:pPr>
              <w:spacing w:before="240"/>
              <w:rPr>
                <w:color w:val="000000"/>
                <w:sz w:val="18"/>
                <w:szCs w:val="18"/>
              </w:rPr>
            </w:pPr>
          </w:p>
          <w:p w14:paraId="53032CFD" w14:textId="77777777" w:rsidR="00391DAC" w:rsidRDefault="00391DAC" w:rsidP="004246E1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 xml:space="preserve">Millî </w:t>
            </w:r>
            <w:r>
              <w:rPr>
                <w:color w:val="000000"/>
                <w:sz w:val="18"/>
                <w:szCs w:val="18"/>
              </w:rPr>
              <w:t>M</w:t>
            </w:r>
            <w:r w:rsidRPr="00CA1423">
              <w:rPr>
                <w:color w:val="000000"/>
                <w:sz w:val="18"/>
                <w:szCs w:val="18"/>
              </w:rPr>
              <w:t>arşımız</w:t>
            </w:r>
            <w:r>
              <w:rPr>
                <w:color w:val="000000"/>
                <w:sz w:val="18"/>
                <w:szCs w:val="18"/>
              </w:rPr>
              <w:t>ı</w:t>
            </w:r>
            <w:r w:rsidRPr="00CA1423">
              <w:rPr>
                <w:color w:val="000000"/>
                <w:sz w:val="18"/>
                <w:szCs w:val="18"/>
              </w:rPr>
              <w:t>n adı sorulur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3BE1C30C" w14:textId="77777777" w:rsidR="00391DAC" w:rsidRDefault="00391DAC" w:rsidP="004246E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  <w:p w14:paraId="5F0474BB" w14:textId="77777777"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14:paraId="48FF0DD0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7BC1C345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536D1EAF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1C3EF9B7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36FEA8AA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62994AA9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2DD22B7C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72DAF1B6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5477BFC3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1104845E" w14:textId="77777777" w:rsidR="00391DAC" w:rsidRPr="00391DAC" w:rsidRDefault="00391DAC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391DAC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391DAC" w:rsidRPr="00461C49" w14:paraId="17A870D9" w14:textId="77777777" w:rsidTr="00EB21FA">
        <w:trPr>
          <w:cantSplit/>
          <w:trHeight w:val="3126"/>
        </w:trPr>
        <w:tc>
          <w:tcPr>
            <w:tcW w:w="411" w:type="dxa"/>
            <w:vMerge/>
            <w:textDirection w:val="btLr"/>
          </w:tcPr>
          <w:p w14:paraId="1DF17B10" w14:textId="77777777" w:rsidR="00391DAC" w:rsidRPr="00461C49" w:rsidRDefault="00391DAC" w:rsidP="00DB0B9C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540ADFD1" w14:textId="77777777" w:rsidR="00391DAC" w:rsidRPr="00461C49" w:rsidRDefault="00391DAC" w:rsidP="00DB0B9C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8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14:paraId="403927F2" w14:textId="77777777"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14:paraId="6BBE52A4" w14:textId="77777777"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14:paraId="7F7554B6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533FC320" w14:textId="77777777" w:rsidR="00391DAC" w:rsidRDefault="00391DAC" w:rsidP="004246E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</w:p>
          <w:p w14:paraId="502D89F3" w14:textId="77777777" w:rsidR="00391DAC" w:rsidRDefault="00391DAC" w:rsidP="004246E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</w:p>
          <w:p w14:paraId="7E121B9F" w14:textId="77777777" w:rsidR="00391DAC" w:rsidRPr="00DB0B9C" w:rsidRDefault="00391DAC" w:rsidP="004246E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  <w:r w:rsidRPr="00DB0B9C">
              <w:rPr>
                <w:b/>
                <w:bCs/>
                <w:color w:val="00B0F0"/>
                <w:sz w:val="20"/>
                <w:szCs w:val="18"/>
              </w:rPr>
              <w:t xml:space="preserve">1.5.2. </w:t>
            </w:r>
            <w:r w:rsidRPr="00DB0B9C">
              <w:rPr>
                <w:b/>
                <w:bCs/>
                <w:sz w:val="20"/>
                <w:szCs w:val="18"/>
              </w:rPr>
              <w:t>Yakın çevresindeki tarihî, doğal ve turistik yerleri fark eder.</w:t>
            </w:r>
          </w:p>
          <w:p w14:paraId="17BA95A1" w14:textId="77777777" w:rsidR="00391DAC" w:rsidRDefault="00391DAC" w:rsidP="004246E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14:paraId="6C0B067F" w14:textId="77777777" w:rsidR="00391DAC" w:rsidRDefault="00391DAC" w:rsidP="004C2070">
            <w:pPr>
              <w:spacing w:before="40"/>
              <w:jc w:val="center"/>
              <w:rPr>
                <w:szCs w:val="20"/>
              </w:rPr>
            </w:pPr>
          </w:p>
          <w:p w14:paraId="7E051B23" w14:textId="77777777" w:rsidR="00391DAC" w:rsidRDefault="00391DAC" w:rsidP="004C2070">
            <w:pPr>
              <w:spacing w:before="40"/>
              <w:jc w:val="center"/>
              <w:rPr>
                <w:szCs w:val="20"/>
              </w:rPr>
            </w:pPr>
          </w:p>
          <w:p w14:paraId="24EF0839" w14:textId="77777777" w:rsidR="00391DAC" w:rsidRPr="00461C49" w:rsidRDefault="00391DAC" w:rsidP="004C2070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011B4BF3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3D6992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207B3AC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C84A437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79CA227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F0599A4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4E422DC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F1A3C8B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5C918C9E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56CC676F" w14:textId="77777777"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AA8E596" w14:textId="77777777"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7CAAA5" w14:textId="77777777" w:rsidR="00391DAC" w:rsidRPr="00461C49" w:rsidRDefault="00391DAC" w:rsidP="00663C45">
            <w:pPr>
              <w:rPr>
                <w:color w:val="000000"/>
                <w:sz w:val="20"/>
                <w:szCs w:val="20"/>
              </w:rPr>
            </w:pPr>
          </w:p>
          <w:p w14:paraId="15AB5F39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6A70DB08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068FAD22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50F1A20E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60E2CF79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783E2D5F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045F7C3E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5E2E0B32" w14:textId="77777777" w:rsidR="00391DAC" w:rsidRDefault="00391DAC" w:rsidP="00663C45">
            <w:pPr>
              <w:rPr>
                <w:sz w:val="20"/>
                <w:szCs w:val="20"/>
              </w:rPr>
            </w:pPr>
          </w:p>
          <w:p w14:paraId="2770719B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1FC30520" w14:textId="77777777" w:rsidR="00391DAC" w:rsidRPr="00461C49" w:rsidRDefault="00391DAC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3FDEE9A" w14:textId="77777777" w:rsidR="002F5A99" w:rsidRDefault="002F5A99"/>
    <w:p w14:paraId="2FB76582" w14:textId="77777777" w:rsidR="00EB21FA" w:rsidRDefault="00EB21FA" w:rsidP="00EB21FA">
      <w:pPr>
        <w:rPr>
          <w:b/>
        </w:rPr>
      </w:pPr>
    </w:p>
    <w:p w14:paraId="29BE04B8" w14:textId="77777777" w:rsidR="00391DAC" w:rsidRDefault="00391DAC" w:rsidP="00EB21FA">
      <w:pPr>
        <w:rPr>
          <w:b/>
        </w:rPr>
      </w:pPr>
    </w:p>
    <w:p w14:paraId="79C7CE2C" w14:textId="77777777" w:rsidR="00391DAC" w:rsidRDefault="00391DAC" w:rsidP="00EB21FA">
      <w:pPr>
        <w:rPr>
          <w:b/>
        </w:rPr>
      </w:pPr>
    </w:p>
    <w:p w14:paraId="013D6B32" w14:textId="77777777" w:rsidR="004246E1" w:rsidRDefault="00EB21FA" w:rsidP="00EB21FA">
      <w:r>
        <w:rPr>
          <w:b/>
        </w:rPr>
        <w:lastRenderedPageBreak/>
        <w:t>ÜNİTE – 5:</w:t>
      </w:r>
      <w:r w:rsidRPr="009067CC">
        <w:rPr>
          <w:b/>
        </w:rPr>
        <w:t xml:space="preserve"> </w:t>
      </w:r>
      <w:r>
        <w:rPr>
          <w:b/>
        </w:rPr>
        <w:t xml:space="preserve"> Ülkemizde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EB21FA" w:rsidRPr="00461C49" w14:paraId="21C1C38D" w14:textId="77777777" w:rsidTr="00EB21FA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2C45FE5C" w14:textId="77777777" w:rsidR="00EB21FA" w:rsidRPr="00391DAC" w:rsidRDefault="00EB21FA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143BD4CF" w14:textId="77777777" w:rsidR="00EB21FA" w:rsidRPr="00391DAC" w:rsidRDefault="00EB21FA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565FCFD1" w14:textId="77777777" w:rsidR="00EB21FA" w:rsidRPr="00391DAC" w:rsidRDefault="00EB21FA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34B4797A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0AA518BD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7AB2AED9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33EAB0C5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ÖĞRENME ÖĞRETME YÖNTEM VE TEKNİKLER</w:t>
            </w:r>
          </w:p>
          <w:p w14:paraId="4D8C4BCF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1A4520AA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6902D2C7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5CFEE6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ULLANI-</w:t>
            </w:r>
          </w:p>
          <w:p w14:paraId="06AB98E5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N EĞİTİM TEKNO</w:t>
            </w:r>
          </w:p>
          <w:p w14:paraId="00154CC8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4C2F41FD" w14:textId="77777777" w:rsidR="00EB21FA" w:rsidRPr="00391DAC" w:rsidRDefault="00EB21FA" w:rsidP="00EB21FA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GEZİ GÖZ</w:t>
            </w:r>
          </w:p>
          <w:p w14:paraId="4C035CA1" w14:textId="77777777" w:rsidR="00EB21FA" w:rsidRPr="00391DAC" w:rsidRDefault="00EB21FA" w:rsidP="00EB21FA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LEM VE</w:t>
            </w:r>
          </w:p>
          <w:p w14:paraId="38056C2C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4313AC1A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64BE2C4C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TATÜRKÇÜLÜK</w:t>
            </w:r>
          </w:p>
          <w:p w14:paraId="6EB64B0E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--  BELİRLİ GÜN VE HAFTA</w:t>
            </w:r>
          </w:p>
          <w:p w14:paraId="626A440E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R</w:t>
            </w:r>
          </w:p>
        </w:tc>
      </w:tr>
      <w:tr w:rsidR="00391DAC" w:rsidRPr="00461C49" w14:paraId="75142CEE" w14:textId="77777777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2177B25F" w14:textId="77777777" w:rsidR="00391DAC" w:rsidRPr="00461C49" w:rsidRDefault="00391DAC" w:rsidP="00EB21FA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NİSAN – MAYIS : 20.04.2020 – 01.05.2020</w:t>
            </w:r>
          </w:p>
        </w:tc>
        <w:tc>
          <w:tcPr>
            <w:tcW w:w="406" w:type="dxa"/>
            <w:textDirection w:val="btLr"/>
          </w:tcPr>
          <w:p w14:paraId="08029831" w14:textId="77777777" w:rsidR="00391DAC" w:rsidRPr="00461C49" w:rsidRDefault="00391DAC" w:rsidP="00EB21FA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9 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669553AF" w14:textId="77777777"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09B85025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E760AC" w14:textId="77777777"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14:paraId="0D74A065" w14:textId="77777777"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14:paraId="4E3A0A8C" w14:textId="77777777" w:rsidR="00391DAC" w:rsidRPr="00EB21FA" w:rsidRDefault="00391DAC" w:rsidP="004C2070">
            <w:pPr>
              <w:autoSpaceDE w:val="0"/>
              <w:autoSpaceDN w:val="0"/>
              <w:adjustRightInd w:val="0"/>
              <w:spacing w:before="240"/>
              <w:rPr>
                <w:bCs/>
                <w:sz w:val="20"/>
                <w:szCs w:val="18"/>
              </w:rPr>
            </w:pPr>
            <w:r w:rsidRPr="00EB21FA">
              <w:rPr>
                <w:b/>
                <w:bCs/>
                <w:color w:val="00B0F0"/>
                <w:sz w:val="20"/>
                <w:szCs w:val="18"/>
              </w:rPr>
              <w:t xml:space="preserve">1.5.3. </w:t>
            </w:r>
            <w:r w:rsidRPr="00EB21FA">
              <w:rPr>
                <w:b/>
                <w:bCs/>
                <w:sz w:val="20"/>
                <w:szCs w:val="18"/>
              </w:rPr>
              <w:t>Ülkemizin genel özelliklerini tanır.</w:t>
            </w:r>
          </w:p>
          <w:p w14:paraId="23B37E1E" w14:textId="77777777" w:rsidR="00391DAC" w:rsidRPr="004318E0" w:rsidRDefault="00391DAC" w:rsidP="004C207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7FA15E6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26D998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76692C" w14:textId="77777777" w:rsidR="00391DAC" w:rsidRDefault="00391DAC" w:rsidP="004246E1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</w:p>
          <w:p w14:paraId="02AD855F" w14:textId="77777777" w:rsidR="00391DAC" w:rsidRPr="00461C49" w:rsidRDefault="00391DAC" w:rsidP="004246E1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5E22C75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60D05F05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34DA1D7B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2EA9C948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429BA194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67927D1C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79D68CE9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36E8BC82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1994966E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745BAD36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7C10D3BE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2C982C37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64E50E1F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425BBACA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5419B711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7990DF4A" w14:textId="77777777" w:rsidR="00391DAC" w:rsidRPr="00461C49" w:rsidRDefault="00391DAC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45D30B19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C5DA99B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0406BE3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277AF5F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48F8310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0A3D574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3840AF6A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24963B0B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63DE0D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C4A7662" w14:textId="77777777" w:rsidR="00391DAC" w:rsidRDefault="00391DAC" w:rsidP="004246E1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Bildiği farklı ülkelere ait kıyafetlere örnekler vermesi istenir.</w:t>
            </w:r>
          </w:p>
          <w:p w14:paraId="0FAC6964" w14:textId="77777777" w:rsidR="00391DAC" w:rsidRDefault="00391DAC" w:rsidP="004246E1">
            <w:pPr>
              <w:rPr>
                <w:color w:val="000000"/>
                <w:sz w:val="18"/>
                <w:szCs w:val="18"/>
              </w:rPr>
            </w:pPr>
          </w:p>
          <w:p w14:paraId="6453E85C" w14:textId="77777777" w:rsidR="00391DAC" w:rsidRDefault="00391DAC" w:rsidP="004246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TBMM nerede açılmıştır? İlk TBMM başkanımız kimdir? Soruları sorulur</w:t>
            </w:r>
          </w:p>
          <w:p w14:paraId="0205F2C2" w14:textId="77777777" w:rsidR="00391DAC" w:rsidRDefault="00391DAC" w:rsidP="004246E1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lî</w:t>
            </w:r>
            <w:r w:rsidRPr="00CA1423">
              <w:rPr>
                <w:color w:val="000000"/>
                <w:sz w:val="18"/>
                <w:szCs w:val="18"/>
              </w:rPr>
              <w:t xml:space="preserve"> bayramlarımızın adlarını yazması istenir.</w:t>
            </w:r>
          </w:p>
          <w:p w14:paraId="393EAE14" w14:textId="77777777"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14:paraId="34A9188D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561F9730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14F7EE99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0689151D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53FBAF7C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7987F97E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707B419E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43914B80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380A4624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7D31A858" w14:textId="77777777" w:rsidR="00391DAC" w:rsidRPr="00391DAC" w:rsidRDefault="00391DAC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391DAC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391DAC" w:rsidRPr="00461C49" w14:paraId="3942D7C1" w14:textId="77777777" w:rsidTr="00EB21FA">
        <w:trPr>
          <w:cantSplit/>
          <w:trHeight w:val="3086"/>
        </w:trPr>
        <w:tc>
          <w:tcPr>
            <w:tcW w:w="411" w:type="dxa"/>
            <w:vMerge/>
            <w:textDirection w:val="btLr"/>
          </w:tcPr>
          <w:p w14:paraId="220C9522" w14:textId="77777777" w:rsidR="00391DAC" w:rsidRPr="00461C49" w:rsidRDefault="00391DAC" w:rsidP="00EB21FA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57C1F7C4" w14:textId="77777777" w:rsidR="00391DAC" w:rsidRPr="00461C49" w:rsidRDefault="00391DAC" w:rsidP="00EB21FA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30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14:paraId="474AFFCE" w14:textId="77777777"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14:paraId="2344675E" w14:textId="77777777"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14:paraId="123E3959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782AC7A5" w14:textId="77777777"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14:paraId="1C3A0D9D" w14:textId="77777777"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14:paraId="7A28FF7F" w14:textId="77777777" w:rsidR="00391DAC" w:rsidRPr="00EB21FA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  <w:r w:rsidRPr="00EB21FA">
              <w:rPr>
                <w:b/>
                <w:bCs/>
                <w:color w:val="00B0F0"/>
                <w:sz w:val="20"/>
                <w:szCs w:val="18"/>
              </w:rPr>
              <w:t>1.5.4.</w:t>
            </w:r>
            <w:r w:rsidRPr="00EB21FA">
              <w:rPr>
                <w:b/>
                <w:bCs/>
                <w:sz w:val="20"/>
                <w:szCs w:val="18"/>
              </w:rPr>
              <w:t xml:space="preserve"> Ülkemizde, farklı kültürlerden insanlarla bir arada yaşadığını fark eder.</w:t>
            </w:r>
          </w:p>
          <w:p w14:paraId="11DEA593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2582A463" w14:textId="77777777"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szCs w:val="20"/>
              </w:rPr>
            </w:pPr>
          </w:p>
          <w:p w14:paraId="1FE93558" w14:textId="77777777" w:rsidR="00391DAC" w:rsidRPr="00461C49" w:rsidRDefault="00391DAC" w:rsidP="004C2070">
            <w:pPr>
              <w:autoSpaceDE w:val="0"/>
              <w:autoSpaceDN w:val="0"/>
              <w:adjustRightInd w:val="0"/>
              <w:spacing w:before="240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50B04078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A60AB9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0F6077D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98A2DA9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50691C7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813298D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22DF125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7788F9FF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5CEB9882" w14:textId="77777777"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5468A38" w14:textId="77777777"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315BC4" w14:textId="77777777" w:rsidR="00391DAC" w:rsidRPr="00461C49" w:rsidRDefault="00391DAC" w:rsidP="00663C45">
            <w:pPr>
              <w:rPr>
                <w:color w:val="000000"/>
                <w:sz w:val="20"/>
                <w:szCs w:val="20"/>
              </w:rPr>
            </w:pPr>
          </w:p>
          <w:p w14:paraId="169A2461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32725D3A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686F588E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12A51B4D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63151909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3B6E53B9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128EB7CD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082DF3EA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65F31393" w14:textId="77777777" w:rsidR="00391DAC" w:rsidRPr="00461C49" w:rsidRDefault="00391DAC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545BC96D" w14:textId="77777777" w:rsidR="004C2070" w:rsidRDefault="004C2070"/>
    <w:p w14:paraId="604B2AEB" w14:textId="77777777" w:rsidR="00EB21FA" w:rsidRDefault="00EB21FA" w:rsidP="00EB21FA">
      <w:pPr>
        <w:rPr>
          <w:b/>
        </w:rPr>
      </w:pPr>
    </w:p>
    <w:p w14:paraId="3EBA6EC9" w14:textId="77777777" w:rsidR="00391DAC" w:rsidRDefault="00391DAC" w:rsidP="00EB21FA">
      <w:pPr>
        <w:rPr>
          <w:b/>
        </w:rPr>
      </w:pPr>
    </w:p>
    <w:p w14:paraId="1138E0B3" w14:textId="77777777" w:rsidR="004246E1" w:rsidRDefault="00EB21FA">
      <w:r>
        <w:rPr>
          <w:b/>
        </w:rPr>
        <w:lastRenderedPageBreak/>
        <w:t>ÜNİTE – 5:</w:t>
      </w:r>
      <w:r w:rsidRPr="009067CC">
        <w:rPr>
          <w:b/>
        </w:rPr>
        <w:t xml:space="preserve"> </w:t>
      </w:r>
      <w:r>
        <w:rPr>
          <w:b/>
        </w:rPr>
        <w:t xml:space="preserve"> Ülkemizde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391DAC" w:rsidRPr="00391DAC" w14:paraId="72B59B02" w14:textId="77777777" w:rsidTr="00EB21FA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4E10F809" w14:textId="77777777" w:rsidR="00EB21FA" w:rsidRPr="00391DAC" w:rsidRDefault="00EB21FA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7C085645" w14:textId="77777777" w:rsidR="00EB21FA" w:rsidRPr="00391DAC" w:rsidRDefault="00EB21FA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66E28F92" w14:textId="77777777" w:rsidR="00EB21FA" w:rsidRPr="00391DAC" w:rsidRDefault="00EB21FA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1CAAD3A5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6086213A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14B5A86E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180B4F31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ÖĞRENME ÖĞRETME YÖNTEM VE TEKNİKLER</w:t>
            </w:r>
          </w:p>
          <w:p w14:paraId="04E9CC5E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1851E327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14:paraId="18842111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F5511C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ULLANI-</w:t>
            </w:r>
          </w:p>
          <w:p w14:paraId="21356109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N EĞİTİM TEKNO</w:t>
            </w:r>
          </w:p>
          <w:p w14:paraId="17D86326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63606A37" w14:textId="77777777" w:rsidR="00EB21FA" w:rsidRPr="00391DAC" w:rsidRDefault="00EB21FA" w:rsidP="00EB21FA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GEZİ GÖZ</w:t>
            </w:r>
          </w:p>
          <w:p w14:paraId="04D7AFC7" w14:textId="77777777" w:rsidR="00EB21FA" w:rsidRPr="00391DAC" w:rsidRDefault="00EB21FA" w:rsidP="00EB21FA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LEM VE</w:t>
            </w:r>
          </w:p>
          <w:p w14:paraId="617F1911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63F18EB8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44FD181D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TATÜRKÇÜLÜK</w:t>
            </w:r>
          </w:p>
          <w:p w14:paraId="3C92E042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--  BELİRLİ GÜN VE HAFTA</w:t>
            </w:r>
          </w:p>
          <w:p w14:paraId="69B22801" w14:textId="77777777"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R</w:t>
            </w:r>
          </w:p>
        </w:tc>
      </w:tr>
      <w:tr w:rsidR="00391DAC" w:rsidRPr="00461C49" w14:paraId="126D3419" w14:textId="77777777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3C08841A" w14:textId="77777777" w:rsidR="00391DAC" w:rsidRPr="00461C49" w:rsidRDefault="00391DAC" w:rsidP="009B21E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9B21E9">
              <w:rPr>
                <w:b/>
                <w:color w:val="FF0000"/>
                <w:sz w:val="22"/>
                <w:szCs w:val="20"/>
              </w:rPr>
              <w:t>MAYIS</w:t>
            </w:r>
            <w:r>
              <w:rPr>
                <w:b/>
                <w:color w:val="FF0000"/>
                <w:sz w:val="22"/>
                <w:szCs w:val="20"/>
              </w:rPr>
              <w:t xml:space="preserve">  : 04.05.2020 – 15.05.2020</w:t>
            </w:r>
          </w:p>
        </w:tc>
        <w:tc>
          <w:tcPr>
            <w:tcW w:w="406" w:type="dxa"/>
            <w:textDirection w:val="btLr"/>
          </w:tcPr>
          <w:p w14:paraId="2DC0B456" w14:textId="77777777" w:rsidR="00391DAC" w:rsidRPr="00461C49" w:rsidRDefault="00391DAC" w:rsidP="009B21E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54D30761" w14:textId="77777777"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3ECF00A9" w14:textId="77777777"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B0F0"/>
                <w:sz w:val="20"/>
                <w:szCs w:val="18"/>
              </w:rPr>
            </w:pPr>
          </w:p>
          <w:p w14:paraId="265926DE" w14:textId="77777777"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B0F0"/>
                <w:sz w:val="20"/>
                <w:szCs w:val="18"/>
              </w:rPr>
            </w:pPr>
          </w:p>
          <w:p w14:paraId="4534D376" w14:textId="77777777"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B0F0"/>
                <w:sz w:val="20"/>
                <w:szCs w:val="18"/>
              </w:rPr>
            </w:pPr>
          </w:p>
          <w:p w14:paraId="16A13448" w14:textId="77777777" w:rsidR="00391DAC" w:rsidRPr="00FD78A7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5.5. </w:t>
            </w:r>
            <w:r w:rsidRPr="00FD78A7">
              <w:rPr>
                <w:b/>
                <w:bCs/>
                <w:sz w:val="20"/>
                <w:szCs w:val="18"/>
              </w:rPr>
              <w:t>Atatürk’ün hayatını bilir.</w:t>
            </w:r>
          </w:p>
          <w:p w14:paraId="415F5C8A" w14:textId="77777777" w:rsidR="00391DAC" w:rsidRPr="00AA6F09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14:paraId="026DDE52" w14:textId="77777777" w:rsidR="00391DAC" w:rsidRDefault="00391DAC" w:rsidP="004246E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14:paraId="4BF6AE81" w14:textId="77777777" w:rsidR="00391DAC" w:rsidRPr="00461C49" w:rsidRDefault="00391DAC" w:rsidP="004C2070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19165FA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520213DE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34C102A4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6B8F22FE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6D3E6D2C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0EEF176A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0561FCAD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1B27310C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499155AD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6790B027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34C2ADFF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2B99E3B5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49C168F3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1BE41616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182FFB5F" w14:textId="77777777" w:rsidR="00391DAC" w:rsidRPr="00461C49" w:rsidRDefault="00391DAC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03CB39E4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26789328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AB22943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FE5F756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44E6BCB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F8A2482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51A7804B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21F19AC2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CAD254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F3AFCB" w14:textId="77777777" w:rsidR="00391DAC" w:rsidRDefault="00391DAC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Atatürk’ün anne ve babasının adı sorulur.</w:t>
            </w:r>
          </w:p>
          <w:p w14:paraId="6EABB8F6" w14:textId="77777777" w:rsidR="00391DAC" w:rsidRDefault="00391DAC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Atatürk’ün nerede ve doğduğu ve nerede öldüğü sorulur.</w:t>
            </w:r>
          </w:p>
          <w:p w14:paraId="4CE3BABD" w14:textId="77777777" w:rsidR="00391DAC" w:rsidRDefault="00391DAC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lî</w:t>
            </w:r>
            <w:r w:rsidRPr="00CA1423">
              <w:rPr>
                <w:color w:val="000000"/>
                <w:sz w:val="18"/>
                <w:szCs w:val="18"/>
              </w:rPr>
              <w:t xml:space="preserve"> bayramlarımızın adlarını yazması istenir.</w:t>
            </w:r>
          </w:p>
          <w:p w14:paraId="577FCAC9" w14:textId="77777777" w:rsidR="00391DAC" w:rsidRDefault="00391DAC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ni Bayramlarımızın adlarını yazması istenir.</w:t>
            </w:r>
          </w:p>
          <w:p w14:paraId="5C9370F6" w14:textId="77777777" w:rsidR="00391DAC" w:rsidRDefault="00391DAC" w:rsidP="004C2070">
            <w:pPr>
              <w:spacing w:before="40"/>
              <w:rPr>
                <w:color w:val="000000"/>
                <w:sz w:val="18"/>
                <w:szCs w:val="18"/>
              </w:rPr>
            </w:pPr>
          </w:p>
          <w:p w14:paraId="1F617572" w14:textId="77777777"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14:paraId="78E3555A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444E4DB7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0B082E3D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53E29BF2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37857F30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176D19F9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4F8A2E83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03273541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1232B40A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3E31AAAB" w14:textId="77777777" w:rsidR="00391DAC" w:rsidRPr="00391DAC" w:rsidRDefault="00391DAC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391DAC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391DAC" w:rsidRPr="00461C49" w14:paraId="04BA4123" w14:textId="77777777" w:rsidTr="00EB21F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14:paraId="02744B9F" w14:textId="77777777" w:rsidR="00391DAC" w:rsidRPr="00461C49" w:rsidRDefault="00391DAC" w:rsidP="009B21E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4285D081" w14:textId="77777777" w:rsidR="00391DAC" w:rsidRPr="00461C49" w:rsidRDefault="00391DAC" w:rsidP="009B21E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32 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14:paraId="229CB21E" w14:textId="77777777"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14:paraId="7069FDCA" w14:textId="77777777"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14:paraId="2D3A26DE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2AF1EF7C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1E7D43E9" w14:textId="77777777"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14:paraId="46A30FA5" w14:textId="77777777" w:rsidR="00391DAC" w:rsidRPr="00FD78A7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5.6. </w:t>
            </w:r>
            <w:r w:rsidR="00C83C6E" w:rsidRPr="00C83C6E">
              <w:rPr>
                <w:b/>
                <w:bCs/>
                <w:sz w:val="20"/>
                <w:szCs w:val="18"/>
              </w:rPr>
              <w:t>Millî gün, bayram, tören ve kutlamalara katılmaya istekli olur.</w:t>
            </w:r>
          </w:p>
          <w:p w14:paraId="789C0A26" w14:textId="77777777"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14:paraId="153E5283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12F02510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21CA9681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73FC9579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3BFF2F27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47C0D019" w14:textId="77777777" w:rsidR="00391DAC" w:rsidRPr="00461C49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4AFC1C42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D4ED43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79F02A6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A3575F1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FFA7E03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7C0FC4C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19BED30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05E734C4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11DFED17" w14:textId="77777777"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697536F" w14:textId="77777777"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68BF7D" w14:textId="77777777" w:rsidR="00391DAC" w:rsidRPr="00461C49" w:rsidRDefault="00391DAC" w:rsidP="00663C45">
            <w:pPr>
              <w:rPr>
                <w:color w:val="000000"/>
                <w:sz w:val="20"/>
                <w:szCs w:val="20"/>
              </w:rPr>
            </w:pPr>
          </w:p>
          <w:p w14:paraId="7B86E30B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00C10586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07FDA825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29284B57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09DF1AEB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4F185E15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74DE305E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0AF27B7D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13782F46" w14:textId="77777777" w:rsidR="00391DAC" w:rsidRPr="00461C49" w:rsidRDefault="00391DAC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786191BC" w14:textId="77777777" w:rsidR="00FD78A7" w:rsidRDefault="00FD78A7" w:rsidP="00FD78A7">
      <w:pPr>
        <w:rPr>
          <w:b/>
        </w:rPr>
      </w:pPr>
    </w:p>
    <w:p w14:paraId="5220D813" w14:textId="77777777" w:rsidR="00391DAC" w:rsidRDefault="00391DAC" w:rsidP="00FD78A7">
      <w:pPr>
        <w:rPr>
          <w:b/>
        </w:rPr>
      </w:pPr>
    </w:p>
    <w:p w14:paraId="510E37A1" w14:textId="77777777" w:rsidR="004246E1" w:rsidRDefault="00FD78A7">
      <w:r>
        <w:rPr>
          <w:b/>
        </w:rPr>
        <w:t>ÜNİTE – 6:</w:t>
      </w:r>
      <w:r w:rsidRPr="009067CC">
        <w:rPr>
          <w:b/>
        </w:rPr>
        <w:t xml:space="preserve"> </w:t>
      </w:r>
      <w:r>
        <w:rPr>
          <w:b/>
        </w:rPr>
        <w:t xml:space="preserve"> Doğada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FD78A7" w:rsidRPr="00461C49" w14:paraId="3BAC2849" w14:textId="77777777" w:rsidTr="005E626D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2978F674" w14:textId="77777777" w:rsidR="00FD78A7" w:rsidRPr="00391DAC" w:rsidRDefault="00FD78A7" w:rsidP="005E626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20938740" w14:textId="77777777" w:rsidR="00FD78A7" w:rsidRPr="00391DAC" w:rsidRDefault="00FD78A7" w:rsidP="005E626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56B86430" w14:textId="77777777" w:rsidR="00FD78A7" w:rsidRPr="00391DAC" w:rsidRDefault="00FD78A7" w:rsidP="005E626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7AE85947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14:paraId="3EB602D0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6796AF84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14:paraId="1AD83F82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ÖĞRENME ÖĞRETME YÖNTEM VE TEKNİKLER</w:t>
            </w:r>
          </w:p>
          <w:p w14:paraId="75092EEC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14:paraId="7C5A059F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14:paraId="2496A890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CD6345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ULLANI-</w:t>
            </w:r>
          </w:p>
          <w:p w14:paraId="5C66286E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N EĞİTİM TEKNO</w:t>
            </w:r>
          </w:p>
          <w:p w14:paraId="5629E00C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1F850F44" w14:textId="77777777" w:rsidR="00FD78A7" w:rsidRPr="00391DAC" w:rsidRDefault="00FD78A7" w:rsidP="005E626D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GEZİ GÖZ</w:t>
            </w:r>
          </w:p>
          <w:p w14:paraId="4EA7748D" w14:textId="77777777" w:rsidR="00FD78A7" w:rsidRPr="00391DAC" w:rsidRDefault="00FD78A7" w:rsidP="005E626D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LEM VE</w:t>
            </w:r>
          </w:p>
          <w:p w14:paraId="092F1EB1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6FB91B21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2B52AEFC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TATÜRKÇÜLÜK</w:t>
            </w:r>
          </w:p>
          <w:p w14:paraId="1E0FC5E7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--  BELİRLİ GÜN VE HAFTA</w:t>
            </w:r>
          </w:p>
          <w:p w14:paraId="5E27E5EA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R</w:t>
            </w:r>
          </w:p>
        </w:tc>
      </w:tr>
      <w:tr w:rsidR="00391DAC" w:rsidRPr="00461C49" w14:paraId="775169FC" w14:textId="77777777" w:rsidTr="005E626D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56925009" w14:textId="77777777"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MAYIS: 18.05.2020 – 29.05.2020</w:t>
            </w:r>
          </w:p>
        </w:tc>
        <w:tc>
          <w:tcPr>
            <w:tcW w:w="406" w:type="dxa"/>
            <w:textDirection w:val="btLr"/>
          </w:tcPr>
          <w:p w14:paraId="4615491A" w14:textId="77777777"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39A25080" w14:textId="77777777" w:rsidR="00391DAC" w:rsidRPr="00AF2B94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22F7011D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F27B5D" w14:textId="77777777"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14:paraId="0973AA15" w14:textId="77777777" w:rsidR="00391DAC" w:rsidRPr="00FD78A7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6.1. </w:t>
            </w:r>
            <w:r w:rsidRPr="00FD78A7">
              <w:rPr>
                <w:b/>
                <w:bCs/>
                <w:sz w:val="20"/>
                <w:szCs w:val="18"/>
              </w:rPr>
              <w:t>Yakın çevresinde bulunan hayvanları gözlemler.</w:t>
            </w:r>
          </w:p>
          <w:p w14:paraId="35508E85" w14:textId="77777777" w:rsidR="00391DAC" w:rsidRPr="00FD78A7" w:rsidRDefault="00391DAC" w:rsidP="00663C4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14:paraId="6E784234" w14:textId="77777777" w:rsidR="00391DAC" w:rsidRPr="00FD78A7" w:rsidRDefault="00391DAC" w:rsidP="00663C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6.2. </w:t>
            </w:r>
            <w:r w:rsidRPr="00FD78A7">
              <w:rPr>
                <w:b/>
                <w:bCs/>
                <w:sz w:val="20"/>
                <w:szCs w:val="18"/>
              </w:rPr>
              <w:t>Yakın çevresinde bulunan bitkileri gözlemler.</w:t>
            </w:r>
          </w:p>
          <w:p w14:paraId="1690C672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19B923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E0569F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67E29D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6D5423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E4197E9" w14:textId="77777777"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56D8D46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06D1A926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3452CDE1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67B0F79E" w14:textId="77777777"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  <w:lang w:eastAsia="x-none"/>
              </w:rPr>
            </w:pPr>
          </w:p>
          <w:p w14:paraId="0B186229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417A78BD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1276CD32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72AAA52B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178F50B2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701769B2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4D3EB1DF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793A9A8A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58479ADD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4E0CFE81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638C7C1E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1F828243" w14:textId="77777777" w:rsidR="00391DAC" w:rsidRPr="00461C49" w:rsidRDefault="00391DAC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6CCC0560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9F72730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9A74B42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1FEEF41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1C2D6702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14D57BC4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5CF9BEFB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208689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ED6306E" w14:textId="77777777" w:rsidR="00391DAC" w:rsidRDefault="00391DAC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Koyun, keçi gibi hayvanların nerede yaşadığı sorulur.</w:t>
            </w:r>
          </w:p>
          <w:p w14:paraId="1A0CACC7" w14:textId="77777777" w:rsidR="00391DAC" w:rsidRDefault="00391DAC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kın çevremizde yaşayan hayvanlar sorulur.</w:t>
            </w:r>
          </w:p>
          <w:p w14:paraId="734D0656" w14:textId="77777777" w:rsidR="00391DAC" w:rsidRDefault="00391DAC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Çevresinde gördüğü </w:t>
            </w:r>
            <w:r w:rsidRPr="00CA1423">
              <w:rPr>
                <w:color w:val="000000"/>
                <w:sz w:val="18"/>
                <w:szCs w:val="18"/>
              </w:rPr>
              <w:t>ağaçların yapraklarını hangi mevsimde döktüğü sorulur.</w:t>
            </w:r>
          </w:p>
          <w:p w14:paraId="6CF90C59" w14:textId="77777777" w:rsidR="00391DAC" w:rsidRDefault="00391DAC" w:rsidP="004C2070">
            <w:pPr>
              <w:spacing w:before="40"/>
              <w:rPr>
                <w:color w:val="000000"/>
                <w:sz w:val="18"/>
                <w:szCs w:val="18"/>
              </w:rPr>
            </w:pPr>
          </w:p>
          <w:p w14:paraId="295B9CF5" w14:textId="77777777"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14:paraId="3AA128C3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53A59ECD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13C9EFC6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4500357A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34106C27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7511DE0B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49804FF2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5A87CBCE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26A29653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466DA4A0" w14:textId="77777777" w:rsidR="00391DAC" w:rsidRPr="00391DAC" w:rsidRDefault="00391DAC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391DAC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391DAC" w:rsidRPr="00461C49" w14:paraId="3D4D13B2" w14:textId="77777777" w:rsidTr="005E626D">
        <w:trPr>
          <w:cantSplit/>
          <w:trHeight w:val="3598"/>
        </w:trPr>
        <w:tc>
          <w:tcPr>
            <w:tcW w:w="411" w:type="dxa"/>
            <w:vMerge/>
            <w:textDirection w:val="btLr"/>
          </w:tcPr>
          <w:p w14:paraId="095BDCEA" w14:textId="77777777"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14:paraId="2436B3EF" w14:textId="77777777"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34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14:paraId="61A190C5" w14:textId="77777777" w:rsidR="00391DAC" w:rsidRPr="00AF2B94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14:paraId="0E3BB135" w14:textId="77777777" w:rsidR="00391DAC" w:rsidRPr="00AF2B94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14:paraId="2309F75A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5062FAE8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00406D81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42B58B76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14:paraId="49B3FE0B" w14:textId="77777777" w:rsidR="00391DAC" w:rsidRPr="00FD78A7" w:rsidRDefault="00391DAC" w:rsidP="00663C45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  <w:r w:rsidRPr="00FD78A7">
              <w:rPr>
                <w:b/>
                <w:bCs/>
                <w:color w:val="00B0F0"/>
                <w:szCs w:val="18"/>
              </w:rPr>
              <w:t xml:space="preserve">1.6.3. </w:t>
            </w:r>
            <w:r w:rsidRPr="00FD78A7">
              <w:rPr>
                <w:b/>
                <w:bCs/>
                <w:szCs w:val="18"/>
              </w:rPr>
              <w:t>Yakın çevresinde bulunan hayvanları ve bitkileri korumaya özen gösterir.</w:t>
            </w:r>
          </w:p>
          <w:p w14:paraId="1925BB7F" w14:textId="77777777" w:rsidR="00391DAC" w:rsidRPr="00FD78A7" w:rsidRDefault="00391DAC" w:rsidP="00663C45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14:paraId="5796C643" w14:textId="77777777" w:rsidR="00391DAC" w:rsidRPr="00FD78A7" w:rsidRDefault="00391DAC" w:rsidP="00663C45">
            <w:pPr>
              <w:pStyle w:val="BodyText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14:paraId="4E40CAFC" w14:textId="77777777" w:rsidR="00391DAC" w:rsidRPr="00FD78A7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6.4. </w:t>
            </w:r>
            <w:r w:rsidRPr="00FD78A7">
              <w:rPr>
                <w:b/>
                <w:bCs/>
                <w:sz w:val="20"/>
                <w:szCs w:val="18"/>
              </w:rPr>
              <w:t>Doğayı ve çevresini temiz tutma konusunda duyarlı olur.</w:t>
            </w:r>
          </w:p>
          <w:p w14:paraId="26B80CCD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7DCFD37C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28F13309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483FA4D4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4CA33A92" w14:textId="77777777" w:rsidR="00391DAC" w:rsidRPr="00461C49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2D0ADFE9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CC490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74D96C3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69D977F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76C9C91C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6353F8B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3D38174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5419FD55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04187695" w14:textId="77777777"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989D74B" w14:textId="77777777"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1535AE" w14:textId="77777777" w:rsidR="00391DAC" w:rsidRPr="00461C49" w:rsidRDefault="00391DAC" w:rsidP="00663C45">
            <w:pPr>
              <w:rPr>
                <w:color w:val="000000"/>
                <w:sz w:val="20"/>
                <w:szCs w:val="20"/>
              </w:rPr>
            </w:pPr>
          </w:p>
          <w:p w14:paraId="60B94174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3E10F90D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2C2F2F81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293E4227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547CA749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4D2A828C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72DF0554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70DC6ADD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52FC8A28" w14:textId="77777777" w:rsidR="00391DAC" w:rsidRPr="00461C49" w:rsidRDefault="00391DAC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50F97479" w14:textId="77777777" w:rsidR="00FD78A7" w:rsidRDefault="00FD78A7" w:rsidP="00FD78A7">
      <w:pPr>
        <w:rPr>
          <w:b/>
        </w:rPr>
      </w:pPr>
    </w:p>
    <w:p w14:paraId="0CF61383" w14:textId="77777777" w:rsidR="00391DAC" w:rsidRDefault="00391DAC" w:rsidP="00FD78A7">
      <w:pPr>
        <w:rPr>
          <w:b/>
        </w:rPr>
      </w:pPr>
    </w:p>
    <w:p w14:paraId="57573BFD" w14:textId="77777777" w:rsidR="004246E1" w:rsidRDefault="00FD78A7" w:rsidP="00FD78A7">
      <w:r>
        <w:rPr>
          <w:b/>
        </w:rPr>
        <w:t>ÜNİTE – 6:</w:t>
      </w:r>
      <w:r w:rsidRPr="009067CC">
        <w:rPr>
          <w:b/>
        </w:rPr>
        <w:t xml:space="preserve"> </w:t>
      </w:r>
      <w:r>
        <w:rPr>
          <w:b/>
        </w:rPr>
        <w:t xml:space="preserve"> Doğada Hayat</w:t>
      </w:r>
    </w:p>
    <w:tbl>
      <w:tblPr>
        <w:tblStyle w:val="TableGrid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391DAC" w:rsidRPr="00391DAC" w14:paraId="5CB075D9" w14:textId="77777777" w:rsidTr="005E626D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48A549FA" w14:textId="77777777" w:rsidR="00FD78A7" w:rsidRPr="00391DAC" w:rsidRDefault="00FD78A7" w:rsidP="005E626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0813D956" w14:textId="77777777" w:rsidR="00FD78A7" w:rsidRPr="00391DAC" w:rsidRDefault="00FD78A7" w:rsidP="005E626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14:paraId="7C855FBA" w14:textId="77777777" w:rsidR="00FD78A7" w:rsidRPr="00391DAC" w:rsidRDefault="00FD78A7" w:rsidP="005E626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14:paraId="23B65836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14:paraId="2562C9FD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59EBB57E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14:paraId="429E80A9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ÖĞRENME ÖĞRETME YÖNTEM VE TEKNİKLER</w:t>
            </w:r>
          </w:p>
          <w:p w14:paraId="55BA9DB9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14:paraId="7341A33D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14:paraId="38203D9E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E8A3F3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ULLANI-</w:t>
            </w:r>
          </w:p>
          <w:p w14:paraId="42E67B0B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N EĞİTİM TEKNO</w:t>
            </w:r>
          </w:p>
          <w:p w14:paraId="1F0B1FB4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14:paraId="08CBF38B" w14:textId="77777777" w:rsidR="00FD78A7" w:rsidRPr="00391DAC" w:rsidRDefault="00FD78A7" w:rsidP="005E626D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GEZİ GÖZ</w:t>
            </w:r>
          </w:p>
          <w:p w14:paraId="134AC2FD" w14:textId="77777777" w:rsidR="00FD78A7" w:rsidRPr="00391DAC" w:rsidRDefault="00FD78A7" w:rsidP="005E626D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LEM VE</w:t>
            </w:r>
          </w:p>
          <w:p w14:paraId="36270CD2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14:paraId="1323B4E0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14:paraId="5BDEAE05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TATÜRKÇÜLÜK</w:t>
            </w:r>
          </w:p>
          <w:p w14:paraId="08C6DBF3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--  BELİRLİ GÜN VE HAFTA</w:t>
            </w:r>
          </w:p>
          <w:p w14:paraId="4FF09C7E" w14:textId="77777777"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R</w:t>
            </w:r>
          </w:p>
        </w:tc>
      </w:tr>
      <w:tr w:rsidR="00391DAC" w:rsidRPr="00461C49" w14:paraId="645EDE5F" w14:textId="77777777" w:rsidTr="005E626D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78A5EB22" w14:textId="77777777"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FD78A7">
              <w:rPr>
                <w:b/>
                <w:color w:val="FF0000"/>
                <w:sz w:val="22"/>
                <w:szCs w:val="20"/>
              </w:rPr>
              <w:t>HAZİRAN: 27</w:t>
            </w:r>
            <w:r>
              <w:rPr>
                <w:b/>
                <w:color w:val="FF0000"/>
                <w:sz w:val="22"/>
                <w:szCs w:val="20"/>
              </w:rPr>
              <w:t>01.06.2020 – 19.06.2020</w:t>
            </w:r>
          </w:p>
        </w:tc>
        <w:tc>
          <w:tcPr>
            <w:tcW w:w="406" w:type="dxa"/>
            <w:textDirection w:val="btLr"/>
          </w:tcPr>
          <w:p w14:paraId="103A675F" w14:textId="77777777"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14:paraId="2B9C7045" w14:textId="77777777" w:rsidR="00391DAC" w:rsidRPr="00AF2B94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14:paraId="2B8BC8DB" w14:textId="77777777" w:rsidR="00391DAC" w:rsidRDefault="00391DAC" w:rsidP="00663C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2CA53F78" w14:textId="77777777" w:rsidR="00391DAC" w:rsidRDefault="00391DAC" w:rsidP="00663C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5A80A420" w14:textId="77777777" w:rsidR="00391DAC" w:rsidRDefault="00391DAC" w:rsidP="00663C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4254F0C" w14:textId="77777777" w:rsidR="00391DAC" w:rsidRPr="00FD78A7" w:rsidRDefault="00391DAC" w:rsidP="00663C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6.5. </w:t>
            </w:r>
            <w:r w:rsidRPr="00FD78A7">
              <w:rPr>
                <w:b/>
                <w:bCs/>
                <w:sz w:val="20"/>
                <w:szCs w:val="18"/>
              </w:rPr>
              <w:t>Geri dönüşümü yapılabilecek maddeleri ayırt eder.</w:t>
            </w:r>
          </w:p>
          <w:p w14:paraId="765636A7" w14:textId="77777777" w:rsidR="00391DAC" w:rsidRPr="00FD78A7" w:rsidRDefault="00391DAC" w:rsidP="00663C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647BA6D1" w14:textId="77777777" w:rsidR="00391DAC" w:rsidRPr="00FD78A7" w:rsidRDefault="00391DAC" w:rsidP="004C20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6.6. </w:t>
            </w:r>
            <w:r w:rsidRPr="00FD78A7">
              <w:rPr>
                <w:b/>
                <w:bCs/>
                <w:sz w:val="20"/>
                <w:szCs w:val="18"/>
              </w:rPr>
              <w:t>Güneş, Ay, Dünya ve yıldızları gözlemler.</w:t>
            </w:r>
          </w:p>
          <w:p w14:paraId="76BB8D65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2C43FF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393B1F" w14:textId="77777777"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9DD18E" w14:textId="77777777"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07CFE64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16382473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,</w:t>
            </w:r>
          </w:p>
          <w:p w14:paraId="02DB10F8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2926AE9F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14:paraId="4C05C9E7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14:paraId="151F7FFB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14:paraId="747D8A96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r w:rsidRPr="00584CF2">
              <w:rPr>
                <w:sz w:val="20"/>
                <w:szCs w:val="20"/>
                <w:lang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0F3A847F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14:paraId="52F9B41B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14:paraId="507F63F2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14:paraId="422A2995" w14:textId="77777777"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14:paraId="668A1DD5" w14:textId="77777777" w:rsidR="00391DAC" w:rsidRPr="00461C49" w:rsidRDefault="00391DAC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5BA75303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D2883BD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5652C7D8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40C98FAC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F998A09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105138DD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16FF359A" w14:textId="77777777" w:rsidR="00391DAC" w:rsidRDefault="00391DAC" w:rsidP="00663C45">
            <w:pPr>
              <w:rPr>
                <w:sz w:val="20"/>
                <w:szCs w:val="20"/>
              </w:rPr>
            </w:pPr>
          </w:p>
          <w:p w14:paraId="57B81B14" w14:textId="77777777" w:rsidR="00391DAC" w:rsidRDefault="00391DAC" w:rsidP="00663C45">
            <w:pPr>
              <w:rPr>
                <w:sz w:val="20"/>
                <w:szCs w:val="20"/>
              </w:rPr>
            </w:pPr>
          </w:p>
          <w:p w14:paraId="4CF3A8B4" w14:textId="77777777" w:rsidR="00391DAC" w:rsidRDefault="00391DAC" w:rsidP="00663C45">
            <w:pPr>
              <w:rPr>
                <w:sz w:val="20"/>
                <w:szCs w:val="20"/>
              </w:rPr>
            </w:pPr>
          </w:p>
          <w:p w14:paraId="3A9BE472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97C834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EE81DC1" w14:textId="77777777" w:rsidR="00391DAC" w:rsidRDefault="00391DAC" w:rsidP="004C2070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ce gökyüzünde </w:t>
            </w:r>
            <w:r w:rsidRPr="00CA1423">
              <w:rPr>
                <w:color w:val="000000"/>
                <w:sz w:val="18"/>
                <w:szCs w:val="18"/>
              </w:rPr>
              <w:t>gördüklerinin resmini çizmesi istenir.</w:t>
            </w:r>
          </w:p>
          <w:p w14:paraId="49CA24B1" w14:textId="77777777" w:rsidR="00391DAC" w:rsidRDefault="00391DAC" w:rsidP="00DF28F3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ğaçlar ne zaman çiçek açar? Sorusu </w:t>
            </w:r>
            <w:r w:rsidRPr="00CA1423">
              <w:rPr>
                <w:color w:val="000000"/>
                <w:sz w:val="18"/>
                <w:szCs w:val="18"/>
              </w:rPr>
              <w:t xml:space="preserve">sorulur. </w:t>
            </w:r>
          </w:p>
          <w:p w14:paraId="6AEE8140" w14:textId="77777777" w:rsidR="00391DAC" w:rsidRDefault="00391DAC" w:rsidP="00DF28F3">
            <w:pPr>
              <w:spacing w:before="40"/>
              <w:rPr>
                <w:color w:val="000000"/>
                <w:sz w:val="18"/>
                <w:szCs w:val="18"/>
              </w:rPr>
            </w:pPr>
          </w:p>
          <w:p w14:paraId="5AE1641E" w14:textId="77777777"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1423">
              <w:rPr>
                <w:color w:val="000000"/>
                <w:sz w:val="18"/>
                <w:szCs w:val="18"/>
              </w:rPr>
              <w:t>Çevresinde gördüklerinin resmini çizmesi istenir.</w:t>
            </w:r>
          </w:p>
        </w:tc>
        <w:tc>
          <w:tcPr>
            <w:tcW w:w="1322" w:type="dxa"/>
            <w:vMerge w:val="restart"/>
          </w:tcPr>
          <w:p w14:paraId="13CAB415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626B53A8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4A753F8E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0F13F72A" w14:textId="77777777"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0BFDD22A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237448D0" w14:textId="77777777"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14:paraId="3F1A05D7" w14:textId="77777777" w:rsidR="00391DAC" w:rsidRPr="00391DAC" w:rsidRDefault="00391DAC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391DAC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391DAC" w:rsidRPr="00461C49" w14:paraId="4E575418" w14:textId="77777777" w:rsidTr="005E626D">
        <w:trPr>
          <w:cantSplit/>
          <w:trHeight w:val="1156"/>
        </w:trPr>
        <w:tc>
          <w:tcPr>
            <w:tcW w:w="411" w:type="dxa"/>
            <w:vMerge/>
            <w:textDirection w:val="btLr"/>
          </w:tcPr>
          <w:p w14:paraId="2685D77A" w14:textId="77777777"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vMerge w:val="restart"/>
            <w:textDirection w:val="btLr"/>
          </w:tcPr>
          <w:p w14:paraId="77A82B8C" w14:textId="77777777"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36 VE 37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14:paraId="099B9DF6" w14:textId="77777777" w:rsidR="00391DAC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  <w:p w14:paraId="3207A2D6" w14:textId="77777777" w:rsidR="00391DAC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  <w:p w14:paraId="69FEB59F" w14:textId="77777777" w:rsidR="00391DAC" w:rsidRPr="00AF2B94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14:paraId="6B8A7258" w14:textId="77777777" w:rsidR="00391DAC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  <w:p w14:paraId="39519527" w14:textId="77777777" w:rsidR="00391DAC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  <w:p w14:paraId="09D3C453" w14:textId="77777777" w:rsidR="00391DAC" w:rsidRPr="00AF2B94" w:rsidRDefault="00391DAC" w:rsidP="00FD78A7">
            <w:pPr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  <w:vMerge w:val="restart"/>
          </w:tcPr>
          <w:p w14:paraId="1C1F5EC0" w14:textId="77777777" w:rsidR="00391DAC" w:rsidRDefault="00391DAC" w:rsidP="004C20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7A82A0DF" w14:textId="77777777" w:rsidR="00391DAC" w:rsidRDefault="00391DAC" w:rsidP="004C20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006282E7" w14:textId="77777777" w:rsidR="00391DAC" w:rsidRDefault="00391DAC" w:rsidP="004C20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5E447D02" w14:textId="77777777" w:rsidR="00391DAC" w:rsidRPr="00FD78A7" w:rsidRDefault="00391DAC" w:rsidP="004C20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6.7. </w:t>
            </w:r>
            <w:r w:rsidRPr="00FD78A7">
              <w:rPr>
                <w:b/>
                <w:bCs/>
                <w:sz w:val="20"/>
                <w:szCs w:val="18"/>
              </w:rPr>
              <w:t>Mevsimleri ve özelliklerini araştırır.</w:t>
            </w:r>
          </w:p>
          <w:p w14:paraId="047C8C33" w14:textId="77777777" w:rsidR="00391DAC" w:rsidRPr="00FD78A7" w:rsidRDefault="00391DAC" w:rsidP="004C2070">
            <w:pPr>
              <w:autoSpaceDE w:val="0"/>
              <w:autoSpaceDN w:val="0"/>
              <w:adjustRightInd w:val="0"/>
              <w:rPr>
                <w:bCs/>
                <w:sz w:val="20"/>
                <w:szCs w:val="18"/>
              </w:rPr>
            </w:pPr>
          </w:p>
          <w:p w14:paraId="391B338E" w14:textId="77777777" w:rsidR="00391DAC" w:rsidRPr="00FD78A7" w:rsidRDefault="00391DAC" w:rsidP="004C2070">
            <w:pPr>
              <w:autoSpaceDE w:val="0"/>
              <w:autoSpaceDN w:val="0"/>
              <w:adjustRightInd w:val="0"/>
              <w:rPr>
                <w:bCs/>
                <w:sz w:val="20"/>
                <w:szCs w:val="18"/>
              </w:rPr>
            </w:pPr>
          </w:p>
          <w:p w14:paraId="63959CCF" w14:textId="77777777" w:rsidR="00391DAC" w:rsidRPr="00FD78A7" w:rsidRDefault="00391DAC" w:rsidP="004C2070">
            <w:pPr>
              <w:autoSpaceDE w:val="0"/>
              <w:autoSpaceDN w:val="0"/>
              <w:adjustRightInd w:val="0"/>
              <w:rPr>
                <w:bCs/>
                <w:sz w:val="20"/>
                <w:szCs w:val="18"/>
              </w:rPr>
            </w:pPr>
          </w:p>
          <w:p w14:paraId="7DADA350" w14:textId="77777777" w:rsidR="00391DAC" w:rsidRPr="00FD78A7" w:rsidRDefault="00391DAC" w:rsidP="004C2070">
            <w:pPr>
              <w:autoSpaceDE w:val="0"/>
              <w:autoSpaceDN w:val="0"/>
              <w:adjustRightInd w:val="0"/>
              <w:rPr>
                <w:bCs/>
                <w:sz w:val="20"/>
                <w:szCs w:val="18"/>
              </w:rPr>
            </w:pPr>
          </w:p>
          <w:p w14:paraId="095F2668" w14:textId="77777777" w:rsidR="00391DAC" w:rsidRPr="00FD78A7" w:rsidRDefault="00391DAC" w:rsidP="00DF28F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6.8. </w:t>
            </w:r>
            <w:r w:rsidRPr="00FD78A7">
              <w:rPr>
                <w:b/>
                <w:bCs/>
                <w:sz w:val="20"/>
                <w:szCs w:val="18"/>
              </w:rPr>
              <w:t>Mevsimlere göre doğada meydana gelen değişiklikleri kavrar.</w:t>
            </w:r>
          </w:p>
          <w:p w14:paraId="22511E74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1D0A043C" w14:textId="77777777" w:rsidR="00391DAC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  <w:p w14:paraId="24513F33" w14:textId="77777777" w:rsidR="00391DAC" w:rsidRPr="00461C49" w:rsidRDefault="00391DAC" w:rsidP="00663C45">
            <w:pPr>
              <w:pStyle w:val="BodyText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5BF2535A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A749D00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66B80C1F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DB5FCAB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9AB0C2F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01FF154F" w14:textId="77777777"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14:paraId="31E12DF3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14:paraId="26AC8A3D" w14:textId="77777777"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14:paraId="4440112A" w14:textId="77777777"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8DF4B47" w14:textId="77777777"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957C685" w14:textId="77777777" w:rsidR="00391DAC" w:rsidRPr="00461C49" w:rsidRDefault="00391DAC" w:rsidP="00663C45">
            <w:pPr>
              <w:rPr>
                <w:color w:val="000000"/>
                <w:sz w:val="20"/>
                <w:szCs w:val="20"/>
              </w:rPr>
            </w:pPr>
          </w:p>
          <w:p w14:paraId="1767D375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14:paraId="0527DBA4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14:paraId="6521D587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14:paraId="5E0989A9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14:paraId="2EF30EA2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14:paraId="3D852874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14:paraId="386DCE8C" w14:textId="77777777"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14:paraId="6799939E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09C10E89" w14:textId="77777777" w:rsidR="00391DAC" w:rsidRPr="00461C49" w:rsidRDefault="00391DAC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1DAC" w:rsidRPr="00461C49" w14:paraId="3A92692B" w14:textId="77777777" w:rsidTr="00FD78A7">
        <w:trPr>
          <w:cantSplit/>
          <w:trHeight w:val="1156"/>
        </w:trPr>
        <w:tc>
          <w:tcPr>
            <w:tcW w:w="411" w:type="dxa"/>
            <w:vMerge/>
            <w:textDirection w:val="btLr"/>
          </w:tcPr>
          <w:p w14:paraId="0741EAA6" w14:textId="77777777" w:rsidR="00391DAC" w:rsidRPr="00461C49" w:rsidRDefault="00391DAC" w:rsidP="00663C45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vMerge/>
            <w:textDirection w:val="btLr"/>
          </w:tcPr>
          <w:p w14:paraId="06D39230" w14:textId="77777777" w:rsidR="00391DAC" w:rsidRPr="00461C49" w:rsidRDefault="00391DAC" w:rsidP="00663C45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9BF188" w14:textId="77777777" w:rsidR="00391DAC" w:rsidRPr="00AF2B94" w:rsidRDefault="00391DAC" w:rsidP="00FD78A7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14:paraId="628DF427" w14:textId="77777777" w:rsidR="00391DAC" w:rsidRPr="00461C49" w:rsidRDefault="00391DAC" w:rsidP="00FD78A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ADC5ED8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2F8D23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465D8C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7F71A4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3779C0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2F4664B6" w14:textId="77777777"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</w:tr>
    </w:tbl>
    <w:p w14:paraId="1DD9624D" w14:textId="77777777" w:rsidR="00F95426" w:rsidRPr="00FD78A7" w:rsidRDefault="00FD78A7" w:rsidP="00F95426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</w:p>
    <w:p w14:paraId="379CE8FC" w14:textId="77777777" w:rsidR="004246E1" w:rsidRDefault="004246E1">
      <w:pPr>
        <w:rPr>
          <w:b/>
          <w:sz w:val="22"/>
          <w:szCs w:val="22"/>
        </w:rPr>
      </w:pPr>
    </w:p>
    <w:p w14:paraId="19A2CA31" w14:textId="77777777" w:rsidR="00F95426" w:rsidRDefault="00F95426">
      <w:pPr>
        <w:rPr>
          <w:b/>
          <w:sz w:val="22"/>
          <w:szCs w:val="22"/>
        </w:rPr>
      </w:pPr>
    </w:p>
    <w:p w14:paraId="15336796" w14:textId="77777777" w:rsidR="00F95426" w:rsidRDefault="00F95426">
      <w:pPr>
        <w:rPr>
          <w:b/>
          <w:sz w:val="22"/>
          <w:szCs w:val="22"/>
        </w:rPr>
      </w:pPr>
    </w:p>
    <w:p w14:paraId="7019984A" w14:textId="77777777" w:rsidR="00F95426" w:rsidRDefault="00F95426">
      <w:pPr>
        <w:rPr>
          <w:b/>
          <w:sz w:val="22"/>
          <w:szCs w:val="22"/>
        </w:rPr>
      </w:pPr>
    </w:p>
    <w:p w14:paraId="20F454EF" w14:textId="77777777" w:rsidR="00F95426" w:rsidRDefault="00F95426" w:rsidP="00F95426">
      <w:r>
        <w:lastRenderedPageBreak/>
        <w:t>1</w:t>
      </w:r>
      <w:r w:rsidRPr="0061055A">
        <w:t>-A Sınıf Öğretme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B</w:t>
      </w:r>
      <w:r w:rsidRPr="0061055A">
        <w:t xml:space="preserve"> Sınıf Öğretmeni</w:t>
      </w:r>
      <w:r>
        <w:tab/>
      </w:r>
      <w:r>
        <w:tab/>
      </w:r>
      <w:r>
        <w:tab/>
      </w:r>
      <w:r>
        <w:tab/>
      </w:r>
      <w:r>
        <w:tab/>
        <w:t xml:space="preserve">1-C </w:t>
      </w:r>
      <w:r w:rsidRPr="0061055A">
        <w:t>Sınıf Öğretmeni</w:t>
      </w:r>
    </w:p>
    <w:p w14:paraId="586B06A6" w14:textId="77777777" w:rsidR="00F95426" w:rsidRDefault="00F95426" w:rsidP="00F95426"/>
    <w:p w14:paraId="1CEB067E" w14:textId="77777777" w:rsidR="00F95426" w:rsidRDefault="00F95426" w:rsidP="00F95426"/>
    <w:p w14:paraId="7F64D0BC" w14:textId="77777777" w:rsidR="00F95426" w:rsidRDefault="00F95426" w:rsidP="00F95426">
      <w:pPr>
        <w:jc w:val="center"/>
      </w:pPr>
    </w:p>
    <w:p w14:paraId="59A8A8A4" w14:textId="77777777" w:rsidR="00F95426" w:rsidRDefault="00F95426" w:rsidP="00F95426">
      <w:pPr>
        <w:jc w:val="center"/>
      </w:pPr>
    </w:p>
    <w:p w14:paraId="365A8E98" w14:textId="77777777" w:rsidR="00F95426" w:rsidRDefault="00F95426" w:rsidP="00F95426">
      <w:pPr>
        <w:jc w:val="center"/>
      </w:pPr>
    </w:p>
    <w:p w14:paraId="4B1D3017" w14:textId="77777777" w:rsidR="00F95426" w:rsidRDefault="00F95426" w:rsidP="00F95426">
      <w:pPr>
        <w:jc w:val="center"/>
      </w:pPr>
    </w:p>
    <w:p w14:paraId="39CAB826" w14:textId="77777777" w:rsidR="00F95426" w:rsidRDefault="00F95426" w:rsidP="00F95426">
      <w:pPr>
        <w:jc w:val="center"/>
      </w:pPr>
    </w:p>
    <w:p w14:paraId="310762D2" w14:textId="77777777" w:rsidR="00F95426" w:rsidRDefault="00F95426" w:rsidP="00F95426">
      <w:pPr>
        <w:jc w:val="center"/>
      </w:pPr>
      <w:r>
        <w:t>...........09.2019</w:t>
      </w:r>
    </w:p>
    <w:p w14:paraId="0366E40A" w14:textId="77777777" w:rsidR="00F95426" w:rsidRDefault="00F95426" w:rsidP="00F95426">
      <w:pPr>
        <w:jc w:val="center"/>
      </w:pPr>
    </w:p>
    <w:p w14:paraId="1D470DA1" w14:textId="77777777" w:rsidR="00F95426" w:rsidRDefault="00F95426" w:rsidP="00F95426">
      <w:pPr>
        <w:jc w:val="center"/>
      </w:pPr>
      <w:r>
        <w:t>OLUR</w:t>
      </w:r>
    </w:p>
    <w:p w14:paraId="49E2A398" w14:textId="77777777" w:rsidR="00F95426" w:rsidRDefault="00F95426" w:rsidP="00F95426">
      <w:pPr>
        <w:jc w:val="center"/>
      </w:pPr>
    </w:p>
    <w:p w14:paraId="16AACA59" w14:textId="77777777" w:rsidR="00F95426" w:rsidRPr="0061055A" w:rsidRDefault="00F95426" w:rsidP="00F95426">
      <w:pPr>
        <w:jc w:val="center"/>
      </w:pPr>
      <w:r>
        <w:t>Okul Müdürü</w:t>
      </w:r>
    </w:p>
    <w:p w14:paraId="312180CA" w14:textId="77777777" w:rsidR="00F95426" w:rsidRPr="003874A0" w:rsidRDefault="00F95426" w:rsidP="00F95426">
      <w:pPr>
        <w:rPr>
          <w:sz w:val="22"/>
          <w:szCs w:val="22"/>
        </w:rPr>
      </w:pPr>
    </w:p>
    <w:p w14:paraId="6D5691A8" w14:textId="77777777" w:rsidR="00F95426" w:rsidRPr="00FD78A7" w:rsidRDefault="00F95426">
      <w:pPr>
        <w:rPr>
          <w:b/>
          <w:sz w:val="22"/>
          <w:szCs w:val="22"/>
        </w:rPr>
      </w:pPr>
      <w:bookmarkStart w:id="0" w:name="_GoBack"/>
      <w:bookmarkEnd w:id="0"/>
    </w:p>
    <w:sectPr w:rsidR="00F95426" w:rsidRPr="00FD78A7" w:rsidSect="005E626D">
      <w:headerReference w:type="default" r:id="rId9"/>
      <w:pgSz w:w="16838" w:h="11906" w:orient="landscape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83AE9" w14:textId="77777777" w:rsidR="00366DEC" w:rsidRDefault="00366DEC" w:rsidP="00F55547">
      <w:r>
        <w:separator/>
      </w:r>
    </w:p>
  </w:endnote>
  <w:endnote w:type="continuationSeparator" w:id="0">
    <w:p w14:paraId="00FED3E9" w14:textId="77777777" w:rsidR="00366DEC" w:rsidRDefault="00366DEC" w:rsidP="00F5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Kay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ED6CA" w14:textId="77777777" w:rsidR="00366DEC" w:rsidRDefault="00366DEC" w:rsidP="00F55547">
      <w:r>
        <w:separator/>
      </w:r>
    </w:p>
  </w:footnote>
  <w:footnote w:type="continuationSeparator" w:id="0">
    <w:p w14:paraId="384C0AE2" w14:textId="77777777" w:rsidR="00366DEC" w:rsidRDefault="00366DEC" w:rsidP="00F555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F0662" w14:textId="77777777" w:rsidR="005E626D" w:rsidRDefault="005E626D" w:rsidP="005E626D">
    <w:pPr>
      <w:jc w:val="center"/>
      <w:rPr>
        <w:b/>
      </w:rPr>
    </w:pPr>
    <w:r>
      <w:rPr>
        <w:b/>
      </w:rPr>
      <w:t>2019 – 2020 EĞİTİM-ÖĞRETİM YILI</w:t>
    </w:r>
    <w:r w:rsidRPr="009067CC">
      <w:rPr>
        <w:b/>
      </w:rPr>
      <w:t xml:space="preserve"> </w:t>
    </w:r>
    <w:r w:rsidR="00F95426">
      <w:rPr>
        <w:b/>
        <w:i/>
        <w:color w:val="C00000"/>
      </w:rPr>
      <w:t>.................................................................................</w:t>
    </w:r>
    <w:r w:rsidRPr="005E626D">
      <w:rPr>
        <w:b/>
        <w:i/>
        <w:color w:val="C00000"/>
      </w:rPr>
      <w:t xml:space="preserve"> İLKOKULU</w:t>
    </w:r>
    <w:r w:rsidRPr="005E626D">
      <w:rPr>
        <w:b/>
        <w:color w:val="C00000"/>
      </w:rPr>
      <w:t xml:space="preserve"> </w:t>
    </w:r>
  </w:p>
  <w:p w14:paraId="1834B75E" w14:textId="77777777" w:rsidR="005E626D" w:rsidRDefault="005E626D" w:rsidP="005E626D">
    <w:pPr>
      <w:jc w:val="center"/>
      <w:rPr>
        <w:b/>
      </w:rPr>
    </w:pPr>
    <w:r w:rsidRPr="009067CC">
      <w:rPr>
        <w:b/>
      </w:rPr>
      <w:t>1.</w:t>
    </w:r>
    <w:r>
      <w:rPr>
        <w:b/>
      </w:rPr>
      <w:t xml:space="preserve"> </w:t>
    </w:r>
    <w:r w:rsidRPr="009067CC">
      <w:rPr>
        <w:b/>
      </w:rPr>
      <w:t>SINIFLAR</w:t>
    </w:r>
    <w:r>
      <w:rPr>
        <w:b/>
      </w:rPr>
      <w:t xml:space="preserve"> HAYAT BİLGİSİ DERSİ YILLIK PLANI</w:t>
    </w:r>
  </w:p>
  <w:p w14:paraId="396B5BDA" w14:textId="77777777" w:rsidR="005E626D" w:rsidRDefault="005E62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30A1"/>
    <w:multiLevelType w:val="hybridMultilevel"/>
    <w:tmpl w:val="7374CE58"/>
    <w:lvl w:ilvl="0" w:tplc="F5C8AC32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4B77E8C"/>
    <w:multiLevelType w:val="hybridMultilevel"/>
    <w:tmpl w:val="5EA2CBA6"/>
    <w:lvl w:ilvl="0" w:tplc="333262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E382A48"/>
    <w:multiLevelType w:val="hybridMultilevel"/>
    <w:tmpl w:val="E70655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3270D"/>
    <w:multiLevelType w:val="hybridMultilevel"/>
    <w:tmpl w:val="80C0ACC4"/>
    <w:lvl w:ilvl="0" w:tplc="940035A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014A3"/>
    <w:multiLevelType w:val="hybridMultilevel"/>
    <w:tmpl w:val="94DC2C98"/>
    <w:lvl w:ilvl="0" w:tplc="12A21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F2"/>
    <w:rsid w:val="00020BA7"/>
    <w:rsid w:val="000347C9"/>
    <w:rsid w:val="00044C88"/>
    <w:rsid w:val="000E5966"/>
    <w:rsid w:val="001046E7"/>
    <w:rsid w:val="0016258F"/>
    <w:rsid w:val="001836D6"/>
    <w:rsid w:val="001F7BC2"/>
    <w:rsid w:val="00272C4B"/>
    <w:rsid w:val="002C5B34"/>
    <w:rsid w:val="002F5A99"/>
    <w:rsid w:val="003221F8"/>
    <w:rsid w:val="00366DEC"/>
    <w:rsid w:val="00391DAC"/>
    <w:rsid w:val="003C0798"/>
    <w:rsid w:val="003E5EBC"/>
    <w:rsid w:val="00411FBD"/>
    <w:rsid w:val="0042186C"/>
    <w:rsid w:val="004246E1"/>
    <w:rsid w:val="00461C49"/>
    <w:rsid w:val="00466D0C"/>
    <w:rsid w:val="004822B8"/>
    <w:rsid w:val="004C2070"/>
    <w:rsid w:val="00535F2C"/>
    <w:rsid w:val="00546EF4"/>
    <w:rsid w:val="00584CF2"/>
    <w:rsid w:val="005B7B33"/>
    <w:rsid w:val="005E4610"/>
    <w:rsid w:val="005E626D"/>
    <w:rsid w:val="005F0A6D"/>
    <w:rsid w:val="00602486"/>
    <w:rsid w:val="00624C9E"/>
    <w:rsid w:val="0063382E"/>
    <w:rsid w:val="00663C45"/>
    <w:rsid w:val="006919FD"/>
    <w:rsid w:val="006E19DC"/>
    <w:rsid w:val="006E517A"/>
    <w:rsid w:val="007A5730"/>
    <w:rsid w:val="007E2FA9"/>
    <w:rsid w:val="0085490F"/>
    <w:rsid w:val="00855ECD"/>
    <w:rsid w:val="0086331C"/>
    <w:rsid w:val="008A4633"/>
    <w:rsid w:val="008C4853"/>
    <w:rsid w:val="008D2FDE"/>
    <w:rsid w:val="009129AD"/>
    <w:rsid w:val="009703F5"/>
    <w:rsid w:val="00985B3B"/>
    <w:rsid w:val="00992519"/>
    <w:rsid w:val="009B21E9"/>
    <w:rsid w:val="00A26788"/>
    <w:rsid w:val="00A46A3F"/>
    <w:rsid w:val="00A84578"/>
    <w:rsid w:val="00AD59DB"/>
    <w:rsid w:val="00AF2B94"/>
    <w:rsid w:val="00B63C4F"/>
    <w:rsid w:val="00BC652D"/>
    <w:rsid w:val="00BE7628"/>
    <w:rsid w:val="00C83C6E"/>
    <w:rsid w:val="00CB5C15"/>
    <w:rsid w:val="00D619E9"/>
    <w:rsid w:val="00DB0B9C"/>
    <w:rsid w:val="00DC761F"/>
    <w:rsid w:val="00DF28F3"/>
    <w:rsid w:val="00E95051"/>
    <w:rsid w:val="00E95CD2"/>
    <w:rsid w:val="00EA0ACC"/>
    <w:rsid w:val="00EB21FA"/>
    <w:rsid w:val="00EB2AB1"/>
    <w:rsid w:val="00F02707"/>
    <w:rsid w:val="00F16CD1"/>
    <w:rsid w:val="00F55547"/>
    <w:rsid w:val="00F805C7"/>
    <w:rsid w:val="00F95426"/>
    <w:rsid w:val="00FD6F20"/>
    <w:rsid w:val="00FD78A7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488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61C49"/>
    <w:pPr>
      <w:jc w:val="center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461C49"/>
    <w:rPr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272C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55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5547"/>
    <w:rPr>
      <w:lang w:eastAsia="tr-TR"/>
    </w:rPr>
  </w:style>
  <w:style w:type="character" w:styleId="EndnoteReference">
    <w:name w:val="endnote reference"/>
    <w:basedOn w:val="DefaultParagraphFont"/>
    <w:uiPriority w:val="99"/>
    <w:semiHidden/>
    <w:unhideWhenUsed/>
    <w:rsid w:val="00F555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62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26D"/>
    <w:rPr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E62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26D"/>
    <w:rPr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86331C"/>
    <w:rPr>
      <w:b/>
      <w:bCs/>
    </w:rPr>
  </w:style>
  <w:style w:type="character" w:styleId="Hyperlink">
    <w:name w:val="Hyperlink"/>
    <w:basedOn w:val="DefaultParagraphFont"/>
    <w:uiPriority w:val="99"/>
    <w:unhideWhenUsed/>
    <w:rsid w:val="003E5E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61C49"/>
    <w:pPr>
      <w:jc w:val="center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461C49"/>
    <w:rPr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272C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55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5547"/>
    <w:rPr>
      <w:lang w:eastAsia="tr-TR"/>
    </w:rPr>
  </w:style>
  <w:style w:type="character" w:styleId="EndnoteReference">
    <w:name w:val="endnote reference"/>
    <w:basedOn w:val="DefaultParagraphFont"/>
    <w:uiPriority w:val="99"/>
    <w:semiHidden/>
    <w:unhideWhenUsed/>
    <w:rsid w:val="00F555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62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26D"/>
    <w:rPr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E62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26D"/>
    <w:rPr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86331C"/>
    <w:rPr>
      <w:b/>
      <w:bCs/>
    </w:rPr>
  </w:style>
  <w:style w:type="character" w:styleId="Hyperlink">
    <w:name w:val="Hyperlink"/>
    <w:basedOn w:val="DefaultParagraphFont"/>
    <w:uiPriority w:val="99"/>
    <w:unhideWhenUsed/>
    <w:rsid w:val="003E5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488A-E9AA-784F-AC76-BF2BBAC9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496</Words>
  <Characters>19930</Characters>
  <Application>Microsoft Macintosh Word</Application>
  <DocSecurity>0</DocSecurity>
  <Lines>166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if Çaglar</cp:lastModifiedBy>
  <cp:revision>4</cp:revision>
  <dcterms:created xsi:type="dcterms:W3CDTF">2019-08-24T11:05:00Z</dcterms:created>
  <dcterms:modified xsi:type="dcterms:W3CDTF">2019-09-04T06:35:00Z</dcterms:modified>
</cp:coreProperties>
</file>